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ED3" w:rsidRPr="00E6338E" w:rsidRDefault="00E6338E" w:rsidP="00E6338E">
      <w:pPr>
        <w:spacing w:after="180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1292225</wp:posOffset>
            </wp:positionV>
            <wp:extent cx="1831340" cy="1831340"/>
            <wp:effectExtent l="0" t="0" r="0" b="0"/>
            <wp:wrapThrough wrapText="bothSides">
              <wp:wrapPolygon edited="0">
                <wp:start x="0" y="0"/>
                <wp:lineTo x="0" y="21345"/>
                <wp:lineTo x="21345" y="21345"/>
                <wp:lineTo x="21345" y="0"/>
                <wp:lineTo x="0" y="0"/>
              </wp:wrapPolygon>
            </wp:wrapThrough>
            <wp:docPr id="2" name="Picture 2" descr="Rohelise kooli tutvustus &amp;gt; Keskkonnaveeb &amp;gt; Tall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helise kooli tutvustus &amp;gt; Keskkonnaveeb &amp;gt; Tallin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38E">
        <w:rPr>
          <w:rFonts w:ascii="Times New Roman" w:hAnsi="Times New Roman" w:cs="Times New Roman"/>
          <w:b/>
          <w:sz w:val="24"/>
        </w:rPr>
        <w:t>TALLINNA PAE LASTEAED</w:t>
      </w:r>
    </w:p>
    <w:p w:rsidR="00E6338E" w:rsidRDefault="00E6338E" w:rsidP="00E6338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10795</wp:posOffset>
            </wp:positionV>
            <wp:extent cx="1485900" cy="1572595"/>
            <wp:effectExtent l="0" t="0" r="0" b="0"/>
            <wp:wrapThrough wrapText="bothSides">
              <wp:wrapPolygon edited="0">
                <wp:start x="2769" y="262"/>
                <wp:lineTo x="1108" y="785"/>
                <wp:lineTo x="554" y="1570"/>
                <wp:lineTo x="554" y="18320"/>
                <wp:lineTo x="1108" y="20414"/>
                <wp:lineTo x="1385" y="20937"/>
                <wp:lineTo x="18000" y="20937"/>
                <wp:lineTo x="19385" y="20414"/>
                <wp:lineTo x="20769" y="18843"/>
                <wp:lineTo x="21046" y="11515"/>
                <wp:lineTo x="19385" y="9160"/>
                <wp:lineTo x="17723" y="9160"/>
                <wp:lineTo x="21046" y="7328"/>
                <wp:lineTo x="20769" y="785"/>
                <wp:lineTo x="9692" y="262"/>
                <wp:lineTo x="2769" y="26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8E" w:rsidRPr="00E6338E" w:rsidRDefault="00E6338E" w:rsidP="00E6338E">
      <w:pPr>
        <w:spacing w:before="960" w:after="0"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E6338E">
        <w:rPr>
          <w:rFonts w:ascii="Times New Roman" w:hAnsi="Times New Roman" w:cs="Times New Roman"/>
          <w:b/>
          <w:sz w:val="44"/>
        </w:rPr>
        <w:t>ROHELINE KOOL</w:t>
      </w:r>
    </w:p>
    <w:p w:rsidR="00E6338E" w:rsidRPr="00E6338E" w:rsidRDefault="00E6338E" w:rsidP="00E6338E">
      <w:pPr>
        <w:spacing w:after="4920"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E6338E">
        <w:rPr>
          <w:rFonts w:ascii="Times New Roman" w:hAnsi="Times New Roman" w:cs="Times New Roman"/>
          <w:b/>
          <w:sz w:val="44"/>
        </w:rPr>
        <w:t>TEGEVUSKAVA 2021-202</w:t>
      </w:r>
      <w:r w:rsidR="009C76C6">
        <w:rPr>
          <w:rFonts w:ascii="Times New Roman" w:hAnsi="Times New Roman" w:cs="Times New Roman"/>
          <w:b/>
          <w:sz w:val="44"/>
        </w:rPr>
        <w:t>2</w:t>
      </w:r>
    </w:p>
    <w:p w:rsidR="00E6338E" w:rsidRDefault="00E6338E" w:rsidP="00E6338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LINN 2021</w:t>
      </w:r>
    </w:p>
    <w:p w:rsidR="00E6338E" w:rsidRDefault="00E6338E" w:rsidP="00E633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2077889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5552" w:rsidRPr="00BB5552" w:rsidRDefault="00BB5552" w:rsidP="00302FB5">
          <w:pPr>
            <w:pStyle w:val="TOCHeading"/>
            <w:spacing w:after="360"/>
            <w:rPr>
              <w:rFonts w:ascii="Times New Roman" w:hAnsi="Times New Roman" w:cs="Times New Roman"/>
              <w:b/>
              <w:color w:val="auto"/>
            </w:rPr>
          </w:pPr>
          <w:r w:rsidRPr="00BB5552">
            <w:rPr>
              <w:rFonts w:ascii="Times New Roman" w:hAnsi="Times New Roman" w:cs="Times New Roman"/>
              <w:b/>
              <w:color w:val="auto"/>
            </w:rPr>
            <w:t>Sisukord</w:t>
          </w:r>
        </w:p>
        <w:p w:rsidR="00BB5552" w:rsidRDefault="00BB5552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13648" w:history="1">
            <w:r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t-EE"/>
              </w:rPr>
              <w:tab/>
            </w:r>
            <w:r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LASTEAIA LÜHIKIRJEL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49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LASTEAIA MISSIOON, VISIOON JA VÄÄRTUSED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49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4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50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Missioon: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50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4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51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Visioon: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51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4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52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Põhiväärtused: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52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4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53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Alusväärtused: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53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4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54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TEEMAD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54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5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55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953EBD" w:rsidRPr="00953EBD">
              <w:rPr>
                <w:b/>
                <w:noProof/>
                <w:sz w:val="22"/>
                <w:szCs w:val="22"/>
                <w:lang w:eastAsia="et-EE"/>
              </w:rPr>
              <w:t xml:space="preserve">TALLINNA PAE LASTEAIA </w:t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ROHELISE KOOLI PÕHIMÕTTED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55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6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56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ROHELISE KOOLI TÖÖRÜHM 2021/2022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56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7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57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TEGEVUSKAVA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57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8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58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Info, teavitamine ja kaasamine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58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8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59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6.2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eema: „Elurikkus ja </w:t>
            </w:r>
            <w:r w:rsidR="005D60EA">
              <w:rPr>
                <w:rStyle w:val="Hyperlink"/>
                <w:rFonts w:ascii="Times New Roman" w:hAnsi="Times New Roman" w:cs="Times New Roman"/>
                <w:b/>
                <w:noProof/>
              </w:rPr>
              <w:t>loodus</w:t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“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59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9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60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6.3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Teema: „Tervis ja heaolu“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60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12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61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6.4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Teema: „Meri ja rannik“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61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14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62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TEGEVUSKAVA UUENDAMINE JA TÄIENDAMINE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62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15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1678ED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et-EE"/>
            </w:rPr>
          </w:pPr>
          <w:hyperlink w:anchor="_Toc86913663" w:history="1"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BB5552">
              <w:rPr>
                <w:noProof/>
                <w:sz w:val="22"/>
                <w:szCs w:val="22"/>
                <w:lang w:eastAsia="et-EE"/>
              </w:rPr>
              <w:tab/>
            </w:r>
            <w:r w:rsidR="00BB5552" w:rsidRPr="00017120">
              <w:rPr>
                <w:rStyle w:val="Hyperlink"/>
                <w:rFonts w:ascii="Times New Roman" w:hAnsi="Times New Roman" w:cs="Times New Roman"/>
                <w:b/>
                <w:noProof/>
              </w:rPr>
              <w:t>RESSURSIDE TARBIMINE</w:t>
            </w:r>
            <w:r w:rsidR="00BB5552">
              <w:rPr>
                <w:noProof/>
                <w:webHidden/>
              </w:rPr>
              <w:tab/>
            </w:r>
            <w:r w:rsidR="00BB5552">
              <w:rPr>
                <w:noProof/>
                <w:webHidden/>
              </w:rPr>
              <w:fldChar w:fldCharType="begin"/>
            </w:r>
            <w:r w:rsidR="00BB5552">
              <w:rPr>
                <w:noProof/>
                <w:webHidden/>
              </w:rPr>
              <w:instrText xml:space="preserve"> PAGEREF _Toc86913663 \h </w:instrText>
            </w:r>
            <w:r w:rsidR="00BB5552">
              <w:rPr>
                <w:noProof/>
                <w:webHidden/>
              </w:rPr>
            </w:r>
            <w:r w:rsidR="00BB5552">
              <w:rPr>
                <w:noProof/>
                <w:webHidden/>
              </w:rPr>
              <w:fldChar w:fldCharType="separate"/>
            </w:r>
            <w:r w:rsidR="00953EBD">
              <w:rPr>
                <w:noProof/>
                <w:webHidden/>
              </w:rPr>
              <w:t>16</w:t>
            </w:r>
            <w:r w:rsidR="00BB5552">
              <w:rPr>
                <w:noProof/>
                <w:webHidden/>
              </w:rPr>
              <w:fldChar w:fldCharType="end"/>
            </w:r>
          </w:hyperlink>
        </w:p>
        <w:p w:rsidR="00BB5552" w:rsidRDefault="00BB5552">
          <w:r>
            <w:rPr>
              <w:b/>
              <w:bCs/>
            </w:rPr>
            <w:fldChar w:fldCharType="end"/>
          </w:r>
        </w:p>
      </w:sdtContent>
    </w:sdt>
    <w:p w:rsidR="00481C6C" w:rsidRPr="00481C6C" w:rsidRDefault="00481C6C">
      <w:pPr>
        <w:rPr>
          <w:rFonts w:ascii="Times New Roman" w:hAnsi="Times New Roman" w:cs="Times New Roman"/>
          <w:sz w:val="24"/>
        </w:rPr>
      </w:pPr>
    </w:p>
    <w:p w:rsidR="00ED1EE8" w:rsidRDefault="00ED1EE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FF6C3F" w:rsidRPr="00481C6C" w:rsidRDefault="00FF6C3F" w:rsidP="00481C6C">
      <w:pPr>
        <w:pStyle w:val="Heading1"/>
        <w:numPr>
          <w:ilvl w:val="0"/>
          <w:numId w:val="21"/>
        </w:numPr>
        <w:spacing w:before="0" w:after="240"/>
        <w:ind w:left="714" w:hanging="357"/>
        <w:rPr>
          <w:rFonts w:ascii="Times New Roman" w:hAnsi="Times New Roman" w:cs="Times New Roman"/>
          <w:b/>
          <w:color w:val="auto"/>
          <w:sz w:val="28"/>
        </w:rPr>
      </w:pPr>
      <w:bookmarkStart w:id="0" w:name="_Toc86912844"/>
      <w:bookmarkStart w:id="1" w:name="_Toc86913648"/>
      <w:r w:rsidRPr="00481C6C">
        <w:rPr>
          <w:rFonts w:ascii="Times New Roman" w:hAnsi="Times New Roman" w:cs="Times New Roman"/>
          <w:b/>
          <w:color w:val="auto"/>
          <w:sz w:val="28"/>
        </w:rPr>
        <w:lastRenderedPageBreak/>
        <w:t>L</w:t>
      </w:r>
      <w:r w:rsidR="00F81A6F" w:rsidRPr="00481C6C">
        <w:rPr>
          <w:rFonts w:ascii="Times New Roman" w:hAnsi="Times New Roman" w:cs="Times New Roman"/>
          <w:b/>
          <w:color w:val="auto"/>
          <w:sz w:val="28"/>
        </w:rPr>
        <w:t>ASTEAIA LÜHIKIRJELDUS</w:t>
      </w:r>
      <w:bookmarkEnd w:id="0"/>
      <w:bookmarkEnd w:id="1"/>
    </w:p>
    <w:p w:rsidR="00F81A6F" w:rsidRPr="00F81A6F" w:rsidRDefault="00F81A6F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Tallinna Pae Lasteaed alustas tegevust 1962.aastal. Lasteaed on munitsipaallasteasutus, mis asub Tallinnas, Lasnamäe Linnaosas. Lasteaed omab Haridus- ja Teadusministeeriumi poolt väljastatud koolitusluba nr 4745 HTM, 17.08.2007.a. Õppe- ja kasvatustöö toimub vene keeles. Lasteaias tegutseb 4 rühma kokku 88 lapsega. Lasteaed on avatud tööpäevadel 07:00-19:00. </w:t>
      </w:r>
    </w:p>
    <w:p w:rsidR="00F81A6F" w:rsidRPr="00F81A6F" w:rsidRDefault="00F81A6F" w:rsidP="00AB2F59">
      <w:pPr>
        <w:autoSpaceDE w:val="0"/>
        <w:autoSpaceDN w:val="0"/>
        <w:adjustRightInd w:val="0"/>
        <w:spacing w:before="120"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Kontakt: Pae tn 50a, 13621 Tallinn </w:t>
      </w:r>
    </w:p>
    <w:p w:rsidR="00F81A6F" w:rsidRPr="00F81A6F" w:rsidRDefault="00F81A6F" w:rsidP="00AB2F5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Telefon: 6210079 </w:t>
      </w:r>
    </w:p>
    <w:p w:rsidR="00F81A6F" w:rsidRPr="00F81A6F" w:rsidRDefault="00F81A6F" w:rsidP="00AB2F5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e-post: </w:t>
      </w:r>
      <w:r w:rsidRPr="00F81A6F">
        <w:rPr>
          <w:rFonts w:ascii="Times New Roman" w:hAnsi="Times New Roman" w:cs="Times New Roman"/>
          <w:color w:val="0000FF"/>
          <w:sz w:val="24"/>
          <w:szCs w:val="24"/>
        </w:rPr>
        <w:t>pae@</w:t>
      </w:r>
      <w:r w:rsidR="008A21A7">
        <w:rPr>
          <w:rFonts w:ascii="Times New Roman" w:hAnsi="Times New Roman" w:cs="Times New Roman"/>
          <w:color w:val="0000FF"/>
          <w:sz w:val="24"/>
          <w:szCs w:val="24"/>
        </w:rPr>
        <w:t>pae</w:t>
      </w:r>
      <w:r w:rsidRPr="00F81A6F">
        <w:rPr>
          <w:rFonts w:ascii="Times New Roman" w:hAnsi="Times New Roman" w:cs="Times New Roman"/>
          <w:color w:val="0000FF"/>
          <w:sz w:val="24"/>
          <w:szCs w:val="24"/>
        </w:rPr>
        <w:t xml:space="preserve">.edu.ee </w:t>
      </w:r>
    </w:p>
    <w:p w:rsidR="00F81A6F" w:rsidRPr="00F81A6F" w:rsidRDefault="00F81A6F" w:rsidP="00AB2F5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koduleht: </w:t>
      </w:r>
      <w:r w:rsidR="005D5418" w:rsidRPr="005D5418">
        <w:rPr>
          <w:rFonts w:ascii="Times New Roman" w:hAnsi="Times New Roman" w:cs="Times New Roman"/>
          <w:color w:val="0000FF"/>
          <w:sz w:val="24"/>
          <w:szCs w:val="24"/>
        </w:rPr>
        <w:t>https://www.tallinn.ee/est/pae/</w:t>
      </w:r>
    </w:p>
    <w:p w:rsidR="00F81A6F" w:rsidRPr="00F81A6F" w:rsidRDefault="00F81A6F" w:rsidP="00AB2F5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registreerimisnumber: 75017194 </w:t>
      </w:r>
    </w:p>
    <w:p w:rsidR="00F81A6F" w:rsidRPr="00F81A6F" w:rsidRDefault="00F81A6F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Lasteaia õueala on kõrghaljastatud. Mänguväljak on turvaline. Üldkasutatav on spordiväljak jalgpalliväravatega ja paviljon. Igal rühmal on oma ruumid: riietusruum, mängutuba, magamistuba, tualett, kööginurk. Hoone kapitaalremont toimus 1978.a. Osaline tehnosüsteemide remont on teostatud 2007.a. Vahetatud on soojussõlm, remonditud katus. Lasteaias on loodud kaasaegne õppe- ja töökeskkond. </w:t>
      </w:r>
    </w:p>
    <w:p w:rsidR="00F81A6F" w:rsidRPr="00F81A6F" w:rsidRDefault="00F81A6F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Õppe- ja kasvatuskorralduse aluseks on koolieelse lasteasutuse riiklik õppekava ja Tallinna Pae Lasteaia õppekava. </w:t>
      </w:r>
    </w:p>
    <w:p w:rsidR="00F81A6F" w:rsidRPr="00F81A6F" w:rsidRDefault="00F81A6F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Lasteaeda juhib direktor koos pedagoogilise nõukoguga, kasutades hoolekogu toetust. </w:t>
      </w:r>
    </w:p>
    <w:p w:rsidR="00F81A6F" w:rsidRPr="00F81A6F" w:rsidRDefault="00F81A6F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Lasteaia õppekasvatustöö põhisuunad annavad lisaväärtust lasteaia lapse </w:t>
      </w:r>
    </w:p>
    <w:p w:rsidR="00F81A6F" w:rsidRPr="00F81A6F" w:rsidRDefault="00F81A6F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arengule ja õpitulemustele. </w:t>
      </w:r>
    </w:p>
    <w:p w:rsidR="00F81A6F" w:rsidRPr="00F81A6F" w:rsidRDefault="00F81A6F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Suunad on: </w:t>
      </w:r>
    </w:p>
    <w:p w:rsidR="00F81A6F" w:rsidRPr="00F81A6F" w:rsidRDefault="00F81A6F" w:rsidP="00AB2F59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- terviseedendus (Tervist Edendav Lasteaed alates 2016 aastast); </w:t>
      </w:r>
    </w:p>
    <w:p w:rsidR="00F81A6F" w:rsidRPr="00F81A6F" w:rsidRDefault="00F81A6F" w:rsidP="00AB2F59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6F">
        <w:rPr>
          <w:rFonts w:ascii="Times New Roman" w:hAnsi="Times New Roman" w:cs="Times New Roman"/>
          <w:color w:val="000000"/>
          <w:sz w:val="24"/>
          <w:szCs w:val="24"/>
        </w:rPr>
        <w:t xml:space="preserve">- väärtuskasvatus (2013.a. alustatud tegevussuund). </w:t>
      </w:r>
    </w:p>
    <w:p w:rsidR="00552AB5" w:rsidRPr="00F81A6F" w:rsidRDefault="00C85411" w:rsidP="00AB2F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A6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AB5" w:rsidRPr="00481C6C" w:rsidRDefault="00552AB5" w:rsidP="00481C6C">
      <w:pPr>
        <w:pStyle w:val="Heading1"/>
        <w:numPr>
          <w:ilvl w:val="0"/>
          <w:numId w:val="21"/>
        </w:numPr>
        <w:spacing w:before="0" w:after="240"/>
        <w:ind w:left="714" w:hanging="357"/>
        <w:rPr>
          <w:rFonts w:ascii="Times New Roman" w:hAnsi="Times New Roman" w:cs="Times New Roman"/>
          <w:b/>
          <w:color w:val="auto"/>
          <w:sz w:val="28"/>
        </w:rPr>
      </w:pPr>
      <w:bookmarkStart w:id="2" w:name="_Toc86912845"/>
      <w:bookmarkStart w:id="3" w:name="_Toc86913649"/>
      <w:r w:rsidRPr="00481C6C">
        <w:rPr>
          <w:rFonts w:ascii="Times New Roman" w:hAnsi="Times New Roman" w:cs="Times New Roman"/>
          <w:b/>
          <w:color w:val="auto"/>
          <w:sz w:val="28"/>
        </w:rPr>
        <w:lastRenderedPageBreak/>
        <w:t>LASTEAIA MISSIOON, VISIOON JA VÄÄRTUSED</w:t>
      </w:r>
      <w:bookmarkEnd w:id="2"/>
      <w:bookmarkEnd w:id="3"/>
    </w:p>
    <w:p w:rsidR="00552AB5" w:rsidRPr="00481C6C" w:rsidRDefault="00552AB5" w:rsidP="00481C6C">
      <w:pPr>
        <w:pStyle w:val="Heading1"/>
        <w:numPr>
          <w:ilvl w:val="1"/>
          <w:numId w:val="25"/>
        </w:numPr>
        <w:spacing w:after="120"/>
        <w:ind w:left="1077"/>
        <w:rPr>
          <w:rFonts w:ascii="Times New Roman" w:hAnsi="Times New Roman" w:cs="Times New Roman"/>
          <w:b/>
          <w:color w:val="auto"/>
          <w:sz w:val="24"/>
        </w:rPr>
      </w:pPr>
      <w:bookmarkStart w:id="4" w:name="_Toc86913650"/>
      <w:r w:rsidRPr="00481C6C">
        <w:rPr>
          <w:rFonts w:ascii="Times New Roman" w:hAnsi="Times New Roman" w:cs="Times New Roman"/>
          <w:b/>
          <w:color w:val="auto"/>
          <w:sz w:val="24"/>
        </w:rPr>
        <w:t>Missioon:</w:t>
      </w:r>
      <w:bookmarkEnd w:id="4"/>
    </w:p>
    <w:p w:rsidR="00552AB5" w:rsidRPr="00552AB5" w:rsidRDefault="00552AB5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52AB5">
        <w:rPr>
          <w:rFonts w:ascii="Times New Roman" w:hAnsi="Times New Roman" w:cs="Times New Roman"/>
          <w:color w:val="000000"/>
          <w:sz w:val="23"/>
          <w:szCs w:val="23"/>
        </w:rPr>
        <w:t xml:space="preserve">Tallinna Pae Lasteaed on pere toetaja, kus koostöös luuakse lapsele turvaline ja sõbralik arengukeskkond ning kujunevad elus toimetulekuks vajalikud oskused ja kõlbeline käitumine. </w:t>
      </w:r>
    </w:p>
    <w:p w:rsidR="00552AB5" w:rsidRPr="00481C6C" w:rsidRDefault="00552AB5" w:rsidP="00481C6C">
      <w:pPr>
        <w:pStyle w:val="Heading1"/>
        <w:numPr>
          <w:ilvl w:val="1"/>
          <w:numId w:val="25"/>
        </w:numPr>
        <w:spacing w:after="120"/>
        <w:ind w:left="1077"/>
        <w:rPr>
          <w:rFonts w:ascii="Times New Roman" w:hAnsi="Times New Roman" w:cs="Times New Roman"/>
          <w:b/>
          <w:color w:val="auto"/>
          <w:sz w:val="24"/>
        </w:rPr>
      </w:pPr>
      <w:bookmarkStart w:id="5" w:name="_Toc86913651"/>
      <w:r w:rsidRPr="00481C6C">
        <w:rPr>
          <w:rFonts w:ascii="Times New Roman" w:hAnsi="Times New Roman" w:cs="Times New Roman"/>
          <w:b/>
          <w:color w:val="auto"/>
          <w:sz w:val="24"/>
        </w:rPr>
        <w:t>Visioon:</w:t>
      </w:r>
      <w:bookmarkEnd w:id="5"/>
    </w:p>
    <w:p w:rsidR="00552AB5" w:rsidRPr="00552AB5" w:rsidRDefault="00552AB5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1C6C">
        <w:rPr>
          <w:rFonts w:ascii="Times New Roman" w:hAnsi="Times New Roman" w:cs="Times New Roman"/>
          <w:color w:val="000000"/>
          <w:sz w:val="23"/>
          <w:szCs w:val="23"/>
        </w:rPr>
        <w:t>Tallinna Pae Lasteaiast läheb kooli elurõõmus, teadmishimuline, loov, endast ja</w:t>
      </w:r>
      <w:r w:rsidRPr="00552AB5">
        <w:rPr>
          <w:rFonts w:ascii="Times New Roman" w:hAnsi="Times New Roman" w:cs="Times New Roman"/>
          <w:color w:val="000000"/>
          <w:sz w:val="23"/>
          <w:szCs w:val="23"/>
        </w:rPr>
        <w:t xml:space="preserve"> ümbritsevast hooliv laps. </w:t>
      </w:r>
    </w:p>
    <w:p w:rsidR="00552AB5" w:rsidRPr="00481C6C" w:rsidRDefault="00552AB5" w:rsidP="00481C6C">
      <w:pPr>
        <w:pStyle w:val="Heading1"/>
        <w:numPr>
          <w:ilvl w:val="1"/>
          <w:numId w:val="25"/>
        </w:numPr>
        <w:spacing w:after="120"/>
        <w:ind w:left="1077"/>
        <w:rPr>
          <w:rFonts w:ascii="Times New Roman" w:hAnsi="Times New Roman" w:cs="Times New Roman"/>
          <w:b/>
          <w:color w:val="auto"/>
          <w:sz w:val="24"/>
        </w:rPr>
      </w:pPr>
      <w:bookmarkStart w:id="6" w:name="_Toc86913652"/>
      <w:r w:rsidRPr="00481C6C">
        <w:rPr>
          <w:rFonts w:ascii="Times New Roman" w:hAnsi="Times New Roman" w:cs="Times New Roman"/>
          <w:b/>
          <w:color w:val="auto"/>
          <w:sz w:val="24"/>
        </w:rPr>
        <w:t>Põhiväärtused:</w:t>
      </w:r>
      <w:bookmarkEnd w:id="6"/>
    </w:p>
    <w:p w:rsidR="00552AB5" w:rsidRPr="00552AB5" w:rsidRDefault="00552AB5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52AB5">
        <w:rPr>
          <w:rFonts w:ascii="Times New Roman" w:hAnsi="Times New Roman" w:cs="Times New Roman"/>
          <w:color w:val="000000"/>
          <w:sz w:val="23"/>
          <w:szCs w:val="23"/>
        </w:rPr>
        <w:t xml:space="preserve">Tallinna Pae Lasteaed on… </w:t>
      </w:r>
    </w:p>
    <w:p w:rsidR="00552AB5" w:rsidRPr="00552AB5" w:rsidRDefault="00552AB5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52AB5">
        <w:rPr>
          <w:rFonts w:ascii="Times New Roman" w:hAnsi="Times New Roman" w:cs="Times New Roman"/>
          <w:color w:val="000000"/>
          <w:sz w:val="23"/>
          <w:szCs w:val="23"/>
        </w:rPr>
        <w:t xml:space="preserve">avatud - oleme avatud suhtlejad, kuulame teineteist ja suudame ennast parandada; </w:t>
      </w:r>
    </w:p>
    <w:p w:rsidR="00552AB5" w:rsidRPr="00552AB5" w:rsidRDefault="00552AB5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52AB5">
        <w:rPr>
          <w:rFonts w:ascii="Times New Roman" w:hAnsi="Times New Roman" w:cs="Times New Roman"/>
          <w:color w:val="000000"/>
          <w:sz w:val="23"/>
          <w:szCs w:val="23"/>
        </w:rPr>
        <w:t xml:space="preserve">uuenev - lähme kaasa uute ideedega, oleme julged ja eesmärgile orienteeritud; </w:t>
      </w:r>
    </w:p>
    <w:p w:rsidR="00552AB5" w:rsidRPr="00552AB5" w:rsidRDefault="00552AB5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52AB5">
        <w:rPr>
          <w:rFonts w:ascii="Times New Roman" w:hAnsi="Times New Roman" w:cs="Times New Roman"/>
          <w:color w:val="000000"/>
          <w:sz w:val="23"/>
          <w:szCs w:val="23"/>
        </w:rPr>
        <w:t xml:space="preserve">inspireeriv - loome keskkonda, kus kujuneb isetegutsev ja loov õppija. </w:t>
      </w:r>
    </w:p>
    <w:p w:rsidR="00552AB5" w:rsidRPr="00481C6C" w:rsidRDefault="00552AB5" w:rsidP="00481C6C">
      <w:pPr>
        <w:pStyle w:val="Heading1"/>
        <w:numPr>
          <w:ilvl w:val="1"/>
          <w:numId w:val="25"/>
        </w:numPr>
        <w:spacing w:after="120"/>
        <w:ind w:left="1077"/>
        <w:rPr>
          <w:rFonts w:ascii="Times New Roman" w:hAnsi="Times New Roman" w:cs="Times New Roman"/>
          <w:b/>
          <w:color w:val="auto"/>
          <w:sz w:val="24"/>
        </w:rPr>
      </w:pPr>
      <w:bookmarkStart w:id="7" w:name="_Toc86913653"/>
      <w:r w:rsidRPr="00481C6C">
        <w:rPr>
          <w:rFonts w:ascii="Times New Roman" w:hAnsi="Times New Roman" w:cs="Times New Roman"/>
          <w:b/>
          <w:color w:val="auto"/>
          <w:sz w:val="24"/>
        </w:rPr>
        <w:t>Alusväärtused:</w:t>
      </w:r>
      <w:bookmarkEnd w:id="7"/>
    </w:p>
    <w:p w:rsidR="00552AB5" w:rsidRPr="00552AB5" w:rsidRDefault="00552AB5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52AB5">
        <w:rPr>
          <w:rFonts w:ascii="Times New Roman" w:hAnsi="Times New Roman" w:cs="Times New Roman"/>
          <w:color w:val="000000"/>
          <w:sz w:val="23"/>
          <w:szCs w:val="23"/>
        </w:rPr>
        <w:t xml:space="preserve">rõõm - leiame rõõmu igas päevas, pisiasjades, lastes, peredes, töös; </w:t>
      </w:r>
    </w:p>
    <w:p w:rsidR="00552AB5" w:rsidRPr="00552AB5" w:rsidRDefault="00552AB5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52AB5">
        <w:rPr>
          <w:rFonts w:ascii="Times New Roman" w:hAnsi="Times New Roman" w:cs="Times New Roman"/>
          <w:color w:val="000000"/>
          <w:sz w:val="23"/>
          <w:szCs w:val="23"/>
        </w:rPr>
        <w:t xml:space="preserve">tervis - edendame tervist, hoolime enda ja teiste tervisest; </w:t>
      </w:r>
    </w:p>
    <w:p w:rsidR="00552AB5" w:rsidRPr="00552AB5" w:rsidRDefault="00552AB5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52AB5">
        <w:rPr>
          <w:rFonts w:ascii="Times New Roman" w:hAnsi="Times New Roman" w:cs="Times New Roman"/>
          <w:color w:val="000000"/>
          <w:sz w:val="23"/>
          <w:szCs w:val="23"/>
        </w:rPr>
        <w:t xml:space="preserve">perekond - toetame peret; </w:t>
      </w:r>
    </w:p>
    <w:p w:rsidR="00552AB5" w:rsidRPr="00552AB5" w:rsidRDefault="00552AB5" w:rsidP="00AB2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52AB5">
        <w:rPr>
          <w:rFonts w:ascii="Times New Roman" w:hAnsi="Times New Roman" w:cs="Times New Roman"/>
          <w:color w:val="000000"/>
          <w:sz w:val="23"/>
          <w:szCs w:val="23"/>
        </w:rPr>
        <w:t xml:space="preserve">mäng - mängime, õpetame mängima lapsi ja vanemaid; </w:t>
      </w:r>
    </w:p>
    <w:p w:rsidR="00552AB5" w:rsidRPr="00552AB5" w:rsidRDefault="00552AB5" w:rsidP="00AB2F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52AB5">
        <w:rPr>
          <w:rFonts w:ascii="Times New Roman" w:hAnsi="Times New Roman" w:cs="Times New Roman"/>
          <w:color w:val="000000"/>
          <w:sz w:val="23"/>
          <w:szCs w:val="23"/>
        </w:rPr>
        <w:t>koostöö - usaldame üksteist ja võtame olulised otsused koos vastu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552AB5" w:rsidRDefault="00552A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5411" w:rsidRPr="00481C6C" w:rsidRDefault="00ED1EE8" w:rsidP="00481C6C">
      <w:pPr>
        <w:pStyle w:val="Heading1"/>
        <w:numPr>
          <w:ilvl w:val="0"/>
          <w:numId w:val="21"/>
        </w:numPr>
        <w:spacing w:before="0" w:after="240"/>
        <w:ind w:left="714" w:hanging="357"/>
        <w:rPr>
          <w:rFonts w:ascii="Times New Roman" w:hAnsi="Times New Roman" w:cs="Times New Roman"/>
          <w:b/>
          <w:color w:val="auto"/>
          <w:sz w:val="28"/>
        </w:rPr>
      </w:pPr>
      <w:bookmarkStart w:id="8" w:name="_Toc86912846"/>
      <w:bookmarkStart w:id="9" w:name="_Toc86913654"/>
      <w:r w:rsidRPr="00481C6C">
        <w:rPr>
          <w:rFonts w:ascii="Times New Roman" w:hAnsi="Times New Roman" w:cs="Times New Roman"/>
          <w:b/>
          <w:color w:val="auto"/>
          <w:sz w:val="28"/>
        </w:rPr>
        <w:lastRenderedPageBreak/>
        <w:t>TEEMAD</w:t>
      </w:r>
      <w:bookmarkEnd w:id="8"/>
      <w:bookmarkEnd w:id="9"/>
    </w:p>
    <w:p w:rsidR="00E6338E" w:rsidRPr="00466DAF" w:rsidRDefault="006C5AD8" w:rsidP="00466DAF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DAF">
        <w:rPr>
          <w:rFonts w:ascii="Times New Roman" w:hAnsi="Times New Roman" w:cs="Times New Roman"/>
          <w:b/>
          <w:sz w:val="24"/>
          <w:szCs w:val="24"/>
        </w:rPr>
        <w:t>Rohelise kooli teemad</w:t>
      </w:r>
      <w:r w:rsidR="00466DAF" w:rsidRPr="00466DAF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Pr="00466DAF">
        <w:rPr>
          <w:rFonts w:ascii="Times New Roman" w:hAnsi="Times New Roman" w:cs="Times New Roman"/>
          <w:b/>
          <w:sz w:val="24"/>
          <w:szCs w:val="24"/>
        </w:rPr>
        <w:t>:</w:t>
      </w:r>
    </w:p>
    <w:p w:rsidR="006C5AD8" w:rsidRPr="006C5AD8" w:rsidRDefault="006C5AD8" w:rsidP="00CD3980">
      <w:pPr>
        <w:pStyle w:val="Default"/>
        <w:numPr>
          <w:ilvl w:val="0"/>
          <w:numId w:val="12"/>
        </w:numPr>
        <w:spacing w:line="360" w:lineRule="auto"/>
      </w:pPr>
      <w:r w:rsidRPr="006C5AD8">
        <w:t xml:space="preserve">Elurikkus ja loodus </w:t>
      </w:r>
    </w:p>
    <w:p w:rsidR="006C5AD8" w:rsidRPr="006C5AD8" w:rsidRDefault="006C5AD8" w:rsidP="00CD3980">
      <w:pPr>
        <w:pStyle w:val="Default"/>
        <w:numPr>
          <w:ilvl w:val="0"/>
          <w:numId w:val="12"/>
        </w:numPr>
        <w:spacing w:line="360" w:lineRule="auto"/>
      </w:pPr>
      <w:r w:rsidRPr="006C5AD8">
        <w:t xml:space="preserve">Kliimamuutused </w:t>
      </w:r>
    </w:p>
    <w:p w:rsidR="006C5AD8" w:rsidRPr="006C5AD8" w:rsidRDefault="006C5AD8" w:rsidP="00CD3980">
      <w:pPr>
        <w:pStyle w:val="Default"/>
        <w:numPr>
          <w:ilvl w:val="0"/>
          <w:numId w:val="12"/>
        </w:numPr>
        <w:spacing w:line="360" w:lineRule="auto"/>
      </w:pPr>
      <w:r w:rsidRPr="006C5AD8">
        <w:t xml:space="preserve">Energia </w:t>
      </w:r>
    </w:p>
    <w:p w:rsidR="006C5AD8" w:rsidRPr="006C5AD8" w:rsidRDefault="006C5AD8" w:rsidP="00CD3980">
      <w:pPr>
        <w:pStyle w:val="Default"/>
        <w:numPr>
          <w:ilvl w:val="0"/>
          <w:numId w:val="12"/>
        </w:numPr>
        <w:spacing w:line="360" w:lineRule="auto"/>
      </w:pPr>
      <w:r w:rsidRPr="006C5AD8">
        <w:t xml:space="preserve">Globaalne kodakondsus </w:t>
      </w:r>
    </w:p>
    <w:p w:rsidR="006C5AD8" w:rsidRPr="006C5AD8" w:rsidRDefault="006C5AD8" w:rsidP="00CD3980">
      <w:pPr>
        <w:pStyle w:val="Default"/>
        <w:numPr>
          <w:ilvl w:val="0"/>
          <w:numId w:val="12"/>
        </w:numPr>
        <w:spacing w:line="360" w:lineRule="auto"/>
      </w:pPr>
      <w:r w:rsidRPr="006C5AD8">
        <w:t xml:space="preserve">Tervis ja heaolu </w:t>
      </w:r>
    </w:p>
    <w:p w:rsidR="006C5AD8" w:rsidRPr="006C5AD8" w:rsidRDefault="006C5AD8" w:rsidP="00CD3980">
      <w:pPr>
        <w:pStyle w:val="Default"/>
        <w:numPr>
          <w:ilvl w:val="0"/>
          <w:numId w:val="12"/>
        </w:numPr>
        <w:spacing w:line="360" w:lineRule="auto"/>
      </w:pPr>
      <w:r w:rsidRPr="006C5AD8">
        <w:t xml:space="preserve">Meri ja rannik </w:t>
      </w:r>
    </w:p>
    <w:p w:rsidR="006C5AD8" w:rsidRPr="006C5AD8" w:rsidRDefault="006C5AD8" w:rsidP="00CD3980">
      <w:pPr>
        <w:pStyle w:val="Default"/>
        <w:numPr>
          <w:ilvl w:val="0"/>
          <w:numId w:val="12"/>
        </w:numPr>
        <w:spacing w:line="360" w:lineRule="auto"/>
      </w:pPr>
      <w:r w:rsidRPr="006C5AD8">
        <w:t xml:space="preserve">Prügi </w:t>
      </w:r>
    </w:p>
    <w:p w:rsidR="006C5AD8" w:rsidRPr="006C5AD8" w:rsidRDefault="006C5AD8" w:rsidP="00CD3980">
      <w:pPr>
        <w:pStyle w:val="Default"/>
        <w:numPr>
          <w:ilvl w:val="0"/>
          <w:numId w:val="12"/>
        </w:numPr>
        <w:spacing w:line="360" w:lineRule="auto"/>
      </w:pPr>
      <w:r w:rsidRPr="006C5AD8">
        <w:t xml:space="preserve">Õueala </w:t>
      </w:r>
    </w:p>
    <w:p w:rsidR="006C5AD8" w:rsidRPr="006C5AD8" w:rsidRDefault="006C5AD8" w:rsidP="00CD3980">
      <w:pPr>
        <w:pStyle w:val="Default"/>
        <w:numPr>
          <w:ilvl w:val="0"/>
          <w:numId w:val="12"/>
        </w:numPr>
        <w:spacing w:line="360" w:lineRule="auto"/>
      </w:pPr>
      <w:r w:rsidRPr="006C5AD8">
        <w:t xml:space="preserve">Transport </w:t>
      </w:r>
    </w:p>
    <w:p w:rsidR="006C5AD8" w:rsidRPr="006C5AD8" w:rsidRDefault="006C5AD8" w:rsidP="00CD3980">
      <w:pPr>
        <w:pStyle w:val="Default"/>
        <w:numPr>
          <w:ilvl w:val="0"/>
          <w:numId w:val="12"/>
        </w:numPr>
        <w:spacing w:line="360" w:lineRule="auto"/>
      </w:pPr>
      <w:r w:rsidRPr="006C5AD8">
        <w:t xml:space="preserve">Jäätmed </w:t>
      </w:r>
    </w:p>
    <w:p w:rsidR="006C5AD8" w:rsidRPr="006C5AD8" w:rsidRDefault="006C5AD8" w:rsidP="00CD3980">
      <w:pPr>
        <w:pStyle w:val="Default"/>
        <w:numPr>
          <w:ilvl w:val="0"/>
          <w:numId w:val="12"/>
        </w:numPr>
        <w:spacing w:line="360" w:lineRule="auto"/>
      </w:pPr>
      <w:r w:rsidRPr="006C5AD8">
        <w:t xml:space="preserve">Vesi </w:t>
      </w:r>
    </w:p>
    <w:p w:rsidR="006C5AD8" w:rsidRPr="006C5AD8" w:rsidRDefault="006C5AD8" w:rsidP="00CD3980">
      <w:pPr>
        <w:pStyle w:val="Default"/>
        <w:numPr>
          <w:ilvl w:val="0"/>
          <w:numId w:val="12"/>
        </w:numPr>
        <w:spacing w:line="360" w:lineRule="auto"/>
      </w:pPr>
      <w:r w:rsidRPr="006C5AD8">
        <w:t xml:space="preserve">Toit </w:t>
      </w:r>
    </w:p>
    <w:p w:rsidR="006C5AD8" w:rsidRPr="00466DAF" w:rsidRDefault="006C5AD8" w:rsidP="00466DAF">
      <w:pPr>
        <w:spacing w:before="480" w:after="240" w:line="360" w:lineRule="auto"/>
        <w:rPr>
          <w:rFonts w:ascii="Times New Roman" w:hAnsi="Times New Roman" w:cs="Times New Roman"/>
          <w:b/>
          <w:sz w:val="24"/>
        </w:rPr>
      </w:pPr>
      <w:r w:rsidRPr="00466DAF">
        <w:rPr>
          <w:rFonts w:ascii="Times New Roman" w:hAnsi="Times New Roman" w:cs="Times New Roman"/>
          <w:b/>
          <w:sz w:val="24"/>
        </w:rPr>
        <w:t>Meie valitud teemad 2021/2022 õppeaastal on:</w:t>
      </w:r>
    </w:p>
    <w:p w:rsidR="00DE7E24" w:rsidRDefault="00DE7E24" w:rsidP="00CD398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urikkus</w:t>
      </w:r>
      <w:r w:rsidR="000660CA">
        <w:rPr>
          <w:rFonts w:ascii="Times New Roman" w:hAnsi="Times New Roman" w:cs="Times New Roman"/>
          <w:sz w:val="24"/>
        </w:rPr>
        <w:t xml:space="preserve"> ja</w:t>
      </w:r>
      <w:r>
        <w:rPr>
          <w:rFonts w:ascii="Times New Roman" w:hAnsi="Times New Roman" w:cs="Times New Roman"/>
          <w:sz w:val="24"/>
        </w:rPr>
        <w:t xml:space="preserve"> loodus</w:t>
      </w:r>
    </w:p>
    <w:p w:rsidR="00DE7E24" w:rsidRDefault="00DE7E24" w:rsidP="00CD398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Õueala</w:t>
      </w:r>
    </w:p>
    <w:p w:rsidR="006C5AD8" w:rsidRDefault="006C5AD8" w:rsidP="00CD398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vis ja heaolu</w:t>
      </w:r>
    </w:p>
    <w:p w:rsidR="00ED1EE8" w:rsidRDefault="00ED1E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C5AD8" w:rsidRPr="00481C6C" w:rsidRDefault="00E5189C" w:rsidP="00481C6C">
      <w:pPr>
        <w:pStyle w:val="Heading1"/>
        <w:numPr>
          <w:ilvl w:val="0"/>
          <w:numId w:val="21"/>
        </w:numPr>
        <w:spacing w:before="0" w:after="240"/>
        <w:ind w:left="714" w:hanging="357"/>
        <w:rPr>
          <w:rFonts w:ascii="Times New Roman" w:hAnsi="Times New Roman" w:cs="Times New Roman"/>
          <w:b/>
          <w:color w:val="auto"/>
          <w:sz w:val="28"/>
        </w:rPr>
      </w:pPr>
      <w:bookmarkStart w:id="10" w:name="_Toc86913655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TALLINNA PAE LASTEAIA </w:t>
      </w:r>
      <w:r w:rsidR="00CD3980" w:rsidRPr="00481C6C">
        <w:rPr>
          <w:rFonts w:ascii="Times New Roman" w:hAnsi="Times New Roman" w:cs="Times New Roman"/>
          <w:b/>
          <w:color w:val="auto"/>
          <w:sz w:val="28"/>
        </w:rPr>
        <w:t>ROHELISE KOOLI PÕHIMÕTTED</w:t>
      </w:r>
      <w:bookmarkEnd w:id="10"/>
    </w:p>
    <w:p w:rsidR="00CD3980" w:rsidRPr="00CD3980" w:rsidRDefault="00CD3980" w:rsidP="00F84BF8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D3980">
        <w:rPr>
          <w:rFonts w:ascii="Times New Roman" w:eastAsia="Times New Roman" w:hAnsi="Times New Roman" w:cs="Times New Roman"/>
          <w:sz w:val="24"/>
          <w:szCs w:val="24"/>
          <w:lang w:eastAsia="et-EE"/>
        </w:rPr>
        <w:t>Huvi ja armastuse tekitamine ümbritseva keskkonna vastu läbi vahetu kogemuse</w:t>
      </w:r>
    </w:p>
    <w:p w:rsidR="00FD7341" w:rsidRDefault="00FD7341" w:rsidP="00F84BF8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asteaia õuealal olevaid taime- ja loomaliike teadmine ja tundmine </w:t>
      </w:r>
    </w:p>
    <w:p w:rsidR="00CD3980" w:rsidRPr="00CD3980" w:rsidRDefault="00CD3980" w:rsidP="00F84BF8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D3980">
        <w:rPr>
          <w:rFonts w:ascii="Times New Roman" w:eastAsia="Times New Roman" w:hAnsi="Times New Roman" w:cs="Times New Roman"/>
          <w:sz w:val="24"/>
          <w:szCs w:val="24"/>
          <w:lang w:eastAsia="et-EE"/>
        </w:rPr>
        <w:t>Lasteaia Rohelise kooli tegemiste tutvustamine laiemale avalikkusele</w:t>
      </w:r>
    </w:p>
    <w:p w:rsidR="00CD3980" w:rsidRPr="00CD3980" w:rsidRDefault="00CD3980" w:rsidP="00F84BF8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D3980">
        <w:rPr>
          <w:rFonts w:ascii="Times New Roman" w:eastAsia="Times New Roman" w:hAnsi="Times New Roman" w:cs="Times New Roman"/>
          <w:sz w:val="24"/>
          <w:szCs w:val="24"/>
          <w:lang w:eastAsia="et-EE"/>
        </w:rPr>
        <w:t>Õueõppe võimaluste täiendamine ja rakendamine</w:t>
      </w:r>
    </w:p>
    <w:p w:rsidR="00CD3980" w:rsidRPr="00CD3980" w:rsidRDefault="00CD3980" w:rsidP="00F84BF8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D3980">
        <w:rPr>
          <w:rFonts w:ascii="Times New Roman" w:eastAsia="Times New Roman" w:hAnsi="Times New Roman" w:cs="Times New Roman"/>
          <w:sz w:val="24"/>
          <w:szCs w:val="24"/>
          <w:lang w:eastAsia="et-EE"/>
        </w:rPr>
        <w:t>Lasteaia personali pidev enesetäiendamine</w:t>
      </w:r>
    </w:p>
    <w:p w:rsidR="00CD3980" w:rsidRPr="00CD3980" w:rsidRDefault="00FD7341" w:rsidP="00F84BF8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eise kultuuri ja nende traditsiooni austamine</w:t>
      </w:r>
    </w:p>
    <w:p w:rsidR="00CD3980" w:rsidRDefault="00CD3980" w:rsidP="00F84BF8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D3980">
        <w:rPr>
          <w:rFonts w:ascii="Times New Roman" w:eastAsia="Times New Roman" w:hAnsi="Times New Roman" w:cs="Times New Roman"/>
          <w:sz w:val="24"/>
          <w:szCs w:val="24"/>
          <w:lang w:eastAsia="et-EE"/>
        </w:rPr>
        <w:t>Tervislikest eluviisidest lähtumine tegemiste planeerimisel</w:t>
      </w:r>
    </w:p>
    <w:p w:rsidR="00FD7341" w:rsidRPr="00CD3980" w:rsidRDefault="00FD7341" w:rsidP="00F84BF8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rügi sorteerimine ja ühekordsete toidunõude kasutamist vältimine</w:t>
      </w:r>
    </w:p>
    <w:p w:rsidR="007D0A56" w:rsidRDefault="007D0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D3980" w:rsidRPr="00481C6C" w:rsidRDefault="00B708C0" w:rsidP="00481C6C">
      <w:pPr>
        <w:pStyle w:val="Heading1"/>
        <w:numPr>
          <w:ilvl w:val="0"/>
          <w:numId w:val="21"/>
        </w:numPr>
        <w:spacing w:before="0" w:after="240"/>
        <w:rPr>
          <w:rFonts w:ascii="Times New Roman" w:hAnsi="Times New Roman" w:cs="Times New Roman"/>
          <w:b/>
          <w:color w:val="auto"/>
          <w:sz w:val="28"/>
        </w:rPr>
      </w:pPr>
      <w:bookmarkStart w:id="11" w:name="_Toc86913656"/>
      <w:r w:rsidRPr="00481C6C">
        <w:rPr>
          <w:rFonts w:ascii="Times New Roman" w:hAnsi="Times New Roman" w:cs="Times New Roman"/>
          <w:b/>
          <w:color w:val="auto"/>
          <w:sz w:val="28"/>
        </w:rPr>
        <w:lastRenderedPageBreak/>
        <w:t>ROHELISE KOOLI TÖÖRÜHM</w:t>
      </w:r>
      <w:r w:rsidR="00E60BB5" w:rsidRPr="00481C6C">
        <w:rPr>
          <w:rFonts w:ascii="Times New Roman" w:hAnsi="Times New Roman" w:cs="Times New Roman"/>
          <w:b/>
          <w:color w:val="auto"/>
          <w:sz w:val="28"/>
        </w:rPr>
        <w:t xml:space="preserve"> 2021/2022</w:t>
      </w:r>
      <w:bookmarkEnd w:id="11"/>
    </w:p>
    <w:p w:rsidR="00B708C0" w:rsidRDefault="00B708C0" w:rsidP="00B708C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ulia Djomina – direktor</w:t>
      </w:r>
    </w:p>
    <w:p w:rsidR="00B708C0" w:rsidRDefault="00B708C0" w:rsidP="00B708C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alia Spiridonova – </w:t>
      </w:r>
      <w:r w:rsidR="00E97F8B">
        <w:rPr>
          <w:rFonts w:ascii="Times New Roman" w:hAnsi="Times New Roman" w:cs="Times New Roman"/>
          <w:sz w:val="24"/>
        </w:rPr>
        <w:t>lapsevanem</w:t>
      </w:r>
    </w:p>
    <w:p w:rsidR="00B708C0" w:rsidRDefault="00B708C0" w:rsidP="00B708C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alia Vjatkina – </w:t>
      </w:r>
      <w:r w:rsidR="00F84BF8">
        <w:rPr>
          <w:rFonts w:ascii="Times New Roman" w:hAnsi="Times New Roman" w:cs="Times New Roman"/>
          <w:sz w:val="24"/>
        </w:rPr>
        <w:t>õpetaja</w:t>
      </w:r>
    </w:p>
    <w:p w:rsidR="00B708C0" w:rsidRDefault="00B708C0" w:rsidP="00B708C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etlana </w:t>
      </w:r>
      <w:proofErr w:type="spellStart"/>
      <w:r>
        <w:rPr>
          <w:rFonts w:ascii="Times New Roman" w:hAnsi="Times New Roman" w:cs="Times New Roman"/>
          <w:sz w:val="24"/>
        </w:rPr>
        <w:t>Pisnja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 w:rsidR="00F84BF8">
        <w:rPr>
          <w:rFonts w:ascii="Times New Roman" w:hAnsi="Times New Roman" w:cs="Times New Roman"/>
          <w:sz w:val="24"/>
        </w:rPr>
        <w:t>õpetaja</w:t>
      </w:r>
    </w:p>
    <w:p w:rsidR="00B708C0" w:rsidRDefault="00B708C0" w:rsidP="00B708C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katerina </w:t>
      </w:r>
      <w:proofErr w:type="spellStart"/>
      <w:r>
        <w:rPr>
          <w:rFonts w:ascii="Times New Roman" w:hAnsi="Times New Roman" w:cs="Times New Roman"/>
          <w:sz w:val="24"/>
        </w:rPr>
        <w:t>Sivo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74495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F84BF8">
        <w:rPr>
          <w:rFonts w:ascii="Times New Roman" w:hAnsi="Times New Roman" w:cs="Times New Roman"/>
          <w:sz w:val="24"/>
        </w:rPr>
        <w:t>õpetaja</w:t>
      </w:r>
    </w:p>
    <w:p w:rsidR="00BF2ABC" w:rsidRPr="00BF2ABC" w:rsidRDefault="00174495" w:rsidP="00BF2A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ina </w:t>
      </w:r>
      <w:r w:rsidR="00BF2ABC">
        <w:rPr>
          <w:rFonts w:ascii="Times New Roman" w:hAnsi="Times New Roman" w:cs="Times New Roman"/>
          <w:sz w:val="24"/>
        </w:rPr>
        <w:t>Štšukina – õpetaja</w:t>
      </w:r>
    </w:p>
    <w:p w:rsidR="008B109F" w:rsidRDefault="008B10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60BB5" w:rsidRPr="00481C6C" w:rsidRDefault="00E60BB5" w:rsidP="00481C6C">
      <w:pPr>
        <w:pStyle w:val="Heading1"/>
        <w:numPr>
          <w:ilvl w:val="0"/>
          <w:numId w:val="21"/>
        </w:numPr>
        <w:spacing w:before="0" w:after="240"/>
        <w:rPr>
          <w:rFonts w:ascii="Times New Roman" w:hAnsi="Times New Roman" w:cs="Times New Roman"/>
          <w:b/>
          <w:color w:val="auto"/>
          <w:sz w:val="28"/>
        </w:rPr>
      </w:pPr>
      <w:bookmarkStart w:id="12" w:name="_Toc86913657"/>
      <w:r w:rsidRPr="00481C6C">
        <w:rPr>
          <w:rFonts w:ascii="Times New Roman" w:hAnsi="Times New Roman" w:cs="Times New Roman"/>
          <w:b/>
          <w:color w:val="auto"/>
          <w:sz w:val="28"/>
        </w:rPr>
        <w:lastRenderedPageBreak/>
        <w:t>TEGEVUSKAVA</w:t>
      </w:r>
      <w:bookmarkEnd w:id="12"/>
    </w:p>
    <w:p w:rsidR="008323B5" w:rsidRPr="003C0025" w:rsidRDefault="003C0025" w:rsidP="003C0025">
      <w:pPr>
        <w:pStyle w:val="Heading1"/>
        <w:spacing w:before="0" w:after="240"/>
        <w:rPr>
          <w:rFonts w:ascii="Times New Roman" w:hAnsi="Times New Roman" w:cs="Times New Roman"/>
          <w:b/>
          <w:color w:val="auto"/>
          <w:sz w:val="24"/>
        </w:rPr>
      </w:pPr>
      <w:bookmarkStart w:id="13" w:name="_Toc86913658"/>
      <w:r w:rsidRPr="003C0025">
        <w:rPr>
          <w:rFonts w:ascii="Times New Roman" w:hAnsi="Times New Roman" w:cs="Times New Roman"/>
          <w:b/>
          <w:color w:val="auto"/>
          <w:sz w:val="24"/>
        </w:rPr>
        <w:t>6.1.</w:t>
      </w:r>
      <w:r w:rsidRPr="003C0025">
        <w:rPr>
          <w:rFonts w:ascii="Times New Roman" w:hAnsi="Times New Roman" w:cs="Times New Roman"/>
          <w:b/>
          <w:color w:val="auto"/>
          <w:sz w:val="24"/>
        </w:rPr>
        <w:tab/>
      </w:r>
      <w:r w:rsidR="008323B5" w:rsidRPr="003C0025">
        <w:rPr>
          <w:rFonts w:ascii="Times New Roman" w:hAnsi="Times New Roman" w:cs="Times New Roman"/>
          <w:b/>
          <w:color w:val="auto"/>
          <w:sz w:val="24"/>
        </w:rPr>
        <w:t xml:space="preserve">Info, </w:t>
      </w:r>
      <w:r w:rsidR="00E97F8B" w:rsidRPr="003C0025">
        <w:rPr>
          <w:rFonts w:ascii="Times New Roman" w:hAnsi="Times New Roman" w:cs="Times New Roman"/>
          <w:b/>
          <w:color w:val="auto"/>
          <w:sz w:val="24"/>
        </w:rPr>
        <w:t>tea</w:t>
      </w:r>
      <w:r w:rsidR="0031356A" w:rsidRPr="003C0025">
        <w:rPr>
          <w:rFonts w:ascii="Times New Roman" w:hAnsi="Times New Roman" w:cs="Times New Roman"/>
          <w:b/>
          <w:color w:val="auto"/>
          <w:sz w:val="24"/>
        </w:rPr>
        <w:t>vi</w:t>
      </w:r>
      <w:r w:rsidR="00E97F8B" w:rsidRPr="003C0025">
        <w:rPr>
          <w:rFonts w:ascii="Times New Roman" w:hAnsi="Times New Roman" w:cs="Times New Roman"/>
          <w:b/>
          <w:color w:val="auto"/>
          <w:sz w:val="24"/>
        </w:rPr>
        <w:t>tamine</w:t>
      </w:r>
      <w:r w:rsidR="008323B5" w:rsidRPr="003C0025">
        <w:rPr>
          <w:rFonts w:ascii="Times New Roman" w:hAnsi="Times New Roman" w:cs="Times New Roman"/>
          <w:b/>
          <w:color w:val="auto"/>
          <w:sz w:val="24"/>
        </w:rPr>
        <w:t xml:space="preserve"> ja kaasamine</w:t>
      </w:r>
      <w:bookmarkEnd w:id="13"/>
    </w:p>
    <w:p w:rsidR="00F84BF8" w:rsidRPr="00F84BF8" w:rsidRDefault="00F84BF8" w:rsidP="00F84BF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84BF8">
        <w:rPr>
          <w:rFonts w:ascii="Times New Roman" w:hAnsi="Times New Roman" w:cs="Times New Roman"/>
          <w:sz w:val="24"/>
        </w:rPr>
        <w:t>Eesmärgid:</w:t>
      </w:r>
    </w:p>
    <w:p w:rsidR="00156BD6" w:rsidRDefault="00156BD6" w:rsidP="00F84BF8">
      <w:pPr>
        <w:pStyle w:val="Default"/>
        <w:numPr>
          <w:ilvl w:val="0"/>
          <w:numId w:val="17"/>
        </w:numPr>
        <w:spacing w:after="76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õik töötajad ja lapsevanemad teavad, et meie lasteaed on keskkonnasõbralik </w:t>
      </w:r>
    </w:p>
    <w:p w:rsidR="00156BD6" w:rsidRDefault="00156BD6" w:rsidP="00F84BF8">
      <w:pPr>
        <w:pStyle w:val="Default"/>
        <w:numPr>
          <w:ilvl w:val="0"/>
          <w:numId w:val="17"/>
        </w:numPr>
        <w:spacing w:after="76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asteaia tegevusi planeerides arvestame keskkonna sõbraliku printsiibiga </w:t>
      </w:r>
    </w:p>
    <w:p w:rsidR="00156BD6" w:rsidRDefault="00156BD6" w:rsidP="00F84BF8">
      <w:pPr>
        <w:pStyle w:val="Default"/>
        <w:numPr>
          <w:ilvl w:val="0"/>
          <w:numId w:val="17"/>
        </w:numPr>
        <w:spacing w:after="76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ma tegevustesse kaasame lasteaialapsi leides neile jõukohaseid ülesandeid </w:t>
      </w:r>
    </w:p>
    <w:p w:rsidR="00156BD6" w:rsidRDefault="00156BD6" w:rsidP="00F84BF8">
      <w:pPr>
        <w:pStyle w:val="Default"/>
        <w:numPr>
          <w:ilvl w:val="0"/>
          <w:numId w:val="17"/>
        </w:numPr>
        <w:spacing w:after="76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apsed, lapsevanemad ja personal on teavitanud ja kaasatud Rohelise kooli programmiga </w:t>
      </w:r>
    </w:p>
    <w:p w:rsidR="00156BD6" w:rsidRDefault="00156BD6" w:rsidP="00F84BF8">
      <w:pPr>
        <w:pStyle w:val="Default"/>
        <w:numPr>
          <w:ilvl w:val="0"/>
          <w:numId w:val="1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Õpetajad on saanud uusi teadmisi õue</w:t>
      </w:r>
      <w:r w:rsidR="002B56B1">
        <w:rPr>
          <w:sz w:val="22"/>
          <w:szCs w:val="22"/>
        </w:rPr>
        <w:t>s</w:t>
      </w:r>
      <w:r>
        <w:rPr>
          <w:sz w:val="22"/>
          <w:szCs w:val="22"/>
        </w:rPr>
        <w:t xml:space="preserve">õppe tegevuste ja keskkonnakasvatuse rikastamise võimalustest. </w:t>
      </w:r>
    </w:p>
    <w:tbl>
      <w:tblPr>
        <w:tblStyle w:val="TableGrid"/>
        <w:tblW w:w="10775" w:type="dxa"/>
        <w:tblInd w:w="-714" w:type="dxa"/>
        <w:tblLook w:val="04A0" w:firstRow="1" w:lastRow="0" w:firstColumn="1" w:lastColumn="0" w:noHBand="0" w:noVBand="1"/>
      </w:tblPr>
      <w:tblGrid>
        <w:gridCol w:w="1702"/>
        <w:gridCol w:w="5244"/>
        <w:gridCol w:w="2127"/>
        <w:gridCol w:w="1702"/>
      </w:tblGrid>
      <w:tr w:rsidR="00595BA7" w:rsidRPr="00E95DDB" w:rsidTr="0031356A">
        <w:tc>
          <w:tcPr>
            <w:tcW w:w="1702" w:type="dxa"/>
            <w:shd w:val="clear" w:color="auto" w:fill="A8D08D" w:themeFill="accent6" w:themeFillTint="99"/>
          </w:tcPr>
          <w:p w:rsidR="00595BA7" w:rsidRPr="00E95DDB" w:rsidRDefault="00595BA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DDB">
              <w:rPr>
                <w:rFonts w:ascii="Times New Roman" w:hAnsi="Times New Roman" w:cs="Times New Roman"/>
                <w:b/>
                <w:sz w:val="24"/>
              </w:rPr>
              <w:t>Toimumisaeg</w:t>
            </w:r>
          </w:p>
        </w:tc>
        <w:tc>
          <w:tcPr>
            <w:tcW w:w="5244" w:type="dxa"/>
            <w:shd w:val="clear" w:color="auto" w:fill="A8D08D" w:themeFill="accent6" w:themeFillTint="99"/>
          </w:tcPr>
          <w:p w:rsidR="00595BA7" w:rsidRPr="00E95DDB" w:rsidRDefault="00595BA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DDB">
              <w:rPr>
                <w:rFonts w:ascii="Times New Roman" w:hAnsi="Times New Roman" w:cs="Times New Roman"/>
                <w:b/>
                <w:sz w:val="24"/>
              </w:rPr>
              <w:t>Tegevus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595BA7" w:rsidRPr="00E95DDB" w:rsidRDefault="00595BA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DDB">
              <w:rPr>
                <w:rFonts w:ascii="Times New Roman" w:hAnsi="Times New Roman" w:cs="Times New Roman"/>
                <w:b/>
                <w:sz w:val="24"/>
              </w:rPr>
              <w:t>Vastutajad</w:t>
            </w:r>
          </w:p>
        </w:tc>
        <w:tc>
          <w:tcPr>
            <w:tcW w:w="1702" w:type="dxa"/>
            <w:shd w:val="clear" w:color="auto" w:fill="A8D08D" w:themeFill="accent6" w:themeFillTint="99"/>
          </w:tcPr>
          <w:p w:rsidR="00595BA7" w:rsidRPr="00E95DDB" w:rsidRDefault="00595BA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DDB">
              <w:rPr>
                <w:rFonts w:ascii="Times New Roman" w:hAnsi="Times New Roman" w:cs="Times New Roman"/>
                <w:b/>
                <w:sz w:val="24"/>
              </w:rPr>
              <w:t>Osalejad</w:t>
            </w:r>
          </w:p>
        </w:tc>
      </w:tr>
      <w:tr w:rsidR="00A340FB" w:rsidRPr="00E95DDB" w:rsidTr="00E95DDB">
        <w:tc>
          <w:tcPr>
            <w:tcW w:w="1702" w:type="dxa"/>
            <w:vMerge w:val="restart"/>
            <w:textDirection w:val="btLr"/>
          </w:tcPr>
          <w:p w:rsidR="00A340FB" w:rsidRPr="00A340FB" w:rsidRDefault="00A340FB" w:rsidP="00A340FB">
            <w:pPr>
              <w:spacing w:before="6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340FB">
              <w:rPr>
                <w:rFonts w:ascii="Times New Roman" w:hAnsi="Times New Roman" w:cs="Times New Roman"/>
                <w:b/>
                <w:i/>
                <w:sz w:val="28"/>
              </w:rPr>
              <w:t>Õppeaasta jooksul</w:t>
            </w:r>
          </w:p>
        </w:tc>
        <w:tc>
          <w:tcPr>
            <w:tcW w:w="5244" w:type="dxa"/>
          </w:tcPr>
          <w:p w:rsidR="00A340FB" w:rsidRPr="00E95DDB" w:rsidRDefault="00A340FB" w:rsidP="00A858CC">
            <w:pPr>
              <w:pStyle w:val="Default"/>
              <w:numPr>
                <w:ilvl w:val="0"/>
                <w:numId w:val="8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</w:pPr>
            <w:r w:rsidRPr="00E95DDB">
              <w:t xml:space="preserve">Osalemine Rohelise kooli programmi </w:t>
            </w:r>
            <w:r>
              <w:t>infopäevadel ning koosolekutel</w:t>
            </w:r>
          </w:p>
        </w:tc>
        <w:tc>
          <w:tcPr>
            <w:tcW w:w="2127" w:type="dxa"/>
          </w:tcPr>
          <w:p w:rsidR="00A340FB" w:rsidRPr="00E95DDB" w:rsidRDefault="00A66A03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öörühm</w:t>
            </w:r>
          </w:p>
        </w:tc>
        <w:tc>
          <w:tcPr>
            <w:tcW w:w="1702" w:type="dxa"/>
          </w:tcPr>
          <w:p w:rsidR="00A66A03" w:rsidRPr="00E95DDB" w:rsidRDefault="00A66A03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öörühm</w:t>
            </w:r>
          </w:p>
        </w:tc>
      </w:tr>
      <w:tr w:rsidR="00C42725" w:rsidRPr="00E95DDB" w:rsidTr="0031356A">
        <w:tc>
          <w:tcPr>
            <w:tcW w:w="1702" w:type="dxa"/>
            <w:vMerge/>
          </w:tcPr>
          <w:p w:rsidR="00C42725" w:rsidRPr="00E95DDB" w:rsidRDefault="00C42725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4" w:type="dxa"/>
          </w:tcPr>
          <w:p w:rsidR="00C42725" w:rsidRDefault="00C42725" w:rsidP="00A858CC">
            <w:pPr>
              <w:pStyle w:val="Default"/>
              <w:numPr>
                <w:ilvl w:val="0"/>
                <w:numId w:val="8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Keskkonna töögrupi moodustamine</w:t>
            </w:r>
          </w:p>
        </w:tc>
        <w:tc>
          <w:tcPr>
            <w:tcW w:w="2127" w:type="dxa"/>
          </w:tcPr>
          <w:p w:rsidR="00C42725" w:rsidRPr="00E95DD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ulia Djomina</w:t>
            </w:r>
          </w:p>
        </w:tc>
        <w:tc>
          <w:tcPr>
            <w:tcW w:w="1702" w:type="dxa"/>
          </w:tcPr>
          <w:p w:rsidR="00C42725" w:rsidRPr="00E95DDB" w:rsidRDefault="00A66A03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öörühm</w:t>
            </w:r>
          </w:p>
        </w:tc>
      </w:tr>
      <w:tr w:rsidR="00071E52" w:rsidRPr="00E95DDB" w:rsidTr="0031356A">
        <w:tc>
          <w:tcPr>
            <w:tcW w:w="1702" w:type="dxa"/>
            <w:vMerge/>
          </w:tcPr>
          <w:p w:rsidR="00071E52" w:rsidRPr="00E95DDB" w:rsidRDefault="00071E52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4" w:type="dxa"/>
          </w:tcPr>
          <w:p w:rsidR="00071E52" w:rsidRDefault="00071E52" w:rsidP="00A858CC">
            <w:pPr>
              <w:pStyle w:val="Default"/>
              <w:numPr>
                <w:ilvl w:val="0"/>
                <w:numId w:val="8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Keskkonna töögrupi koosolekute läbiviimine</w:t>
            </w:r>
          </w:p>
        </w:tc>
        <w:tc>
          <w:tcPr>
            <w:tcW w:w="2127" w:type="dxa"/>
          </w:tcPr>
          <w:p w:rsidR="00071E52" w:rsidRPr="00E95DD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ulia Djomina</w:t>
            </w:r>
          </w:p>
        </w:tc>
        <w:tc>
          <w:tcPr>
            <w:tcW w:w="1702" w:type="dxa"/>
          </w:tcPr>
          <w:p w:rsidR="00071E52" w:rsidRPr="00E95DDB" w:rsidRDefault="00A66A03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öörühm</w:t>
            </w:r>
          </w:p>
        </w:tc>
      </w:tr>
      <w:tr w:rsidR="00A340FB" w:rsidRPr="00E95DDB" w:rsidTr="0031356A">
        <w:tc>
          <w:tcPr>
            <w:tcW w:w="1702" w:type="dxa"/>
            <w:vMerge/>
          </w:tcPr>
          <w:p w:rsidR="00A340FB" w:rsidRPr="00E95DDB" w:rsidRDefault="00A340FB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4" w:type="dxa"/>
          </w:tcPr>
          <w:p w:rsidR="00A340FB" w:rsidRPr="00E95DDB" w:rsidRDefault="00A340FB" w:rsidP="00A858CC">
            <w:pPr>
              <w:pStyle w:val="Default"/>
              <w:numPr>
                <w:ilvl w:val="0"/>
                <w:numId w:val="8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Rohelise kooli stendi koostamine/täiendamine</w:t>
            </w:r>
          </w:p>
        </w:tc>
        <w:tc>
          <w:tcPr>
            <w:tcW w:w="2127" w:type="dxa"/>
          </w:tcPr>
          <w:p w:rsidR="00A340FB" w:rsidRPr="00E95DDB" w:rsidRDefault="00A66A03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ulia Djomina</w:t>
            </w:r>
          </w:p>
        </w:tc>
        <w:tc>
          <w:tcPr>
            <w:tcW w:w="1702" w:type="dxa"/>
          </w:tcPr>
          <w:p w:rsidR="00102C67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ktor,</w:t>
            </w:r>
          </w:p>
          <w:p w:rsidR="00A340FB" w:rsidRPr="00E95DD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</w:tr>
      <w:tr w:rsidR="00A340FB" w:rsidRPr="00E95DDB" w:rsidTr="0031356A">
        <w:tc>
          <w:tcPr>
            <w:tcW w:w="1702" w:type="dxa"/>
            <w:vMerge/>
          </w:tcPr>
          <w:p w:rsidR="00A340FB" w:rsidRPr="00E95DDB" w:rsidRDefault="00A340FB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4" w:type="dxa"/>
          </w:tcPr>
          <w:p w:rsidR="00A340FB" w:rsidRPr="00E95DDB" w:rsidRDefault="00A340FB" w:rsidP="00A858CC">
            <w:pPr>
              <w:pStyle w:val="Default"/>
              <w:numPr>
                <w:ilvl w:val="0"/>
                <w:numId w:val="8"/>
              </w:numPr>
              <w:tabs>
                <w:tab w:val="left" w:pos="324"/>
              </w:tabs>
              <w:spacing w:line="276" w:lineRule="auto"/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Rohelise kooli blogi koostamine ja haldamine</w:t>
            </w:r>
          </w:p>
        </w:tc>
        <w:tc>
          <w:tcPr>
            <w:tcW w:w="2127" w:type="dxa"/>
          </w:tcPr>
          <w:p w:rsidR="00A340FB" w:rsidRPr="00E95DDB" w:rsidRDefault="00A66A03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ina Štšukina</w:t>
            </w:r>
          </w:p>
        </w:tc>
        <w:tc>
          <w:tcPr>
            <w:tcW w:w="1702" w:type="dxa"/>
          </w:tcPr>
          <w:p w:rsidR="00A340FB" w:rsidRPr="00E95DD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</w:tr>
      <w:tr w:rsidR="00A340FB" w:rsidRPr="00E95DDB" w:rsidTr="0031356A">
        <w:tc>
          <w:tcPr>
            <w:tcW w:w="1702" w:type="dxa"/>
            <w:vMerge/>
          </w:tcPr>
          <w:p w:rsidR="00A340FB" w:rsidRPr="00E95DDB" w:rsidRDefault="00A340FB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4" w:type="dxa"/>
          </w:tcPr>
          <w:p w:rsidR="00A340FB" w:rsidRPr="00E95DDB" w:rsidRDefault="00A340FB" w:rsidP="00A858CC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kkonnaülevaatuse tegemine/küsitluse läbi viimine</w:t>
            </w:r>
            <w:r w:rsidR="00071E52">
              <w:rPr>
                <w:rFonts w:ascii="Times New Roman" w:hAnsi="Times New Roman" w:cs="Times New Roman"/>
                <w:sz w:val="24"/>
              </w:rPr>
              <w:t xml:space="preserve"> lastevanematele, töötajatele ja lastele</w:t>
            </w:r>
          </w:p>
        </w:tc>
        <w:tc>
          <w:tcPr>
            <w:tcW w:w="2127" w:type="dxa"/>
          </w:tcPr>
          <w:p w:rsidR="00A340FB" w:rsidRPr="00E95DD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2" w:type="dxa"/>
          </w:tcPr>
          <w:p w:rsidR="00A340F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,</w:t>
            </w:r>
          </w:p>
          <w:p w:rsidR="00102C67" w:rsidRDefault="00102C67" w:rsidP="00102C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sed,</w:t>
            </w:r>
          </w:p>
          <w:p w:rsidR="00102C67" w:rsidRPr="00E95DDB" w:rsidRDefault="00102C67" w:rsidP="00102C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nemad</w:t>
            </w:r>
          </w:p>
        </w:tc>
      </w:tr>
      <w:tr w:rsidR="00A340FB" w:rsidRPr="00E95DDB" w:rsidTr="0031356A">
        <w:tc>
          <w:tcPr>
            <w:tcW w:w="1702" w:type="dxa"/>
            <w:vMerge/>
          </w:tcPr>
          <w:p w:rsidR="00A340FB" w:rsidRPr="00E95DDB" w:rsidRDefault="00A340FB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4" w:type="dxa"/>
          </w:tcPr>
          <w:p w:rsidR="00A340FB" w:rsidRPr="00E95DDB" w:rsidRDefault="00071E52" w:rsidP="00A858CC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kkonna t</w:t>
            </w:r>
            <w:r w:rsidR="00A340FB">
              <w:rPr>
                <w:rFonts w:ascii="Times New Roman" w:hAnsi="Times New Roman" w:cs="Times New Roman"/>
                <w:sz w:val="24"/>
              </w:rPr>
              <w:t>egevuskava koostamine</w:t>
            </w:r>
          </w:p>
        </w:tc>
        <w:tc>
          <w:tcPr>
            <w:tcW w:w="2127" w:type="dxa"/>
          </w:tcPr>
          <w:p w:rsidR="00A340FB" w:rsidRPr="00E95DD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alia Vjatkina</w:t>
            </w:r>
          </w:p>
        </w:tc>
        <w:tc>
          <w:tcPr>
            <w:tcW w:w="1702" w:type="dxa"/>
          </w:tcPr>
          <w:p w:rsidR="00A340FB" w:rsidRPr="00E95DD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öörühm</w:t>
            </w:r>
          </w:p>
        </w:tc>
      </w:tr>
      <w:tr w:rsidR="00A340FB" w:rsidRPr="00E95DDB" w:rsidTr="0031356A">
        <w:tc>
          <w:tcPr>
            <w:tcW w:w="1702" w:type="dxa"/>
            <w:vMerge/>
          </w:tcPr>
          <w:p w:rsidR="00A340FB" w:rsidRPr="00E95DDB" w:rsidRDefault="00A340FB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4" w:type="dxa"/>
          </w:tcPr>
          <w:p w:rsidR="00A340FB" w:rsidRPr="00E95DDB" w:rsidRDefault="00A340FB" w:rsidP="00A858CC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itooring ja hindamine</w:t>
            </w:r>
          </w:p>
        </w:tc>
        <w:tc>
          <w:tcPr>
            <w:tcW w:w="2127" w:type="dxa"/>
          </w:tcPr>
          <w:p w:rsidR="00A340FB" w:rsidRPr="00E95DD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alia Vjatkina</w:t>
            </w:r>
          </w:p>
        </w:tc>
        <w:tc>
          <w:tcPr>
            <w:tcW w:w="1702" w:type="dxa"/>
          </w:tcPr>
          <w:p w:rsidR="00A340FB" w:rsidRPr="00E95DD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öörühm</w:t>
            </w:r>
          </w:p>
        </w:tc>
      </w:tr>
      <w:tr w:rsidR="00A340FB" w:rsidRPr="00E95DDB" w:rsidTr="0031356A">
        <w:tc>
          <w:tcPr>
            <w:tcW w:w="1702" w:type="dxa"/>
            <w:vMerge/>
          </w:tcPr>
          <w:p w:rsidR="00A340FB" w:rsidRPr="00E95DDB" w:rsidRDefault="00A340FB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4" w:type="dxa"/>
          </w:tcPr>
          <w:p w:rsidR="00A340FB" w:rsidRDefault="006A24AB" w:rsidP="00A858CC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teaia</w:t>
            </w:r>
            <w:r w:rsidR="00A340FB">
              <w:rPr>
                <w:rFonts w:ascii="Times New Roman" w:hAnsi="Times New Roman" w:cs="Times New Roman"/>
                <w:sz w:val="24"/>
              </w:rPr>
              <w:t xml:space="preserve"> keskkonna põhimõtete koostamine</w:t>
            </w:r>
          </w:p>
        </w:tc>
        <w:tc>
          <w:tcPr>
            <w:tcW w:w="2127" w:type="dxa"/>
          </w:tcPr>
          <w:p w:rsidR="00A340FB" w:rsidRPr="00E95DDB" w:rsidRDefault="00A66A03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alia Vjatkina</w:t>
            </w:r>
          </w:p>
        </w:tc>
        <w:tc>
          <w:tcPr>
            <w:tcW w:w="1702" w:type="dxa"/>
          </w:tcPr>
          <w:p w:rsidR="00A340FB" w:rsidRPr="00E95DDB" w:rsidRDefault="00A66A03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öörühm</w:t>
            </w:r>
          </w:p>
        </w:tc>
      </w:tr>
      <w:tr w:rsidR="00A340FB" w:rsidRPr="00E95DDB" w:rsidTr="0031356A">
        <w:tc>
          <w:tcPr>
            <w:tcW w:w="1702" w:type="dxa"/>
            <w:vMerge/>
          </w:tcPr>
          <w:p w:rsidR="00A340FB" w:rsidRPr="00E95DDB" w:rsidRDefault="00A340FB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4" w:type="dxa"/>
          </w:tcPr>
          <w:p w:rsidR="00A340FB" w:rsidRDefault="00A340FB" w:rsidP="00A858CC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pekavaga lõimimine</w:t>
            </w:r>
          </w:p>
        </w:tc>
        <w:tc>
          <w:tcPr>
            <w:tcW w:w="2127" w:type="dxa"/>
          </w:tcPr>
          <w:p w:rsidR="00A340FB" w:rsidRPr="00E95DDB" w:rsidRDefault="00A66A03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2" w:type="dxa"/>
          </w:tcPr>
          <w:p w:rsidR="00A340FB" w:rsidRPr="00E95DD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</w:tr>
      <w:tr w:rsidR="00A340FB" w:rsidRPr="00E95DDB" w:rsidTr="0031356A">
        <w:tc>
          <w:tcPr>
            <w:tcW w:w="1702" w:type="dxa"/>
            <w:vMerge/>
          </w:tcPr>
          <w:p w:rsidR="00A340FB" w:rsidRPr="00E95DDB" w:rsidRDefault="00A340FB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4" w:type="dxa"/>
          </w:tcPr>
          <w:p w:rsidR="00A340FB" w:rsidRDefault="00A340FB" w:rsidP="00A858CC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vitamine ja kaasamine</w:t>
            </w:r>
            <w:r w:rsidR="00A858CC">
              <w:rPr>
                <w:rFonts w:ascii="Times New Roman" w:hAnsi="Times New Roman" w:cs="Times New Roman"/>
                <w:sz w:val="24"/>
              </w:rPr>
              <w:t xml:space="preserve"> (teavitada lapsevanemaid tegemistest, </w:t>
            </w:r>
            <w:r w:rsidR="002B56B1">
              <w:rPr>
                <w:rFonts w:ascii="Times New Roman" w:hAnsi="Times New Roman" w:cs="Times New Roman"/>
                <w:sz w:val="24"/>
              </w:rPr>
              <w:t>korraldada</w:t>
            </w:r>
            <w:r w:rsidR="00A858CC" w:rsidRPr="00A858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58CC">
              <w:rPr>
                <w:rFonts w:ascii="Times New Roman" w:hAnsi="Times New Roman" w:cs="Times New Roman"/>
                <w:sz w:val="24"/>
              </w:rPr>
              <w:t>ühisüritus</w:t>
            </w:r>
            <w:r w:rsidR="002B56B1">
              <w:rPr>
                <w:rFonts w:ascii="Times New Roman" w:hAnsi="Times New Roman" w:cs="Times New Roman"/>
                <w:sz w:val="24"/>
              </w:rPr>
              <w:t>i ja õppekäiku</w:t>
            </w:r>
            <w:r w:rsidR="00A858C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B56B1">
              <w:rPr>
                <w:rFonts w:ascii="Times New Roman" w:hAnsi="Times New Roman" w:cs="Times New Roman"/>
                <w:sz w:val="24"/>
              </w:rPr>
              <w:t xml:space="preserve">valmistada </w:t>
            </w:r>
            <w:r w:rsidR="00A858CC">
              <w:rPr>
                <w:rFonts w:ascii="Times New Roman" w:hAnsi="Times New Roman" w:cs="Times New Roman"/>
                <w:sz w:val="24"/>
              </w:rPr>
              <w:t>õppevahend</w:t>
            </w:r>
            <w:r w:rsidR="002B56B1">
              <w:rPr>
                <w:rFonts w:ascii="Times New Roman" w:hAnsi="Times New Roman" w:cs="Times New Roman"/>
                <w:sz w:val="24"/>
              </w:rPr>
              <w:t>eid</w:t>
            </w:r>
            <w:r w:rsidR="00A858C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A340FB" w:rsidRPr="00E95DDB" w:rsidRDefault="00A66A03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alia Spiridonova</w:t>
            </w:r>
          </w:p>
        </w:tc>
        <w:tc>
          <w:tcPr>
            <w:tcW w:w="1702" w:type="dxa"/>
          </w:tcPr>
          <w:p w:rsidR="00102C67" w:rsidRDefault="00CC5B5B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/A </w:t>
            </w:r>
            <w:r w:rsidR="00102C67">
              <w:rPr>
                <w:rFonts w:ascii="Times New Roman" w:hAnsi="Times New Roman" w:cs="Times New Roman"/>
                <w:sz w:val="24"/>
              </w:rPr>
              <w:t xml:space="preserve"> töötajad</w:t>
            </w:r>
          </w:p>
          <w:p w:rsidR="00102C67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sed,</w:t>
            </w:r>
          </w:p>
          <w:p w:rsidR="00102C67" w:rsidRPr="00E95DD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nemad</w:t>
            </w:r>
          </w:p>
        </w:tc>
      </w:tr>
      <w:tr w:rsidR="00A340FB" w:rsidRPr="00E95DDB" w:rsidTr="0031356A">
        <w:tc>
          <w:tcPr>
            <w:tcW w:w="1702" w:type="dxa"/>
            <w:vMerge/>
          </w:tcPr>
          <w:p w:rsidR="00A340FB" w:rsidRPr="00E95DDB" w:rsidRDefault="00A340FB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4" w:type="dxa"/>
          </w:tcPr>
          <w:p w:rsidR="00A340FB" w:rsidRDefault="00071E52" w:rsidP="0031356A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sursikulu hindamine: elekter, vesi, kütte</w:t>
            </w:r>
          </w:p>
        </w:tc>
        <w:tc>
          <w:tcPr>
            <w:tcW w:w="2127" w:type="dxa"/>
          </w:tcPr>
          <w:p w:rsidR="00A340FB" w:rsidRPr="00E95DD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alia Vjatkina</w:t>
            </w:r>
          </w:p>
        </w:tc>
        <w:tc>
          <w:tcPr>
            <w:tcW w:w="1702" w:type="dxa"/>
          </w:tcPr>
          <w:p w:rsidR="00A340FB" w:rsidRPr="00E95DDB" w:rsidRDefault="00102C67" w:rsidP="00313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öörühm</w:t>
            </w:r>
          </w:p>
        </w:tc>
      </w:tr>
    </w:tbl>
    <w:p w:rsidR="008323B5" w:rsidRDefault="008323B5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466DAF" w:rsidRPr="003C0025" w:rsidRDefault="003C0025" w:rsidP="003C0025">
      <w:pPr>
        <w:pStyle w:val="Heading1"/>
        <w:spacing w:before="0" w:after="240"/>
        <w:rPr>
          <w:rFonts w:ascii="Times New Roman" w:hAnsi="Times New Roman" w:cs="Times New Roman"/>
          <w:b/>
          <w:color w:val="auto"/>
          <w:sz w:val="24"/>
        </w:rPr>
      </w:pPr>
      <w:bookmarkStart w:id="14" w:name="_Toc86913659"/>
      <w:bookmarkStart w:id="15" w:name="_Hlk86742044"/>
      <w:r w:rsidRPr="003C0025">
        <w:rPr>
          <w:rFonts w:ascii="Times New Roman" w:hAnsi="Times New Roman" w:cs="Times New Roman"/>
          <w:b/>
          <w:color w:val="auto"/>
          <w:sz w:val="24"/>
        </w:rPr>
        <w:lastRenderedPageBreak/>
        <w:t>6.2.</w:t>
      </w:r>
      <w:r w:rsidRPr="003C0025">
        <w:rPr>
          <w:rFonts w:ascii="Times New Roman" w:hAnsi="Times New Roman" w:cs="Times New Roman"/>
          <w:b/>
          <w:color w:val="auto"/>
          <w:sz w:val="24"/>
        </w:rPr>
        <w:tab/>
      </w:r>
      <w:r w:rsidR="008B109F" w:rsidRPr="003C0025">
        <w:rPr>
          <w:rFonts w:ascii="Times New Roman" w:hAnsi="Times New Roman" w:cs="Times New Roman"/>
          <w:b/>
          <w:color w:val="auto"/>
          <w:sz w:val="24"/>
        </w:rPr>
        <w:t xml:space="preserve">Teema: „Elurikkus ja </w:t>
      </w:r>
      <w:r w:rsidR="00071E52">
        <w:rPr>
          <w:rFonts w:ascii="Times New Roman" w:hAnsi="Times New Roman" w:cs="Times New Roman"/>
          <w:b/>
          <w:color w:val="auto"/>
          <w:sz w:val="24"/>
        </w:rPr>
        <w:t>loodus</w:t>
      </w:r>
      <w:r w:rsidR="008B109F" w:rsidRPr="003C0025">
        <w:rPr>
          <w:rFonts w:ascii="Times New Roman" w:hAnsi="Times New Roman" w:cs="Times New Roman"/>
          <w:b/>
          <w:color w:val="auto"/>
          <w:sz w:val="24"/>
        </w:rPr>
        <w:t>“</w:t>
      </w:r>
      <w:bookmarkEnd w:id="14"/>
    </w:p>
    <w:p w:rsidR="008B109F" w:rsidRDefault="008B109F" w:rsidP="00F84BF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esmärgid:</w:t>
      </w:r>
    </w:p>
    <w:p w:rsidR="00C9232B" w:rsidRDefault="00C9232B" w:rsidP="00F84BF8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C9232B">
        <w:rPr>
          <w:rFonts w:ascii="Times New Roman" w:hAnsi="Times New Roman" w:cs="Times New Roman"/>
          <w:sz w:val="24"/>
        </w:rPr>
        <w:t>Laps</w:t>
      </w:r>
      <w:r>
        <w:rPr>
          <w:rFonts w:ascii="Times New Roman" w:hAnsi="Times New Roman" w:cs="Times New Roman"/>
          <w:sz w:val="24"/>
        </w:rPr>
        <w:t>ed</w:t>
      </w:r>
      <w:r w:rsidRPr="00C9232B">
        <w:rPr>
          <w:rFonts w:ascii="Times New Roman" w:hAnsi="Times New Roman" w:cs="Times New Roman"/>
          <w:sz w:val="24"/>
        </w:rPr>
        <w:t xml:space="preserve"> tea</w:t>
      </w:r>
      <w:r>
        <w:rPr>
          <w:rFonts w:ascii="Times New Roman" w:hAnsi="Times New Roman" w:cs="Times New Roman"/>
          <w:sz w:val="24"/>
        </w:rPr>
        <w:t>vad</w:t>
      </w:r>
      <w:r w:rsidRPr="00C9232B">
        <w:rPr>
          <w:rFonts w:ascii="Times New Roman" w:hAnsi="Times New Roman" w:cs="Times New Roman"/>
          <w:sz w:val="24"/>
        </w:rPr>
        <w:t>, et loodus on elu ja tervise allikas</w:t>
      </w:r>
    </w:p>
    <w:p w:rsidR="00D110A9" w:rsidRPr="00C9232B" w:rsidRDefault="00D110A9" w:rsidP="00F84BF8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sed oskavad looduses käituda</w:t>
      </w:r>
    </w:p>
    <w:p w:rsidR="00C9232B" w:rsidRPr="00C9232B" w:rsidRDefault="00C9232B" w:rsidP="00F84BF8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C9232B">
        <w:rPr>
          <w:rFonts w:ascii="Times New Roman" w:hAnsi="Times New Roman" w:cs="Times New Roman"/>
          <w:sz w:val="24"/>
        </w:rPr>
        <w:t>Laps</w:t>
      </w:r>
      <w:r w:rsidR="00D110A9">
        <w:rPr>
          <w:rFonts w:ascii="Times New Roman" w:hAnsi="Times New Roman" w:cs="Times New Roman"/>
          <w:sz w:val="24"/>
        </w:rPr>
        <w:t>ed</w:t>
      </w:r>
      <w:r w:rsidRPr="00C9232B">
        <w:rPr>
          <w:rFonts w:ascii="Times New Roman" w:hAnsi="Times New Roman" w:cs="Times New Roman"/>
          <w:sz w:val="24"/>
        </w:rPr>
        <w:t xml:space="preserve"> tea</w:t>
      </w:r>
      <w:r w:rsidR="00D110A9">
        <w:rPr>
          <w:rFonts w:ascii="Times New Roman" w:hAnsi="Times New Roman" w:cs="Times New Roman"/>
          <w:sz w:val="24"/>
        </w:rPr>
        <w:t>vad</w:t>
      </w:r>
      <w:r w:rsidRPr="00C9232B">
        <w:rPr>
          <w:rFonts w:ascii="Times New Roman" w:hAnsi="Times New Roman" w:cs="Times New Roman"/>
          <w:sz w:val="24"/>
        </w:rPr>
        <w:t xml:space="preserve">, kuidas saab aidata </w:t>
      </w:r>
      <w:r w:rsidR="00D110A9">
        <w:rPr>
          <w:rFonts w:ascii="Times New Roman" w:hAnsi="Times New Roman" w:cs="Times New Roman"/>
          <w:sz w:val="24"/>
        </w:rPr>
        <w:t>nende</w:t>
      </w:r>
      <w:r w:rsidRPr="00C9232B">
        <w:rPr>
          <w:rFonts w:ascii="Times New Roman" w:hAnsi="Times New Roman" w:cs="Times New Roman"/>
          <w:sz w:val="24"/>
        </w:rPr>
        <w:t xml:space="preserve"> ümbritsevat loodust</w:t>
      </w:r>
    </w:p>
    <w:p w:rsidR="008B109F" w:rsidRPr="008B109F" w:rsidRDefault="00C9232B" w:rsidP="00F84BF8">
      <w:pPr>
        <w:pStyle w:val="ListParagraph"/>
        <w:numPr>
          <w:ilvl w:val="0"/>
          <w:numId w:val="4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C9232B">
        <w:rPr>
          <w:rFonts w:ascii="Times New Roman" w:hAnsi="Times New Roman" w:cs="Times New Roman"/>
          <w:sz w:val="24"/>
        </w:rPr>
        <w:t>Las</w:t>
      </w:r>
      <w:r w:rsidR="00D110A9">
        <w:rPr>
          <w:rFonts w:ascii="Times New Roman" w:hAnsi="Times New Roman" w:cs="Times New Roman"/>
          <w:sz w:val="24"/>
        </w:rPr>
        <w:t>t</w:t>
      </w:r>
      <w:r w:rsidRPr="00C9232B">
        <w:rPr>
          <w:rFonts w:ascii="Times New Roman" w:hAnsi="Times New Roman" w:cs="Times New Roman"/>
          <w:sz w:val="24"/>
        </w:rPr>
        <w:t xml:space="preserve">ele meeldib </w:t>
      </w:r>
      <w:r w:rsidR="00D110A9">
        <w:rPr>
          <w:rFonts w:ascii="Times New Roman" w:hAnsi="Times New Roman" w:cs="Times New Roman"/>
          <w:sz w:val="24"/>
        </w:rPr>
        <w:t>nende</w:t>
      </w:r>
      <w:r w:rsidRPr="00C9232B">
        <w:rPr>
          <w:rFonts w:ascii="Times New Roman" w:hAnsi="Times New Roman" w:cs="Times New Roman"/>
          <w:sz w:val="24"/>
        </w:rPr>
        <w:t xml:space="preserve"> ümbritsevat maailma avastada</w:t>
      </w:r>
      <w:r w:rsidR="00D110A9">
        <w:rPr>
          <w:rFonts w:ascii="Times New Roman" w:hAnsi="Times New Roman" w:cs="Times New Roman"/>
          <w:sz w:val="24"/>
        </w:rPr>
        <w:t xml:space="preserve"> ja</w:t>
      </w:r>
      <w:r w:rsidRPr="00C9232B">
        <w:rPr>
          <w:rFonts w:ascii="Times New Roman" w:hAnsi="Times New Roman" w:cs="Times New Roman"/>
          <w:sz w:val="24"/>
        </w:rPr>
        <w:t xml:space="preserve"> igal aasta</w:t>
      </w:r>
      <w:r w:rsidR="00D110A9">
        <w:rPr>
          <w:rFonts w:ascii="Times New Roman" w:hAnsi="Times New Roman" w:cs="Times New Roman"/>
          <w:sz w:val="24"/>
        </w:rPr>
        <w:t>ajal</w:t>
      </w:r>
      <w:r w:rsidRPr="00C9232B">
        <w:rPr>
          <w:rFonts w:ascii="Times New Roman" w:hAnsi="Times New Roman" w:cs="Times New Roman"/>
          <w:sz w:val="24"/>
        </w:rPr>
        <w:t xml:space="preserve"> õues aega veeta</w:t>
      </w:r>
    </w:p>
    <w:tbl>
      <w:tblPr>
        <w:tblStyle w:val="TableGrid"/>
        <w:tblW w:w="10775" w:type="dxa"/>
        <w:tblInd w:w="-714" w:type="dxa"/>
        <w:tblLook w:val="04A0" w:firstRow="1" w:lastRow="0" w:firstColumn="1" w:lastColumn="0" w:noHBand="0" w:noVBand="1"/>
      </w:tblPr>
      <w:tblGrid>
        <w:gridCol w:w="1702"/>
        <w:gridCol w:w="5243"/>
        <w:gridCol w:w="2127"/>
        <w:gridCol w:w="1703"/>
      </w:tblGrid>
      <w:tr w:rsidR="00434B44" w:rsidRPr="00152ADB" w:rsidTr="009E6507">
        <w:tc>
          <w:tcPr>
            <w:tcW w:w="1702" w:type="dxa"/>
            <w:shd w:val="clear" w:color="auto" w:fill="A8D08D" w:themeFill="accent6" w:themeFillTint="99"/>
          </w:tcPr>
          <w:p w:rsidR="00434B44" w:rsidRPr="001F60ED" w:rsidRDefault="00434B4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60ED">
              <w:rPr>
                <w:rFonts w:ascii="Times New Roman" w:hAnsi="Times New Roman" w:cs="Times New Roman"/>
                <w:b/>
                <w:sz w:val="24"/>
              </w:rPr>
              <w:t>Toimumisaeg</w:t>
            </w:r>
          </w:p>
        </w:tc>
        <w:tc>
          <w:tcPr>
            <w:tcW w:w="5243" w:type="dxa"/>
            <w:shd w:val="clear" w:color="auto" w:fill="A8D08D" w:themeFill="accent6" w:themeFillTint="99"/>
          </w:tcPr>
          <w:p w:rsidR="00434B44" w:rsidRPr="00152ADB" w:rsidRDefault="00434B4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2ADB">
              <w:rPr>
                <w:rFonts w:ascii="Times New Roman" w:hAnsi="Times New Roman" w:cs="Times New Roman"/>
                <w:b/>
                <w:sz w:val="24"/>
              </w:rPr>
              <w:t>Tegevus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434B44" w:rsidRPr="00672E62" w:rsidRDefault="00434B4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E62">
              <w:rPr>
                <w:rFonts w:ascii="Times New Roman" w:hAnsi="Times New Roman" w:cs="Times New Roman"/>
                <w:b/>
                <w:sz w:val="24"/>
              </w:rPr>
              <w:t>Vastutajad</w:t>
            </w:r>
          </w:p>
        </w:tc>
        <w:tc>
          <w:tcPr>
            <w:tcW w:w="1703" w:type="dxa"/>
            <w:shd w:val="clear" w:color="auto" w:fill="A8D08D" w:themeFill="accent6" w:themeFillTint="99"/>
          </w:tcPr>
          <w:p w:rsidR="00434B44" w:rsidRPr="00152ADB" w:rsidRDefault="00434B4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2ADB">
              <w:rPr>
                <w:rFonts w:ascii="Times New Roman" w:hAnsi="Times New Roman" w:cs="Times New Roman"/>
                <w:b/>
                <w:sz w:val="24"/>
              </w:rPr>
              <w:t>Osalejad</w:t>
            </w:r>
          </w:p>
        </w:tc>
      </w:tr>
      <w:tr w:rsidR="002B56B1" w:rsidTr="009E6507">
        <w:tc>
          <w:tcPr>
            <w:tcW w:w="1702" w:type="dxa"/>
            <w:vMerge w:val="restart"/>
          </w:tcPr>
          <w:p w:rsidR="002B56B1" w:rsidRPr="001F60ED" w:rsidRDefault="002B56B1" w:rsidP="002B56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60ED">
              <w:rPr>
                <w:rFonts w:ascii="Times New Roman" w:hAnsi="Times New Roman" w:cs="Times New Roman"/>
                <w:b/>
                <w:i/>
                <w:sz w:val="24"/>
              </w:rPr>
              <w:t>September</w:t>
            </w:r>
          </w:p>
        </w:tc>
        <w:tc>
          <w:tcPr>
            <w:tcW w:w="5243" w:type="dxa"/>
          </w:tcPr>
          <w:p w:rsidR="002B56B1" w:rsidRPr="00F85290" w:rsidRDefault="00F85290" w:rsidP="002B56B1">
            <w:pPr>
              <w:pStyle w:val="Default"/>
              <w:numPr>
                <w:ilvl w:val="0"/>
                <w:numId w:val="8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</w:pPr>
            <w:r>
              <w:rPr>
                <w:szCs w:val="22"/>
              </w:rPr>
              <w:t>Õppekäik ja vaatlused</w:t>
            </w:r>
            <w:r w:rsidR="002B56B1" w:rsidRPr="00F85290">
              <w:rPr>
                <w:szCs w:val="22"/>
              </w:rPr>
              <w:t xml:space="preserve">: </w:t>
            </w:r>
            <w:r>
              <w:rPr>
                <w:szCs w:val="22"/>
              </w:rPr>
              <w:t>ilma muutus sügisel</w:t>
            </w:r>
            <w:r w:rsidR="002B56B1" w:rsidRPr="00F85290">
              <w:rPr>
                <w:szCs w:val="22"/>
              </w:rPr>
              <w:t xml:space="preserve"> (</w:t>
            </w:r>
            <w:r w:rsidR="007B3A68">
              <w:rPr>
                <w:szCs w:val="22"/>
              </w:rPr>
              <w:t>õhutemperatuur</w:t>
            </w:r>
            <w:r w:rsidR="002B56B1" w:rsidRPr="00F85290">
              <w:rPr>
                <w:szCs w:val="22"/>
              </w:rPr>
              <w:t xml:space="preserve">, </w:t>
            </w:r>
            <w:r>
              <w:rPr>
                <w:szCs w:val="22"/>
              </w:rPr>
              <w:t>putukad</w:t>
            </w:r>
            <w:r w:rsidR="002B56B1" w:rsidRPr="00F85290">
              <w:rPr>
                <w:szCs w:val="22"/>
              </w:rPr>
              <w:t xml:space="preserve">, </w:t>
            </w:r>
            <w:r>
              <w:rPr>
                <w:szCs w:val="22"/>
              </w:rPr>
              <w:t>linnud</w:t>
            </w:r>
            <w:r w:rsidR="002B56B1" w:rsidRPr="00F85290">
              <w:rPr>
                <w:szCs w:val="22"/>
              </w:rPr>
              <w:t xml:space="preserve">, </w:t>
            </w:r>
            <w:r>
              <w:rPr>
                <w:szCs w:val="22"/>
              </w:rPr>
              <w:t>lehtede värvid</w:t>
            </w:r>
            <w:r w:rsidR="002B56B1" w:rsidRPr="00F85290">
              <w:rPr>
                <w:szCs w:val="22"/>
              </w:rPr>
              <w:t xml:space="preserve">, </w:t>
            </w:r>
            <w:r>
              <w:rPr>
                <w:szCs w:val="22"/>
              </w:rPr>
              <w:t>lilled</w:t>
            </w:r>
            <w:r w:rsidR="002B56B1" w:rsidRPr="00F85290">
              <w:rPr>
                <w:szCs w:val="22"/>
              </w:rPr>
              <w:t xml:space="preserve">, </w:t>
            </w:r>
            <w:r>
              <w:rPr>
                <w:szCs w:val="22"/>
              </w:rPr>
              <w:t>tuul</w:t>
            </w:r>
            <w:r w:rsidR="002B56B1" w:rsidRPr="00F85290">
              <w:rPr>
                <w:szCs w:val="22"/>
              </w:rPr>
              <w:t>,</w:t>
            </w:r>
            <w:r>
              <w:rPr>
                <w:szCs w:val="22"/>
              </w:rPr>
              <w:t xml:space="preserve"> vihm</w:t>
            </w:r>
            <w:r w:rsidR="002B56B1" w:rsidRPr="00F85290">
              <w:rPr>
                <w:szCs w:val="22"/>
              </w:rPr>
              <w:t>)</w:t>
            </w:r>
          </w:p>
        </w:tc>
        <w:tc>
          <w:tcPr>
            <w:tcW w:w="2127" w:type="dxa"/>
          </w:tcPr>
          <w:p w:rsidR="002B56B1" w:rsidRPr="00A858CC" w:rsidRDefault="002B56B1" w:rsidP="002B5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2B56B1" w:rsidRPr="00AE78A6" w:rsidRDefault="00AE78A6" w:rsidP="002B5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AE78A6" w:rsidTr="009E6507">
        <w:tc>
          <w:tcPr>
            <w:tcW w:w="1702" w:type="dxa"/>
            <w:vMerge/>
          </w:tcPr>
          <w:p w:rsidR="00AE78A6" w:rsidRPr="001F60ED" w:rsidRDefault="00AE78A6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AE78A6" w:rsidRPr="00F85290" w:rsidRDefault="00F85290" w:rsidP="00AE78A6">
            <w:pPr>
              <w:pStyle w:val="Default"/>
              <w:numPr>
                <w:ilvl w:val="0"/>
                <w:numId w:val="8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szCs w:val="22"/>
                <w:lang w:val="en-US"/>
              </w:rPr>
            </w:pPr>
            <w:r>
              <w:rPr>
                <w:szCs w:val="22"/>
              </w:rPr>
              <w:t>Ilmakalender ja pühad (teadmiste päev 1. september)</w:t>
            </w:r>
          </w:p>
        </w:tc>
        <w:tc>
          <w:tcPr>
            <w:tcW w:w="2127" w:type="dxa"/>
          </w:tcPr>
          <w:p w:rsidR="00AE78A6" w:rsidRPr="00A858CC" w:rsidRDefault="00AE78A6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AE78A6" w:rsidRPr="00AE78A6" w:rsidRDefault="00AE78A6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AE78A6" w:rsidTr="009E6507">
        <w:tc>
          <w:tcPr>
            <w:tcW w:w="1702" w:type="dxa"/>
            <w:vMerge/>
          </w:tcPr>
          <w:p w:rsidR="00AE78A6" w:rsidRPr="001F60ED" w:rsidRDefault="00AE78A6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AE78A6" w:rsidRPr="005D256E" w:rsidRDefault="005D256E" w:rsidP="00AE78A6">
            <w:pPr>
              <w:pStyle w:val="Default"/>
              <w:numPr>
                <w:ilvl w:val="0"/>
                <w:numId w:val="8"/>
              </w:numPr>
              <w:tabs>
                <w:tab w:val="left" w:pos="172"/>
              </w:tabs>
              <w:spacing w:line="276" w:lineRule="auto"/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Temaatilis</w:t>
            </w:r>
            <w:r w:rsidR="007B3A68">
              <w:rPr>
                <w:szCs w:val="22"/>
              </w:rPr>
              <w:t>ed tunnid</w:t>
            </w:r>
            <w:r w:rsidR="00AE78A6" w:rsidRPr="005D256E">
              <w:rPr>
                <w:szCs w:val="22"/>
              </w:rPr>
              <w:t xml:space="preserve"> </w:t>
            </w:r>
            <w:r>
              <w:rPr>
                <w:szCs w:val="22"/>
              </w:rPr>
              <w:t>„Sügisesed muutused looduses“</w:t>
            </w:r>
          </w:p>
        </w:tc>
        <w:tc>
          <w:tcPr>
            <w:tcW w:w="2127" w:type="dxa"/>
          </w:tcPr>
          <w:p w:rsidR="00AE78A6" w:rsidRPr="00A858CC" w:rsidRDefault="00AE78A6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AE78A6" w:rsidRPr="00AE78A6" w:rsidRDefault="00AE78A6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 w:val="restart"/>
          </w:tcPr>
          <w:p w:rsidR="009E6507" w:rsidRPr="001F60ED" w:rsidRDefault="009E6507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60ED">
              <w:rPr>
                <w:rFonts w:ascii="Times New Roman" w:hAnsi="Times New Roman" w:cs="Times New Roman"/>
                <w:b/>
                <w:i/>
                <w:sz w:val="24"/>
              </w:rPr>
              <w:t>Oktoober</w:t>
            </w:r>
          </w:p>
        </w:tc>
        <w:tc>
          <w:tcPr>
            <w:tcW w:w="5243" w:type="dxa"/>
          </w:tcPr>
          <w:p w:rsidR="009E6507" w:rsidRPr="007B3A68" w:rsidRDefault="007B3A68" w:rsidP="00AE78A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68">
              <w:rPr>
                <w:rFonts w:ascii="Times New Roman" w:hAnsi="Times New Roman" w:cs="Times New Roman"/>
                <w:sz w:val="24"/>
                <w:szCs w:val="24"/>
              </w:rPr>
              <w:t>Õppekäik ja vaatlused: ilma muutus sügisel (õhutemperatuur, putukad, linnud, lehtede värvid, lilled, tuul, vihm)</w:t>
            </w:r>
          </w:p>
        </w:tc>
        <w:tc>
          <w:tcPr>
            <w:tcW w:w="2127" w:type="dxa"/>
          </w:tcPr>
          <w:p w:rsidR="009E6507" w:rsidRPr="00A858CC" w:rsidRDefault="009E6507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5C0562" w:rsidRDefault="006104C2" w:rsidP="00AE78A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Ekskursioon sügisesse</w:t>
            </w:r>
            <w:r w:rsidR="000D02A5">
              <w:rPr>
                <w:rFonts w:ascii="Times New Roman" w:hAnsi="Times New Roman" w:cs="Times New Roman"/>
                <w:sz w:val="24"/>
              </w:rPr>
              <w:t xml:space="preserve"> parki</w:t>
            </w:r>
          </w:p>
        </w:tc>
        <w:tc>
          <w:tcPr>
            <w:tcW w:w="2127" w:type="dxa"/>
          </w:tcPr>
          <w:p w:rsidR="009E6507" w:rsidRPr="00A858CC" w:rsidRDefault="009E6507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5C0562" w:rsidRDefault="00C830C3" w:rsidP="00AE78A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Õppefilmide</w:t>
            </w:r>
            <w:r w:rsidR="000D02A5">
              <w:rPr>
                <w:rFonts w:ascii="Times New Roman" w:hAnsi="Times New Roman" w:cs="Times New Roman"/>
                <w:sz w:val="24"/>
              </w:rPr>
              <w:t xml:space="preserve"> vaatamine</w:t>
            </w:r>
          </w:p>
        </w:tc>
        <w:tc>
          <w:tcPr>
            <w:tcW w:w="2127" w:type="dxa"/>
          </w:tcPr>
          <w:p w:rsidR="009E6507" w:rsidRPr="00A858CC" w:rsidRDefault="009E6507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AE78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0D02A5" w:rsidRDefault="000D02A5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ard’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ängude valmistamine</w:t>
            </w:r>
            <w:r w:rsidR="009E6507" w:rsidRPr="000D02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„Eesti loomad“</w:t>
            </w:r>
          </w:p>
        </w:tc>
        <w:tc>
          <w:tcPr>
            <w:tcW w:w="2127" w:type="dxa"/>
          </w:tcPr>
          <w:p w:rsidR="009E6507" w:rsidRPr="009E6507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6141AA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9E6507" w:rsidTr="009E6507">
        <w:tc>
          <w:tcPr>
            <w:tcW w:w="1702" w:type="dxa"/>
            <w:vMerge w:val="restart"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60ED">
              <w:rPr>
                <w:rFonts w:ascii="Times New Roman" w:hAnsi="Times New Roman" w:cs="Times New Roman"/>
                <w:b/>
                <w:i/>
                <w:sz w:val="24"/>
              </w:rPr>
              <w:t>November</w:t>
            </w:r>
          </w:p>
        </w:tc>
        <w:tc>
          <w:tcPr>
            <w:tcW w:w="5243" w:type="dxa"/>
          </w:tcPr>
          <w:p w:rsidR="009E6507" w:rsidRPr="00277A49" w:rsidRDefault="00277A49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B3A68">
              <w:rPr>
                <w:rFonts w:ascii="Times New Roman" w:hAnsi="Times New Roman" w:cs="Times New Roman"/>
                <w:sz w:val="24"/>
                <w:szCs w:val="24"/>
              </w:rPr>
              <w:t>Õppekäik ja vaatlused: ilma muutus sügisel (õhutemperatuur, putukad, linnud, lehtede värvid, lilled, tuul, vihm)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0D02A5" w:rsidRDefault="000D02A5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Temaatilised tunnid „</w:t>
            </w:r>
            <w:r w:rsidRPr="000D02A5">
              <w:rPr>
                <w:rFonts w:ascii="Times New Roman" w:hAnsi="Times New Roman" w:cs="Times New Roman"/>
                <w:sz w:val="24"/>
              </w:rPr>
              <w:t>Kuidas linnud ja loomad talveks valmistuvad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0D02A5" w:rsidRDefault="000D02A5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„</w:t>
            </w:r>
            <w:r w:rsidR="001678ED">
              <w:rPr>
                <w:rFonts w:ascii="Times New Roman" w:hAnsi="Times New Roman" w:cs="Times New Roman"/>
                <w:sz w:val="24"/>
              </w:rPr>
              <w:t>Rasvatihase</w:t>
            </w:r>
            <w:bookmarkStart w:id="16" w:name="_GoBack"/>
            <w:bookmarkEnd w:id="16"/>
            <w:r>
              <w:rPr>
                <w:rFonts w:ascii="Times New Roman" w:hAnsi="Times New Roman" w:cs="Times New Roman"/>
                <w:sz w:val="24"/>
              </w:rPr>
              <w:t xml:space="preserve"> päev“ 12. november, söötjate riputamine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0D02A5" w:rsidRDefault="000D02A5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Temaatilised tunnis „Päeva ja töö kestus“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6141AA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00003C" w:rsidRDefault="0000003C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pekäik ja vaatlused pargis ja metsas</w:t>
            </w:r>
            <w:r w:rsidR="009E6507" w:rsidRPr="0000003C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C830C3">
              <w:rPr>
                <w:rFonts w:ascii="Times New Roman" w:hAnsi="Times New Roman" w:cs="Times New Roman"/>
                <w:sz w:val="24"/>
              </w:rPr>
              <w:t>linnud ja loomad sügisel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3E5D09" w:rsidRDefault="000D02A5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Temaatilised tunnid</w:t>
            </w:r>
            <w:r w:rsidR="009E6507" w:rsidRPr="003E5D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3E5D09">
              <w:rPr>
                <w:rFonts w:ascii="Times New Roman" w:hAnsi="Times New Roman" w:cs="Times New Roman"/>
                <w:sz w:val="24"/>
              </w:rPr>
              <w:t>„Miks linnud rändavad?“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3E5D09" w:rsidRDefault="003E5D09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 xml:space="preserve">Ilmakalender ja pühad </w:t>
            </w:r>
            <w:r w:rsidR="009E6507" w:rsidRPr="003E5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E6507" w:rsidRPr="003E5D09">
              <w:rPr>
                <w:rFonts w:ascii="Times New Roman" w:hAnsi="Times New Roman" w:cs="Times New Roman"/>
                <w:sz w:val="24"/>
                <w:szCs w:val="24"/>
              </w:rPr>
              <w:t>Mardi-, Kadripäev)</w:t>
            </w:r>
          </w:p>
        </w:tc>
        <w:tc>
          <w:tcPr>
            <w:tcW w:w="2127" w:type="dxa"/>
          </w:tcPr>
          <w:p w:rsidR="009E6507" w:rsidRPr="002B56B1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9E6507" w:rsidRPr="005C0562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Eesti keele õpetaja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797C59" w:rsidRDefault="002D4878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Lemmikloomapäev 30. november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 w:val="restart"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60ED">
              <w:rPr>
                <w:rFonts w:ascii="Times New Roman" w:hAnsi="Times New Roman" w:cs="Times New Roman"/>
                <w:b/>
                <w:i/>
                <w:sz w:val="24"/>
              </w:rPr>
              <w:t>Detsember</w:t>
            </w:r>
          </w:p>
        </w:tc>
        <w:tc>
          <w:tcPr>
            <w:tcW w:w="5243" w:type="dxa"/>
          </w:tcPr>
          <w:p w:rsidR="009E6507" w:rsidRPr="002D4878" w:rsidRDefault="000D02A5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Temaatilised tunnis</w:t>
            </w:r>
            <w:r w:rsidR="009E6507" w:rsidRPr="002D487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D4878">
              <w:rPr>
                <w:rFonts w:ascii="Times New Roman" w:hAnsi="Times New Roman" w:cs="Times New Roman"/>
                <w:sz w:val="24"/>
              </w:rPr>
              <w:t>„Ohutu käitumine loodus“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277A49" w:rsidRDefault="00277A49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pekäik ja vaatlused</w:t>
            </w:r>
            <w:r w:rsidR="009E6507" w:rsidRPr="00277A4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ilma muutus talvel</w:t>
            </w:r>
            <w:r w:rsidR="009E6507" w:rsidRPr="00277A49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lund</w:t>
            </w:r>
            <w:r w:rsidR="009E6507" w:rsidRPr="00277A4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jää</w:t>
            </w:r>
            <w:r w:rsidR="009E6507" w:rsidRPr="00277A4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tuul</w:t>
            </w:r>
            <w:r w:rsidR="009E6507" w:rsidRPr="00277A4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õhutemperatuur)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2D4878" w:rsidRDefault="000D02A5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Temaatilised tunnis</w:t>
            </w:r>
            <w:r w:rsidR="009E6507" w:rsidRPr="002D487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D4878">
              <w:rPr>
                <w:rFonts w:ascii="Times New Roman" w:hAnsi="Times New Roman" w:cs="Times New Roman"/>
                <w:sz w:val="24"/>
              </w:rPr>
              <w:t>„Loomad ja linnud talvel ja nende eest hoolitsemine“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797C59" w:rsidRDefault="002D4878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Uurimine ja katsed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277A49" w:rsidTr="009E6507">
        <w:tc>
          <w:tcPr>
            <w:tcW w:w="1702" w:type="dxa"/>
            <w:vMerge w:val="restart"/>
          </w:tcPr>
          <w:p w:rsidR="00277A49" w:rsidRPr="001F60ED" w:rsidRDefault="00277A49" w:rsidP="00277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60ED">
              <w:rPr>
                <w:rFonts w:ascii="Times New Roman" w:hAnsi="Times New Roman" w:cs="Times New Roman"/>
                <w:b/>
                <w:i/>
                <w:sz w:val="24"/>
              </w:rPr>
              <w:t>Jaanuar</w:t>
            </w:r>
          </w:p>
        </w:tc>
        <w:tc>
          <w:tcPr>
            <w:tcW w:w="5243" w:type="dxa"/>
          </w:tcPr>
          <w:p w:rsidR="00277A49" w:rsidRPr="00277A49" w:rsidRDefault="00277A49" w:rsidP="00277A49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pekäik ja vaatlused</w:t>
            </w:r>
            <w:r w:rsidRPr="00277A4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ilma muutus talvel</w:t>
            </w:r>
            <w:r w:rsidRPr="00277A49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lund</w:t>
            </w:r>
            <w:r w:rsidRPr="00277A4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jää</w:t>
            </w:r>
            <w:r w:rsidRPr="00277A4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tuul</w:t>
            </w:r>
            <w:r w:rsidRPr="00277A4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õhutemperatuur)</w:t>
            </w:r>
          </w:p>
        </w:tc>
        <w:tc>
          <w:tcPr>
            <w:tcW w:w="2127" w:type="dxa"/>
          </w:tcPr>
          <w:p w:rsidR="00277A49" w:rsidRPr="00A858CC" w:rsidRDefault="00277A49" w:rsidP="00277A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277A49" w:rsidRPr="00AE78A6" w:rsidRDefault="00277A49" w:rsidP="00277A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797C59" w:rsidRDefault="000D02A5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Temaatilised tunnid</w:t>
            </w:r>
            <w:r w:rsidR="009E650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2D4878">
              <w:rPr>
                <w:rFonts w:ascii="Times New Roman" w:hAnsi="Times New Roman" w:cs="Times New Roman"/>
                <w:sz w:val="24"/>
              </w:rPr>
              <w:t>„Loodus talvel“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277A49" w:rsidTr="009E6507">
        <w:tc>
          <w:tcPr>
            <w:tcW w:w="1702" w:type="dxa"/>
            <w:vMerge w:val="restart"/>
          </w:tcPr>
          <w:p w:rsidR="00277A49" w:rsidRPr="001F60ED" w:rsidRDefault="00277A49" w:rsidP="00277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60ED">
              <w:rPr>
                <w:rFonts w:ascii="Times New Roman" w:hAnsi="Times New Roman" w:cs="Times New Roman"/>
                <w:b/>
                <w:i/>
                <w:sz w:val="24"/>
              </w:rPr>
              <w:t>Veebruar</w:t>
            </w:r>
          </w:p>
        </w:tc>
        <w:tc>
          <w:tcPr>
            <w:tcW w:w="5243" w:type="dxa"/>
          </w:tcPr>
          <w:p w:rsidR="00277A49" w:rsidRPr="00277A49" w:rsidRDefault="00277A49" w:rsidP="00277A49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pekäik ja vaatlused</w:t>
            </w:r>
            <w:r w:rsidRPr="00277A4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ilma muutus talvel</w:t>
            </w:r>
            <w:r w:rsidRPr="00277A49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lund</w:t>
            </w:r>
            <w:r w:rsidRPr="00277A4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jää</w:t>
            </w:r>
            <w:r w:rsidRPr="00277A4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tuul</w:t>
            </w:r>
            <w:r w:rsidRPr="00277A4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õhutemperatuur)</w:t>
            </w:r>
          </w:p>
        </w:tc>
        <w:tc>
          <w:tcPr>
            <w:tcW w:w="2127" w:type="dxa"/>
          </w:tcPr>
          <w:p w:rsidR="00277A49" w:rsidRPr="00A858CC" w:rsidRDefault="00277A49" w:rsidP="00277A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277A49" w:rsidRPr="00AE78A6" w:rsidRDefault="00277A49" w:rsidP="00277A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2D4878" w:rsidRDefault="002D4878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Ilmakalender ja pühad</w:t>
            </w:r>
            <w:r w:rsidR="009E6507" w:rsidRPr="002D487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Mereimetajate kaitsepäev 19. veebruar)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2D4878" w:rsidRDefault="002D4878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uuseumitund </w:t>
            </w:r>
            <w:r w:rsidR="009E650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„Elu Balti meres“</w:t>
            </w:r>
            <w:r w:rsidR="009E6507" w:rsidRPr="002D487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9E6507">
              <w:rPr>
                <w:rFonts w:ascii="Times New Roman" w:hAnsi="Times New Roman" w:cs="Times New Roman"/>
                <w:sz w:val="24"/>
              </w:rPr>
              <w:t>Lennusada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9E6507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6141AA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9E6507" w:rsidTr="009E6507">
        <w:tc>
          <w:tcPr>
            <w:tcW w:w="1702" w:type="dxa"/>
            <w:vMerge w:val="restart"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60ED">
              <w:rPr>
                <w:rFonts w:ascii="Times New Roman" w:hAnsi="Times New Roman" w:cs="Times New Roman"/>
                <w:b/>
                <w:i/>
                <w:sz w:val="24"/>
              </w:rPr>
              <w:t>Märts</w:t>
            </w:r>
          </w:p>
        </w:tc>
        <w:tc>
          <w:tcPr>
            <w:tcW w:w="5243" w:type="dxa"/>
          </w:tcPr>
          <w:p w:rsidR="009E6507" w:rsidRPr="002D4878" w:rsidRDefault="0000003C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pekäik ja vaatlused</w:t>
            </w:r>
            <w:r w:rsidRPr="00277A49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D4878">
              <w:rPr>
                <w:rFonts w:ascii="Times New Roman" w:hAnsi="Times New Roman" w:cs="Times New Roman"/>
                <w:sz w:val="24"/>
              </w:rPr>
              <w:t xml:space="preserve">ilmamuutused kevadel (lund, jää, jääpurikad, </w:t>
            </w:r>
            <w:r w:rsidR="00C830C3">
              <w:rPr>
                <w:rFonts w:ascii="Times New Roman" w:hAnsi="Times New Roman" w:cs="Times New Roman"/>
                <w:sz w:val="24"/>
              </w:rPr>
              <w:t>vihm</w:t>
            </w:r>
            <w:r w:rsidR="002D4878">
              <w:rPr>
                <w:rFonts w:ascii="Times New Roman" w:hAnsi="Times New Roman" w:cs="Times New Roman"/>
                <w:sz w:val="24"/>
              </w:rPr>
              <w:t>, tuul, õhutemperatuur)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C830C3" w:rsidRDefault="00C830C3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jalised muutused</w:t>
            </w:r>
            <w:r w:rsidR="009E6507" w:rsidRPr="00C830C3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elus/eluta loodus varakevadel</w:t>
            </w:r>
            <w:r w:rsidR="009E6507" w:rsidRPr="00C830C3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vaatlused ja uuringud</w:t>
            </w:r>
            <w:r w:rsidR="009E6507" w:rsidRPr="00C830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Default="00546CAD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Aknal juurviljaaed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546CAD" w:rsidRDefault="00546CAD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lmakalender ja pühad </w:t>
            </w:r>
            <w:r w:rsidR="009E6507" w:rsidRPr="00546CA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Maa päev 20. märts)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 w:val="restart"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60ED">
              <w:rPr>
                <w:rFonts w:ascii="Times New Roman" w:hAnsi="Times New Roman" w:cs="Times New Roman"/>
                <w:b/>
                <w:i/>
                <w:sz w:val="24"/>
              </w:rPr>
              <w:t>Aprill</w:t>
            </w:r>
          </w:p>
        </w:tc>
        <w:tc>
          <w:tcPr>
            <w:tcW w:w="5243" w:type="dxa"/>
          </w:tcPr>
          <w:p w:rsidR="009E6507" w:rsidRPr="00664687" w:rsidRDefault="0000003C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pekäik ja vaatlused</w:t>
            </w:r>
            <w:r w:rsidRPr="00277A49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64687">
              <w:rPr>
                <w:rFonts w:ascii="Times New Roman" w:hAnsi="Times New Roman" w:cs="Times New Roman"/>
                <w:sz w:val="24"/>
              </w:rPr>
              <w:t>muutused looduses kevadel</w:t>
            </w:r>
            <w:r w:rsidR="009E6507" w:rsidRPr="006646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830C3">
              <w:rPr>
                <w:rFonts w:ascii="Times New Roman" w:hAnsi="Times New Roman" w:cs="Times New Roman"/>
                <w:sz w:val="24"/>
                <w:szCs w:val="24"/>
              </w:rPr>
              <w:t>päike</w:t>
            </w:r>
            <w:r w:rsidR="009E6507" w:rsidRPr="00664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30C3">
              <w:rPr>
                <w:rFonts w:ascii="Times New Roman" w:hAnsi="Times New Roman" w:cs="Times New Roman"/>
                <w:sz w:val="24"/>
                <w:szCs w:val="24"/>
              </w:rPr>
              <w:t>vihm</w:t>
            </w:r>
            <w:r w:rsidR="009E6507" w:rsidRPr="00664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30C3">
              <w:rPr>
                <w:rFonts w:ascii="Times New Roman" w:hAnsi="Times New Roman" w:cs="Times New Roman"/>
                <w:sz w:val="24"/>
                <w:szCs w:val="24"/>
              </w:rPr>
              <w:t>tuul</w:t>
            </w:r>
            <w:r w:rsidR="009E6507" w:rsidRPr="00664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30C3">
              <w:rPr>
                <w:rFonts w:ascii="Times New Roman" w:hAnsi="Times New Roman" w:cs="Times New Roman"/>
                <w:sz w:val="24"/>
                <w:szCs w:val="24"/>
              </w:rPr>
              <w:t>õhutemperatuur</w:t>
            </w:r>
            <w:r w:rsidR="009E6507" w:rsidRPr="00664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4687">
              <w:rPr>
                <w:rFonts w:ascii="Times New Roman" w:hAnsi="Times New Roman" w:cs="Times New Roman"/>
                <w:sz w:val="24"/>
                <w:szCs w:val="24"/>
              </w:rPr>
              <w:t xml:space="preserve"> päevad lähevad soojemaks</w:t>
            </w:r>
            <w:r w:rsidR="009E6507" w:rsidRPr="00664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687">
              <w:rPr>
                <w:rFonts w:ascii="Times New Roman" w:hAnsi="Times New Roman" w:cs="Times New Roman"/>
                <w:sz w:val="24"/>
                <w:szCs w:val="24"/>
              </w:rPr>
              <w:t>päeva ja öö pikkus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664687" w:rsidRDefault="00546CAD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Ilmakalender ja pühad</w:t>
            </w:r>
            <w:r w:rsidR="009E6507" w:rsidRPr="00664687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664687">
              <w:rPr>
                <w:rFonts w:ascii="Times New Roman" w:hAnsi="Times New Roman" w:cs="Times New Roman"/>
                <w:sz w:val="24"/>
              </w:rPr>
              <w:t>Lumikelluke päev</w:t>
            </w:r>
            <w:r w:rsidR="009E6507" w:rsidRPr="00664687">
              <w:rPr>
                <w:rFonts w:ascii="Times New Roman" w:hAnsi="Times New Roman" w:cs="Times New Roman"/>
                <w:sz w:val="24"/>
                <w:lang w:val="en-US"/>
              </w:rPr>
              <w:t xml:space="preserve"> 19</w:t>
            </w:r>
            <w:r w:rsidR="00664687">
              <w:rPr>
                <w:rFonts w:ascii="Times New Roman" w:hAnsi="Times New Roman" w:cs="Times New Roman"/>
                <w:sz w:val="24"/>
              </w:rPr>
              <w:t>. aprill</w:t>
            </w:r>
            <w:r w:rsidR="009E6507" w:rsidRPr="00664687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664687" w:rsidRDefault="000D02A5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atilised tunnis</w:t>
            </w:r>
            <w:r w:rsidR="009E6507" w:rsidRPr="0066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687">
              <w:rPr>
                <w:rFonts w:ascii="Times New Roman" w:hAnsi="Times New Roman" w:cs="Times New Roman"/>
                <w:sz w:val="24"/>
                <w:szCs w:val="24"/>
              </w:rPr>
              <w:t>„Kuidas inimene ja loodus omavahel seotud“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 w:val="restart"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60ED">
              <w:rPr>
                <w:rFonts w:ascii="Times New Roman" w:hAnsi="Times New Roman" w:cs="Times New Roman"/>
                <w:b/>
                <w:i/>
                <w:sz w:val="24"/>
              </w:rPr>
              <w:t>Mai</w:t>
            </w:r>
          </w:p>
        </w:tc>
        <w:tc>
          <w:tcPr>
            <w:tcW w:w="5243" w:type="dxa"/>
          </w:tcPr>
          <w:p w:rsidR="009E6507" w:rsidRPr="00664687" w:rsidRDefault="0000003C" w:rsidP="009E6507">
            <w:pPr>
              <w:pStyle w:val="Default"/>
              <w:numPr>
                <w:ilvl w:val="0"/>
                <w:numId w:val="5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</w:pPr>
            <w:r>
              <w:t>Õppekäik ja vaatlused</w:t>
            </w:r>
            <w:r w:rsidRPr="00277A49">
              <w:t xml:space="preserve">: </w:t>
            </w:r>
            <w:r w:rsidR="00664687">
              <w:t>muutused looduses kevadel</w:t>
            </w:r>
            <w:r w:rsidR="00664687" w:rsidRPr="00664687">
              <w:t xml:space="preserve"> – </w:t>
            </w:r>
            <w:r w:rsidR="00664687">
              <w:t>päike</w:t>
            </w:r>
            <w:r w:rsidR="00664687" w:rsidRPr="00664687">
              <w:t xml:space="preserve">, </w:t>
            </w:r>
            <w:r w:rsidR="00664687">
              <w:t>vihm</w:t>
            </w:r>
            <w:r w:rsidR="00664687" w:rsidRPr="00664687">
              <w:t xml:space="preserve">, </w:t>
            </w:r>
            <w:r w:rsidR="00664687">
              <w:t>tuul</w:t>
            </w:r>
            <w:r w:rsidR="00664687" w:rsidRPr="00664687">
              <w:t xml:space="preserve">, </w:t>
            </w:r>
            <w:r w:rsidR="00664687">
              <w:t>õhutemperatuur</w:t>
            </w:r>
            <w:r w:rsidR="00664687" w:rsidRPr="00664687">
              <w:t>,</w:t>
            </w:r>
            <w:r w:rsidR="00664687">
              <w:t xml:space="preserve"> päevad lähevad soojemaks</w:t>
            </w:r>
            <w:r w:rsidR="00664687" w:rsidRPr="00664687">
              <w:t xml:space="preserve">, </w:t>
            </w:r>
            <w:r w:rsidR="00664687">
              <w:t>päeva ja öö pikkus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797C59" w:rsidRDefault="00664687" w:rsidP="009E6507">
            <w:pPr>
              <w:pStyle w:val="Default"/>
              <w:numPr>
                <w:ilvl w:val="0"/>
                <w:numId w:val="5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lang w:val="ru-RU"/>
              </w:rPr>
            </w:pPr>
            <w:r>
              <w:t>Linnuvaatlused kevadel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664687" w:rsidRDefault="000D02A5" w:rsidP="009E6507">
            <w:pPr>
              <w:pStyle w:val="Default"/>
              <w:numPr>
                <w:ilvl w:val="0"/>
                <w:numId w:val="5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</w:pPr>
            <w:r>
              <w:t>Temaatilised tunnid</w:t>
            </w:r>
            <w:r w:rsidR="00664687">
              <w:t xml:space="preserve"> ja ekskursioonid</w:t>
            </w:r>
            <w:r w:rsidR="009E6507" w:rsidRPr="00664687">
              <w:t xml:space="preserve"> </w:t>
            </w:r>
            <w:r w:rsidR="00664687">
              <w:t>„Puud ja taimed“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664687" w:rsidRDefault="00546CAD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ühad</w:t>
            </w:r>
            <w:r w:rsidR="009E6507" w:rsidRPr="00664687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64687">
              <w:rPr>
                <w:rFonts w:ascii="Times New Roman" w:hAnsi="Times New Roman" w:cs="Times New Roman"/>
                <w:sz w:val="24"/>
              </w:rPr>
              <w:t>elurikkuse päev, 22. mai)</w:t>
            </w:r>
            <w:r w:rsidR="009E6507" w:rsidRPr="006646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4687">
              <w:rPr>
                <w:rFonts w:ascii="Times New Roman" w:hAnsi="Times New Roman" w:cs="Times New Roman"/>
                <w:sz w:val="24"/>
              </w:rPr>
              <w:t>„Putukate ball“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 w:val="restart"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60ED">
              <w:rPr>
                <w:rFonts w:ascii="Times New Roman" w:hAnsi="Times New Roman" w:cs="Times New Roman"/>
                <w:b/>
                <w:i/>
                <w:sz w:val="24"/>
              </w:rPr>
              <w:t>Juuni</w:t>
            </w:r>
          </w:p>
        </w:tc>
        <w:tc>
          <w:tcPr>
            <w:tcW w:w="5243" w:type="dxa"/>
          </w:tcPr>
          <w:p w:rsidR="009E6507" w:rsidRPr="00664687" w:rsidRDefault="0000003C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pekäik ja vaatlused</w:t>
            </w:r>
            <w:r w:rsidRPr="00277A49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64687">
              <w:rPr>
                <w:rFonts w:ascii="Times New Roman" w:hAnsi="Times New Roman" w:cs="Times New Roman"/>
                <w:sz w:val="24"/>
              </w:rPr>
              <w:t>muutused looduses kevadel</w:t>
            </w:r>
            <w:r w:rsidR="00664687" w:rsidRPr="006646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64687">
              <w:rPr>
                <w:rFonts w:ascii="Times New Roman" w:hAnsi="Times New Roman" w:cs="Times New Roman"/>
                <w:sz w:val="24"/>
                <w:szCs w:val="24"/>
              </w:rPr>
              <w:t>päike</w:t>
            </w:r>
            <w:r w:rsidR="00664687" w:rsidRPr="00664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687">
              <w:rPr>
                <w:rFonts w:ascii="Times New Roman" w:hAnsi="Times New Roman" w:cs="Times New Roman"/>
                <w:sz w:val="24"/>
                <w:szCs w:val="24"/>
              </w:rPr>
              <w:t>vihm</w:t>
            </w:r>
            <w:r w:rsidR="00664687" w:rsidRPr="00664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687">
              <w:rPr>
                <w:rFonts w:ascii="Times New Roman" w:hAnsi="Times New Roman" w:cs="Times New Roman"/>
                <w:sz w:val="24"/>
                <w:szCs w:val="24"/>
              </w:rPr>
              <w:t>tuul</w:t>
            </w:r>
            <w:r w:rsidR="00664687" w:rsidRPr="00664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687">
              <w:rPr>
                <w:rFonts w:ascii="Times New Roman" w:hAnsi="Times New Roman" w:cs="Times New Roman"/>
                <w:sz w:val="24"/>
                <w:szCs w:val="24"/>
              </w:rPr>
              <w:t>õhutemperatuur</w:t>
            </w:r>
            <w:r w:rsidR="00664687" w:rsidRPr="00664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4687">
              <w:rPr>
                <w:rFonts w:ascii="Times New Roman" w:hAnsi="Times New Roman" w:cs="Times New Roman"/>
                <w:sz w:val="24"/>
                <w:szCs w:val="24"/>
              </w:rPr>
              <w:t xml:space="preserve"> päevad lähevad soojemaks</w:t>
            </w:r>
            <w:r w:rsidR="00664687" w:rsidRPr="00664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687">
              <w:rPr>
                <w:rFonts w:ascii="Times New Roman" w:hAnsi="Times New Roman" w:cs="Times New Roman"/>
                <w:sz w:val="24"/>
                <w:szCs w:val="24"/>
              </w:rPr>
              <w:t>päeva ja öö pikkus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3E5D09" w:rsidRDefault="000D02A5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Temaatilised tunnid</w:t>
            </w:r>
            <w:r w:rsidR="009E6507" w:rsidRPr="003E5D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3E5D09">
              <w:rPr>
                <w:rFonts w:ascii="Times New Roman" w:hAnsi="Times New Roman" w:cs="Times New Roman"/>
                <w:sz w:val="24"/>
              </w:rPr>
              <w:t>„Aia- ja metsalilled“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Pr="003E5D09" w:rsidRDefault="000D02A5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Temaatilised tunnid</w:t>
            </w:r>
            <w:r w:rsidR="009E6507" w:rsidRPr="003E5D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3E5D09">
              <w:rPr>
                <w:rFonts w:ascii="Times New Roman" w:hAnsi="Times New Roman" w:cs="Times New Roman"/>
                <w:sz w:val="24"/>
              </w:rPr>
              <w:t>„Hoiame oma loodust“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9E6507" w:rsidTr="009E6507">
        <w:tc>
          <w:tcPr>
            <w:tcW w:w="1702" w:type="dxa"/>
            <w:vMerge/>
          </w:tcPr>
          <w:p w:rsidR="009E6507" w:rsidRPr="001F60ED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9E6507" w:rsidRDefault="003E5D09" w:rsidP="009E6507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Taimede istutamine aias</w:t>
            </w:r>
          </w:p>
        </w:tc>
        <w:tc>
          <w:tcPr>
            <w:tcW w:w="2127" w:type="dxa"/>
          </w:tcPr>
          <w:p w:rsidR="009E6507" w:rsidRPr="00A858CC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9E6507" w:rsidRPr="00AE78A6" w:rsidRDefault="009E6507" w:rsidP="009E6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</w:tbl>
    <w:p w:rsidR="008B109F" w:rsidRDefault="008B10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B109F" w:rsidRPr="003C0025" w:rsidRDefault="003C0025" w:rsidP="003C0025">
      <w:pPr>
        <w:pStyle w:val="Heading1"/>
        <w:spacing w:before="0" w:after="240"/>
        <w:rPr>
          <w:rFonts w:ascii="Times New Roman" w:hAnsi="Times New Roman" w:cs="Times New Roman"/>
          <w:b/>
          <w:color w:val="auto"/>
          <w:sz w:val="24"/>
        </w:rPr>
      </w:pPr>
      <w:bookmarkStart w:id="17" w:name="_Toc86913660"/>
      <w:r w:rsidRPr="003C0025">
        <w:rPr>
          <w:rFonts w:ascii="Times New Roman" w:hAnsi="Times New Roman" w:cs="Times New Roman"/>
          <w:b/>
          <w:color w:val="auto"/>
          <w:sz w:val="24"/>
        </w:rPr>
        <w:lastRenderedPageBreak/>
        <w:t>6.3.</w:t>
      </w:r>
      <w:r w:rsidRPr="003C0025">
        <w:rPr>
          <w:rFonts w:ascii="Times New Roman" w:hAnsi="Times New Roman" w:cs="Times New Roman"/>
          <w:b/>
          <w:color w:val="auto"/>
          <w:sz w:val="24"/>
        </w:rPr>
        <w:tab/>
      </w:r>
      <w:r w:rsidR="008B109F" w:rsidRPr="003C0025">
        <w:rPr>
          <w:rFonts w:ascii="Times New Roman" w:hAnsi="Times New Roman" w:cs="Times New Roman"/>
          <w:b/>
          <w:color w:val="auto"/>
          <w:sz w:val="24"/>
        </w:rPr>
        <w:t>Teema: „</w:t>
      </w:r>
      <w:r w:rsidR="00BB68A0" w:rsidRPr="003C0025">
        <w:rPr>
          <w:rFonts w:ascii="Times New Roman" w:hAnsi="Times New Roman" w:cs="Times New Roman"/>
          <w:b/>
          <w:color w:val="auto"/>
          <w:sz w:val="24"/>
        </w:rPr>
        <w:t>Tervis ja heaolu</w:t>
      </w:r>
      <w:r w:rsidR="008B109F" w:rsidRPr="003C0025">
        <w:rPr>
          <w:rFonts w:ascii="Times New Roman" w:hAnsi="Times New Roman" w:cs="Times New Roman"/>
          <w:b/>
          <w:color w:val="auto"/>
          <w:sz w:val="24"/>
        </w:rPr>
        <w:t>“</w:t>
      </w:r>
      <w:bookmarkEnd w:id="17"/>
    </w:p>
    <w:p w:rsidR="008B109F" w:rsidRDefault="008B109F" w:rsidP="00F84BF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esmärgid:</w:t>
      </w:r>
    </w:p>
    <w:p w:rsidR="008B109F" w:rsidRDefault="00ED75E5" w:rsidP="00F84BF8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sed ja töötajad on terve</w:t>
      </w:r>
      <w:r w:rsidR="00C9232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, sõbralikud ja rõõmsameelsed</w:t>
      </w:r>
    </w:p>
    <w:p w:rsidR="00ED75E5" w:rsidRDefault="00ED75E5" w:rsidP="00F84BF8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sed on viibinud rohkem õues, tänu millele on tervemad</w:t>
      </w:r>
    </w:p>
    <w:p w:rsidR="00074D92" w:rsidRPr="00074D92" w:rsidRDefault="00ED75E5" w:rsidP="00F84BF8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D75E5">
        <w:rPr>
          <w:rFonts w:ascii="Times New Roman" w:hAnsi="Times New Roman" w:cs="Times New Roman"/>
          <w:sz w:val="24"/>
          <w:szCs w:val="24"/>
        </w:rPr>
        <w:t>Lapsed on õppinud, et tervislik toitumine on tervete hammaste ja liikumine tervise alu</w:t>
      </w:r>
      <w:r w:rsidR="00074D92">
        <w:rPr>
          <w:rFonts w:ascii="Times New Roman" w:hAnsi="Times New Roman" w:cs="Times New Roman"/>
          <w:sz w:val="24"/>
          <w:szCs w:val="24"/>
        </w:rPr>
        <w:t>s</w:t>
      </w:r>
    </w:p>
    <w:p w:rsidR="00ED75E5" w:rsidRPr="00ED75E5" w:rsidRDefault="00ED75E5" w:rsidP="00F84BF8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D75E5">
        <w:rPr>
          <w:rFonts w:ascii="Times New Roman" w:hAnsi="Times New Roman" w:cs="Times New Roman"/>
          <w:sz w:val="24"/>
          <w:szCs w:val="24"/>
        </w:rPr>
        <w:t>Lapsed on omandanud esmased teadmised, kuidas ennetada ohtusid enda ümber ja kuidas käituda õnnetuse korral</w:t>
      </w:r>
    </w:p>
    <w:p w:rsidR="00ED75E5" w:rsidRPr="00ED75E5" w:rsidRDefault="00074D92" w:rsidP="00F84BF8">
      <w:pPr>
        <w:pStyle w:val="ListParagraph"/>
        <w:numPr>
          <w:ilvl w:val="0"/>
          <w:numId w:val="4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sed kasvatavad ise aedvilju ja maitsetaimi</w:t>
      </w:r>
    </w:p>
    <w:tbl>
      <w:tblPr>
        <w:tblStyle w:val="TableGrid"/>
        <w:tblW w:w="10775" w:type="dxa"/>
        <w:tblInd w:w="-714" w:type="dxa"/>
        <w:tblLook w:val="04A0" w:firstRow="1" w:lastRow="0" w:firstColumn="1" w:lastColumn="0" w:noHBand="0" w:noVBand="1"/>
      </w:tblPr>
      <w:tblGrid>
        <w:gridCol w:w="1702"/>
        <w:gridCol w:w="5243"/>
        <w:gridCol w:w="2127"/>
        <w:gridCol w:w="1703"/>
      </w:tblGrid>
      <w:tr w:rsidR="008B1631" w:rsidRPr="00152ADB" w:rsidTr="00F41C46">
        <w:tc>
          <w:tcPr>
            <w:tcW w:w="1702" w:type="dxa"/>
            <w:shd w:val="clear" w:color="auto" w:fill="A8D08D" w:themeFill="accent6" w:themeFillTint="99"/>
          </w:tcPr>
          <w:p w:rsidR="008B1631" w:rsidRPr="00B53A12" w:rsidRDefault="008B1631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8" w:name="_Hlk86916414"/>
            <w:r w:rsidRPr="00B53A12">
              <w:rPr>
                <w:rFonts w:ascii="Times New Roman" w:hAnsi="Times New Roman" w:cs="Times New Roman"/>
                <w:b/>
                <w:sz w:val="24"/>
              </w:rPr>
              <w:t>Toimumisaeg</w:t>
            </w:r>
          </w:p>
        </w:tc>
        <w:tc>
          <w:tcPr>
            <w:tcW w:w="5243" w:type="dxa"/>
            <w:shd w:val="clear" w:color="auto" w:fill="A8D08D" w:themeFill="accent6" w:themeFillTint="99"/>
          </w:tcPr>
          <w:p w:rsidR="008B1631" w:rsidRPr="00152ADB" w:rsidRDefault="008B1631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2ADB">
              <w:rPr>
                <w:rFonts w:ascii="Times New Roman" w:hAnsi="Times New Roman" w:cs="Times New Roman"/>
                <w:b/>
                <w:sz w:val="24"/>
              </w:rPr>
              <w:t>Tegevus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8B1631" w:rsidRPr="00672E62" w:rsidRDefault="008B1631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E62">
              <w:rPr>
                <w:rFonts w:ascii="Times New Roman" w:hAnsi="Times New Roman" w:cs="Times New Roman"/>
                <w:b/>
                <w:sz w:val="24"/>
              </w:rPr>
              <w:t>Vastutajad</w:t>
            </w:r>
          </w:p>
        </w:tc>
        <w:tc>
          <w:tcPr>
            <w:tcW w:w="1703" w:type="dxa"/>
            <w:shd w:val="clear" w:color="auto" w:fill="A8D08D" w:themeFill="accent6" w:themeFillTint="99"/>
          </w:tcPr>
          <w:p w:rsidR="008B1631" w:rsidRPr="00152ADB" w:rsidRDefault="008B1631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2ADB">
              <w:rPr>
                <w:rFonts w:ascii="Times New Roman" w:hAnsi="Times New Roman" w:cs="Times New Roman"/>
                <w:b/>
                <w:sz w:val="24"/>
              </w:rPr>
              <w:t>Osalejad</w:t>
            </w:r>
          </w:p>
        </w:tc>
      </w:tr>
      <w:tr w:rsidR="00F41C46" w:rsidTr="00F41C46">
        <w:tc>
          <w:tcPr>
            <w:tcW w:w="1702" w:type="dxa"/>
            <w:vMerge w:val="restart"/>
          </w:tcPr>
          <w:p w:rsidR="00F41C46" w:rsidRPr="00B53A12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19" w:name="_Hlk87279059"/>
            <w:r w:rsidRPr="00B53A12">
              <w:rPr>
                <w:rFonts w:ascii="Times New Roman" w:hAnsi="Times New Roman" w:cs="Times New Roman"/>
                <w:b/>
                <w:i/>
                <w:sz w:val="24"/>
              </w:rPr>
              <w:t>September</w:t>
            </w:r>
          </w:p>
        </w:tc>
        <w:tc>
          <w:tcPr>
            <w:tcW w:w="5243" w:type="dxa"/>
          </w:tcPr>
          <w:p w:rsidR="00F41C46" w:rsidRPr="00664687" w:rsidRDefault="00664687" w:rsidP="00F41C4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Ohutusalane teabepäev „Mina oskan seda“</w:t>
            </w:r>
          </w:p>
        </w:tc>
        <w:tc>
          <w:tcPr>
            <w:tcW w:w="2127" w:type="dxa"/>
          </w:tcPr>
          <w:p w:rsidR="00F41C46" w:rsidRPr="00A858CC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ühma õpetajad</w:t>
            </w:r>
          </w:p>
        </w:tc>
        <w:tc>
          <w:tcPr>
            <w:tcW w:w="1703" w:type="dxa"/>
          </w:tcPr>
          <w:p w:rsidR="00F41C46" w:rsidRPr="006141AA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bookmarkEnd w:id="19"/>
      <w:tr w:rsidR="00F41C46" w:rsidTr="00F41C46">
        <w:tc>
          <w:tcPr>
            <w:tcW w:w="1702" w:type="dxa"/>
            <w:vMerge/>
          </w:tcPr>
          <w:p w:rsidR="00F41C46" w:rsidRPr="00B53A12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F41C46" w:rsidRPr="002C7B3B" w:rsidRDefault="00664687" w:rsidP="00F41C4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uuseumitund </w:t>
            </w:r>
            <w:r w:rsidR="00415A47">
              <w:rPr>
                <w:rFonts w:ascii="Times New Roman" w:hAnsi="Times New Roman" w:cs="Times New Roman"/>
                <w:sz w:val="24"/>
              </w:rPr>
              <w:t>„Leivategemise lugu“</w:t>
            </w:r>
          </w:p>
        </w:tc>
        <w:tc>
          <w:tcPr>
            <w:tcW w:w="2127" w:type="dxa"/>
          </w:tcPr>
          <w:p w:rsidR="00F41C46" w:rsidRPr="00A858CC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ühma õpetajad</w:t>
            </w:r>
          </w:p>
        </w:tc>
        <w:tc>
          <w:tcPr>
            <w:tcW w:w="1703" w:type="dxa"/>
          </w:tcPr>
          <w:p w:rsidR="00F41C46" w:rsidRPr="006141AA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A858CC" w:rsidTr="00F41C46">
        <w:tc>
          <w:tcPr>
            <w:tcW w:w="1702" w:type="dxa"/>
            <w:vMerge/>
          </w:tcPr>
          <w:p w:rsidR="00A858CC" w:rsidRPr="00B53A12" w:rsidRDefault="00A858CC" w:rsidP="00A85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A858CC" w:rsidRPr="002C7B3B" w:rsidRDefault="00C2319D" w:rsidP="00A858CC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Noorsooteater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415A47">
              <w:rPr>
                <w:rFonts w:ascii="Times New Roman" w:hAnsi="Times New Roman" w:cs="Times New Roman"/>
                <w:sz w:val="24"/>
              </w:rPr>
              <w:t>„Jäneste kool“</w:t>
            </w:r>
          </w:p>
        </w:tc>
        <w:tc>
          <w:tcPr>
            <w:tcW w:w="2127" w:type="dxa"/>
          </w:tcPr>
          <w:p w:rsidR="00A858CC" w:rsidRDefault="00A858CC" w:rsidP="00A85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A858CC" w:rsidRDefault="00F41C46" w:rsidP="00A85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F41C46" w:rsidTr="00F41C46">
        <w:tc>
          <w:tcPr>
            <w:tcW w:w="1702" w:type="dxa"/>
            <w:vMerge/>
          </w:tcPr>
          <w:p w:rsidR="00F41C46" w:rsidRPr="00B53A12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F41C46" w:rsidRPr="002C7B3B" w:rsidRDefault="00415A47" w:rsidP="00F41C4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Tervisemuuseumi õppetund “Südamesõber“</w:t>
            </w:r>
          </w:p>
        </w:tc>
        <w:tc>
          <w:tcPr>
            <w:tcW w:w="2127" w:type="dxa"/>
          </w:tcPr>
          <w:p w:rsidR="00F41C46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F41C46" w:rsidRPr="006141AA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A858CC" w:rsidTr="00F41C46">
        <w:tc>
          <w:tcPr>
            <w:tcW w:w="1702" w:type="dxa"/>
            <w:vMerge/>
          </w:tcPr>
          <w:p w:rsidR="00A858CC" w:rsidRPr="00B53A12" w:rsidRDefault="00A858CC" w:rsidP="00A85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A858CC" w:rsidRPr="00F2515A" w:rsidRDefault="00F2515A" w:rsidP="00A858CC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Teater Ilmarine „Metsavaimud ja teadmiste kohver“</w:t>
            </w:r>
          </w:p>
        </w:tc>
        <w:tc>
          <w:tcPr>
            <w:tcW w:w="2127" w:type="dxa"/>
          </w:tcPr>
          <w:p w:rsidR="00A858CC" w:rsidRDefault="00A858CC" w:rsidP="00A85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A858CC" w:rsidRPr="000C5203" w:rsidRDefault="00F41C46" w:rsidP="00A85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A858CC" w:rsidTr="00F41C46">
        <w:tc>
          <w:tcPr>
            <w:tcW w:w="1702" w:type="dxa"/>
            <w:vMerge/>
          </w:tcPr>
          <w:p w:rsidR="00A858CC" w:rsidRPr="00B53A12" w:rsidRDefault="00A858CC" w:rsidP="00A85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A858CC" w:rsidRDefault="00415A47" w:rsidP="00A858CC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Juurviljakoristus</w:t>
            </w:r>
          </w:p>
        </w:tc>
        <w:tc>
          <w:tcPr>
            <w:tcW w:w="2127" w:type="dxa"/>
          </w:tcPr>
          <w:p w:rsidR="00A858CC" w:rsidRPr="00A858CC" w:rsidRDefault="00A858CC" w:rsidP="00A85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ühma õpetajad</w:t>
            </w:r>
          </w:p>
        </w:tc>
        <w:tc>
          <w:tcPr>
            <w:tcW w:w="1703" w:type="dxa"/>
          </w:tcPr>
          <w:p w:rsidR="00A858CC" w:rsidRDefault="00F41C46" w:rsidP="00A85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F41C46" w:rsidTr="00F41C46">
        <w:tc>
          <w:tcPr>
            <w:tcW w:w="1702" w:type="dxa"/>
            <w:vMerge w:val="restart"/>
          </w:tcPr>
          <w:p w:rsidR="00F41C46" w:rsidRPr="00B53A12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3A12">
              <w:rPr>
                <w:rFonts w:ascii="Times New Roman" w:hAnsi="Times New Roman" w:cs="Times New Roman"/>
                <w:b/>
                <w:i/>
                <w:sz w:val="24"/>
              </w:rPr>
              <w:t>Oktoober</w:t>
            </w:r>
          </w:p>
        </w:tc>
        <w:tc>
          <w:tcPr>
            <w:tcW w:w="5243" w:type="dxa"/>
          </w:tcPr>
          <w:p w:rsidR="00F41C46" w:rsidRDefault="00415A47" w:rsidP="00F41C4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Projektõppe „Tervis“</w:t>
            </w:r>
          </w:p>
        </w:tc>
        <w:tc>
          <w:tcPr>
            <w:tcW w:w="2127" w:type="dxa"/>
          </w:tcPr>
          <w:p w:rsidR="00F41C46" w:rsidRPr="00A858CC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ühma õpetajad</w:t>
            </w:r>
          </w:p>
        </w:tc>
        <w:tc>
          <w:tcPr>
            <w:tcW w:w="1703" w:type="dxa"/>
          </w:tcPr>
          <w:p w:rsidR="00F41C46" w:rsidRPr="006141AA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F41C46" w:rsidTr="00F41C46">
        <w:tc>
          <w:tcPr>
            <w:tcW w:w="1702" w:type="dxa"/>
            <w:vMerge/>
          </w:tcPr>
          <w:p w:rsidR="00F41C46" w:rsidRPr="00B53A12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F41C46" w:rsidRDefault="00F2515A" w:rsidP="00F41C4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Ekskursioon vanalinnas 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Ülalin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aladused“</w:t>
            </w:r>
          </w:p>
        </w:tc>
        <w:tc>
          <w:tcPr>
            <w:tcW w:w="2127" w:type="dxa"/>
          </w:tcPr>
          <w:p w:rsidR="00F41C46" w:rsidRPr="00A858CC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ühma õpetajad</w:t>
            </w:r>
          </w:p>
        </w:tc>
        <w:tc>
          <w:tcPr>
            <w:tcW w:w="1703" w:type="dxa"/>
          </w:tcPr>
          <w:p w:rsidR="00F41C46" w:rsidRPr="006141AA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F41C46" w:rsidTr="00F41C46">
        <w:tc>
          <w:tcPr>
            <w:tcW w:w="1702" w:type="dxa"/>
            <w:vMerge/>
          </w:tcPr>
          <w:p w:rsidR="00F41C46" w:rsidRPr="00B53A12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F41C46" w:rsidRPr="00F2515A" w:rsidRDefault="00F2515A" w:rsidP="00F2515A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Tallinna Sikupilli Lasteaia muinasjutt „Väike nõid“</w:t>
            </w:r>
            <w:r w:rsidR="00F41C46" w:rsidRPr="00F2515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F41C46" w:rsidRPr="00A858CC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ühma õpetajad</w:t>
            </w:r>
          </w:p>
        </w:tc>
        <w:tc>
          <w:tcPr>
            <w:tcW w:w="1703" w:type="dxa"/>
          </w:tcPr>
          <w:p w:rsidR="00F41C46" w:rsidRPr="006141AA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F41C46" w:rsidTr="00F41C46">
        <w:tc>
          <w:tcPr>
            <w:tcW w:w="1702" w:type="dxa"/>
            <w:vMerge/>
          </w:tcPr>
          <w:p w:rsidR="00F41C46" w:rsidRPr="00B53A12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F41C46" w:rsidRPr="00F2515A" w:rsidRDefault="00415A47" w:rsidP="00F41C4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Sügise meelelahutused</w:t>
            </w:r>
            <w:r w:rsidR="00F2515A">
              <w:rPr>
                <w:rFonts w:ascii="Times New Roman" w:hAnsi="Times New Roman" w:cs="Times New Roman"/>
                <w:sz w:val="24"/>
              </w:rPr>
              <w:t xml:space="preserve"> „Mida sügis meile toob?“</w:t>
            </w:r>
          </w:p>
        </w:tc>
        <w:tc>
          <w:tcPr>
            <w:tcW w:w="2127" w:type="dxa"/>
          </w:tcPr>
          <w:p w:rsidR="00F41C46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ühma õpetaja</w:t>
            </w:r>
          </w:p>
          <w:p w:rsidR="00F41C46" w:rsidRPr="002B56B1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usika õpetaja</w:t>
            </w:r>
          </w:p>
        </w:tc>
        <w:tc>
          <w:tcPr>
            <w:tcW w:w="1703" w:type="dxa"/>
          </w:tcPr>
          <w:p w:rsidR="00F41C46" w:rsidRPr="00AE78A6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F41C46" w:rsidTr="00F41C46">
        <w:tc>
          <w:tcPr>
            <w:tcW w:w="1702" w:type="dxa"/>
            <w:vMerge/>
          </w:tcPr>
          <w:p w:rsidR="00F41C46" w:rsidRPr="00B53A12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F41C46" w:rsidRDefault="00415A47" w:rsidP="00F41C4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Noorsooteater</w:t>
            </w:r>
          </w:p>
        </w:tc>
        <w:tc>
          <w:tcPr>
            <w:tcW w:w="2127" w:type="dxa"/>
          </w:tcPr>
          <w:p w:rsidR="00F41C46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F41C46" w:rsidRPr="00AE78A6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F41C4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tibaar</w:t>
            </w:r>
          </w:p>
        </w:tc>
        <w:tc>
          <w:tcPr>
            <w:tcW w:w="2127" w:type="dxa"/>
          </w:tcPr>
          <w:p w:rsidR="00ED2FAE" w:rsidRDefault="00ED2FAE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õpetaja</w:t>
            </w:r>
          </w:p>
        </w:tc>
        <w:tc>
          <w:tcPr>
            <w:tcW w:w="1703" w:type="dxa"/>
          </w:tcPr>
          <w:p w:rsidR="00ED2FAE" w:rsidRDefault="00ED2FAE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F51EFC" w:rsidTr="00F41C46">
        <w:tc>
          <w:tcPr>
            <w:tcW w:w="1702" w:type="dxa"/>
            <w:vMerge/>
          </w:tcPr>
          <w:p w:rsidR="00F51EFC" w:rsidRPr="00B53A12" w:rsidRDefault="00F51EFC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20" w:name="_Hlk87864113"/>
          </w:p>
        </w:tc>
        <w:tc>
          <w:tcPr>
            <w:tcW w:w="5243" w:type="dxa"/>
          </w:tcPr>
          <w:p w:rsidR="00F51EFC" w:rsidRDefault="00F51EFC" w:rsidP="00F41C4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er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oga</w:t>
            </w:r>
            <w:proofErr w:type="spellEnd"/>
          </w:p>
        </w:tc>
        <w:tc>
          <w:tcPr>
            <w:tcW w:w="2127" w:type="dxa"/>
          </w:tcPr>
          <w:p w:rsidR="00F51EFC" w:rsidRDefault="00F51EFC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F51EFC" w:rsidRDefault="00F51EFC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ikumisõpetaja</w:t>
            </w:r>
          </w:p>
        </w:tc>
        <w:tc>
          <w:tcPr>
            <w:tcW w:w="1703" w:type="dxa"/>
          </w:tcPr>
          <w:p w:rsidR="00F51EFC" w:rsidRDefault="00F51EFC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bookmarkEnd w:id="20"/>
      <w:tr w:rsidR="00F41C46" w:rsidTr="00F41C46">
        <w:tc>
          <w:tcPr>
            <w:tcW w:w="1702" w:type="dxa"/>
            <w:vMerge/>
          </w:tcPr>
          <w:p w:rsidR="00F41C46" w:rsidRPr="00B53A12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F41C46" w:rsidRDefault="00415A47" w:rsidP="00F41C4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Viisakate inimeste päev</w:t>
            </w:r>
            <w:r w:rsidR="00F41C46">
              <w:rPr>
                <w:rFonts w:ascii="Times New Roman" w:hAnsi="Times New Roman" w:cs="Times New Roman"/>
                <w:sz w:val="24"/>
                <w:lang w:val="ru-RU"/>
              </w:rPr>
              <w:t xml:space="preserve"> 7</w:t>
            </w:r>
            <w:r w:rsidR="001766BA">
              <w:rPr>
                <w:rFonts w:ascii="Times New Roman" w:hAnsi="Times New Roman" w:cs="Times New Roman"/>
                <w:sz w:val="24"/>
              </w:rPr>
              <w:t>. oktoober</w:t>
            </w:r>
          </w:p>
        </w:tc>
        <w:tc>
          <w:tcPr>
            <w:tcW w:w="2127" w:type="dxa"/>
          </w:tcPr>
          <w:p w:rsidR="00F41C46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F41C46" w:rsidRPr="00AE78A6" w:rsidRDefault="00F41C46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A858CC" w:rsidTr="00F41C46">
        <w:tc>
          <w:tcPr>
            <w:tcW w:w="1702" w:type="dxa"/>
            <w:vMerge/>
          </w:tcPr>
          <w:p w:rsidR="00A858CC" w:rsidRPr="00B53A12" w:rsidRDefault="00A858CC" w:rsidP="00A85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A858CC" w:rsidRDefault="001766BA" w:rsidP="00A858CC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Õpetajate päev</w:t>
            </w:r>
          </w:p>
        </w:tc>
        <w:tc>
          <w:tcPr>
            <w:tcW w:w="2127" w:type="dxa"/>
          </w:tcPr>
          <w:p w:rsidR="00A858CC" w:rsidRDefault="00A858CC" w:rsidP="00A85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A858CC" w:rsidRPr="002B56B1" w:rsidRDefault="002B56B1" w:rsidP="00A85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</w:tr>
      <w:tr w:rsidR="00CC5B5B" w:rsidTr="00F41C46">
        <w:tc>
          <w:tcPr>
            <w:tcW w:w="1702" w:type="dxa"/>
            <w:vMerge w:val="restart"/>
          </w:tcPr>
          <w:p w:rsidR="00CC5B5B" w:rsidRPr="00B53A12" w:rsidRDefault="00CC5B5B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3A12">
              <w:rPr>
                <w:rFonts w:ascii="Times New Roman" w:hAnsi="Times New Roman" w:cs="Times New Roman"/>
                <w:b/>
                <w:i/>
                <w:sz w:val="24"/>
              </w:rPr>
              <w:t>November</w:t>
            </w:r>
          </w:p>
        </w:tc>
        <w:tc>
          <w:tcPr>
            <w:tcW w:w="5243" w:type="dxa"/>
          </w:tcPr>
          <w:p w:rsidR="00CC5B5B" w:rsidRDefault="00CC5B5B" w:rsidP="00F41C4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adepäev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4.</w:t>
            </w:r>
            <w:r>
              <w:rPr>
                <w:rFonts w:ascii="Times New Roman" w:hAnsi="Times New Roman" w:cs="Times New Roman"/>
                <w:sz w:val="24"/>
              </w:rPr>
              <w:t>oktoober</w:t>
            </w:r>
          </w:p>
        </w:tc>
        <w:tc>
          <w:tcPr>
            <w:tcW w:w="2127" w:type="dxa"/>
          </w:tcPr>
          <w:p w:rsidR="00CC5B5B" w:rsidRDefault="00CC5B5B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CC5B5B" w:rsidRPr="00AE78A6" w:rsidRDefault="00CC5B5B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CC5B5B" w:rsidTr="00F41C46">
        <w:tc>
          <w:tcPr>
            <w:tcW w:w="1702" w:type="dxa"/>
            <w:vMerge/>
          </w:tcPr>
          <w:p w:rsidR="00CC5B5B" w:rsidRPr="00B53A12" w:rsidRDefault="00CC5B5B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CC5B5B" w:rsidRDefault="00CC5B5B" w:rsidP="00F41C4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Noorsooteater</w:t>
            </w:r>
          </w:p>
        </w:tc>
        <w:tc>
          <w:tcPr>
            <w:tcW w:w="2127" w:type="dxa"/>
          </w:tcPr>
          <w:p w:rsidR="00CC5B5B" w:rsidRDefault="00CC5B5B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CC5B5B" w:rsidRPr="00AE78A6" w:rsidRDefault="00CC5B5B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CC5B5B" w:rsidTr="00F41C46">
        <w:tc>
          <w:tcPr>
            <w:tcW w:w="1702" w:type="dxa"/>
            <w:vMerge/>
          </w:tcPr>
          <w:p w:rsidR="00CC5B5B" w:rsidRPr="00B53A12" w:rsidRDefault="00CC5B5B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CC5B5B" w:rsidRPr="00F2515A" w:rsidRDefault="00F2515A" w:rsidP="00F41C46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Jooga väljakutse „Saame ka meie“</w:t>
            </w:r>
          </w:p>
        </w:tc>
        <w:tc>
          <w:tcPr>
            <w:tcW w:w="2127" w:type="dxa"/>
          </w:tcPr>
          <w:p w:rsidR="00CC5B5B" w:rsidRDefault="00CC5B5B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ktor</w:t>
            </w:r>
          </w:p>
          <w:p w:rsidR="00CC5B5B" w:rsidRDefault="00CC5B5B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ikumisõpetaja</w:t>
            </w:r>
          </w:p>
        </w:tc>
        <w:tc>
          <w:tcPr>
            <w:tcW w:w="1703" w:type="dxa"/>
          </w:tcPr>
          <w:p w:rsidR="00CC5B5B" w:rsidRDefault="00CC5B5B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sed,</w:t>
            </w:r>
          </w:p>
          <w:p w:rsidR="00CC5B5B" w:rsidRDefault="00CC5B5B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nemad,</w:t>
            </w:r>
          </w:p>
          <w:p w:rsidR="00CC5B5B" w:rsidRDefault="00CC5B5B" w:rsidP="00F41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/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öötatajad</w:t>
            </w:r>
            <w:proofErr w:type="spellEnd"/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tibaar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Mardi</w:t>
            </w:r>
            <w:r>
              <w:rPr>
                <w:rFonts w:ascii="Times New Roman" w:hAnsi="Times New Roman" w:cs="Times New Roman"/>
                <w:sz w:val="24"/>
              </w:rPr>
              <w:t xml:space="preserve">päev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. november 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Muusika õpetaja</w:t>
            </w:r>
          </w:p>
          <w:p w:rsidR="00ED2FAE" w:rsidRPr="002B56B1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esti keele õpetaja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Rahvusvaheline lahkuse päev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</w:rPr>
              <w:t>. november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er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oga</w:t>
            </w:r>
            <w:proofErr w:type="spellEnd"/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ikumis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27066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hvusvaheline</w:t>
            </w:r>
            <w:r w:rsidRPr="00B2706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„Tere</w:t>
            </w:r>
            <w:r w:rsidR="0050438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</w:rPr>
              <w:t xml:space="preserve"> ütlemise päev</w:t>
            </w:r>
            <w:r w:rsidRPr="00B2706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1. november (Tervitus erinevates maailma keeltes)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adripäev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</w:rPr>
              <w:t>. november</w:t>
            </w:r>
          </w:p>
        </w:tc>
        <w:tc>
          <w:tcPr>
            <w:tcW w:w="2127" w:type="dxa"/>
          </w:tcPr>
          <w:p w:rsidR="00ED2FAE" w:rsidRPr="002B56B1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Pr="002B56B1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esti keele õpetaja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dripäev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c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Mare muuseumis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6141AA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maabi koolitus lastele</w:t>
            </w:r>
          </w:p>
        </w:tc>
        <w:tc>
          <w:tcPr>
            <w:tcW w:w="2127" w:type="dxa"/>
          </w:tcPr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ühma õpetajad</w:t>
            </w:r>
          </w:p>
        </w:tc>
        <w:tc>
          <w:tcPr>
            <w:tcW w:w="1703" w:type="dxa"/>
          </w:tcPr>
          <w:p w:rsidR="00ED2FAE" w:rsidRPr="006141AA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vete hammaste nädal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6141AA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vete hammaste kalendri täitmine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nemad</w:t>
            </w:r>
          </w:p>
        </w:tc>
        <w:tc>
          <w:tcPr>
            <w:tcW w:w="1703" w:type="dxa"/>
          </w:tcPr>
          <w:p w:rsidR="00ED2FAE" w:rsidRPr="006141AA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„Vapruse kastike“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nemad,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/A töötaj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ome projekti </w:t>
            </w:r>
            <w:r w:rsidRPr="00B2706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27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 Silmust Klubi Eest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 jaoks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nemad</w:t>
            </w:r>
          </w:p>
        </w:tc>
      </w:tr>
      <w:tr w:rsidR="00ED2FAE" w:rsidTr="00F41C46">
        <w:tc>
          <w:tcPr>
            <w:tcW w:w="1702" w:type="dxa"/>
            <w:vMerge w:val="restart"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3A12">
              <w:rPr>
                <w:rFonts w:ascii="Times New Roman" w:hAnsi="Times New Roman" w:cs="Times New Roman"/>
                <w:b/>
                <w:i/>
                <w:sz w:val="24"/>
              </w:rPr>
              <w:t>Detsember</w:t>
            </w: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er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oga</w:t>
            </w:r>
            <w:proofErr w:type="spellEnd"/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ikumis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Uusaastapeod</w:t>
            </w:r>
          </w:p>
        </w:tc>
        <w:tc>
          <w:tcPr>
            <w:tcW w:w="2127" w:type="dxa"/>
          </w:tcPr>
          <w:p w:rsidR="00ED2FAE" w:rsidRPr="002B56B1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ühma õpetajad</w:t>
            </w:r>
          </w:p>
          <w:p w:rsidR="00ED2FAE" w:rsidRPr="002B56B1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usika õpetaja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Vanamõis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jõuluma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3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detsember</w:t>
            </w:r>
            <w:proofErr w:type="spellEnd"/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,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ne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tibaar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„Jõulu männikäbi“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 „Päikene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hvusvahelin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e-päev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5. detsember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 w:val="restart"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3A12">
              <w:rPr>
                <w:rFonts w:ascii="Times New Roman" w:hAnsi="Times New Roman" w:cs="Times New Roman"/>
                <w:b/>
                <w:i/>
                <w:sz w:val="24"/>
              </w:rPr>
              <w:t>Jaanuar</w:t>
            </w:r>
          </w:p>
        </w:tc>
        <w:tc>
          <w:tcPr>
            <w:tcW w:w="5243" w:type="dxa"/>
          </w:tcPr>
          <w:p w:rsidR="00ED2FAE" w:rsidRPr="007F3BB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„</w:t>
            </w:r>
            <w:r w:rsidRPr="007F3BB2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alve kaleidoskoop</w:t>
            </w: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“</w:t>
            </w:r>
            <w:r w:rsidRPr="007F3BB2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Lindakivi </w:t>
            </w:r>
            <w:r w:rsidRPr="007F3B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skus</w:t>
            </w:r>
          </w:p>
        </w:tc>
        <w:tc>
          <w:tcPr>
            <w:tcW w:w="2127" w:type="dxa"/>
          </w:tcPr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usika õpetaja</w:t>
            </w:r>
          </w:p>
        </w:tc>
        <w:tc>
          <w:tcPr>
            <w:tcW w:w="1703" w:type="dxa"/>
          </w:tcPr>
          <w:p w:rsidR="00ED2FAE" w:rsidRPr="006141AA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Noorsooteater</w:t>
            </w:r>
          </w:p>
        </w:tc>
        <w:tc>
          <w:tcPr>
            <w:tcW w:w="2127" w:type="dxa"/>
          </w:tcPr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er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oga</w:t>
            </w:r>
            <w:proofErr w:type="spellEnd"/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ikumis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Rahvusvaheline aitäh-päev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1. jaanuar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tibaar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Rahvusvaheline kallistamise päev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</w:rPr>
              <w:t>. jaanuar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Teemanädal „Head kombed“</w:t>
            </w:r>
          </w:p>
        </w:tc>
        <w:tc>
          <w:tcPr>
            <w:tcW w:w="2127" w:type="dxa"/>
          </w:tcPr>
          <w:p w:rsidR="00ED2FAE" w:rsidRPr="009803F0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 w:val="restart"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3A12">
              <w:rPr>
                <w:rFonts w:ascii="Times New Roman" w:hAnsi="Times New Roman" w:cs="Times New Roman"/>
                <w:b/>
                <w:i/>
                <w:sz w:val="24"/>
              </w:rPr>
              <w:t>Veebruar</w:t>
            </w:r>
          </w:p>
        </w:tc>
        <w:tc>
          <w:tcPr>
            <w:tcW w:w="5243" w:type="dxa"/>
          </w:tcPr>
          <w:p w:rsidR="00ED2FAE" w:rsidRPr="007F3BB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hvusvaheline magustoidu päev 1. veebruar (Eesti köök)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A858CC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858CC">
              <w:rPr>
                <w:rFonts w:ascii="Times New Roman" w:hAnsi="Times New Roman" w:cs="Times New Roman"/>
                <w:sz w:val="24"/>
              </w:rPr>
              <w:t>Sõbrapäev 14.veebruar</w:t>
            </w:r>
          </w:p>
        </w:tc>
        <w:tc>
          <w:tcPr>
            <w:tcW w:w="2127" w:type="dxa"/>
          </w:tcPr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esti keele õpetaja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tibaar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bi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er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oga</w:t>
            </w:r>
            <w:proofErr w:type="spellEnd"/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ikumis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Luulevõistlus</w:t>
            </w:r>
          </w:p>
        </w:tc>
        <w:tc>
          <w:tcPr>
            <w:tcW w:w="2127" w:type="dxa"/>
          </w:tcPr>
          <w:p w:rsidR="00ED2FAE" w:rsidRPr="00BE0389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6141AA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Vastlapäev</w:t>
            </w:r>
          </w:p>
        </w:tc>
        <w:tc>
          <w:tcPr>
            <w:tcW w:w="2127" w:type="dxa"/>
          </w:tcPr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esti keele õpetaja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 w:val="restart"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3A12">
              <w:rPr>
                <w:rFonts w:ascii="Times New Roman" w:hAnsi="Times New Roman" w:cs="Times New Roman"/>
                <w:b/>
                <w:i/>
                <w:sz w:val="24"/>
              </w:rPr>
              <w:t>Märts</w:t>
            </w: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Eksootiliste riikide nädal</w:t>
            </w:r>
          </w:p>
        </w:tc>
        <w:tc>
          <w:tcPr>
            <w:tcW w:w="2127" w:type="dxa"/>
          </w:tcPr>
          <w:p w:rsidR="00ED2FAE" w:rsidRPr="00BE0389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Ülemaailmne veepäev 22. märts</w:t>
            </w:r>
          </w:p>
        </w:tc>
        <w:tc>
          <w:tcPr>
            <w:tcW w:w="2127" w:type="dxa"/>
          </w:tcPr>
          <w:p w:rsidR="00ED2FAE" w:rsidRPr="00BE0389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Teemanädal „Sõbrunesime veega“</w:t>
            </w:r>
          </w:p>
        </w:tc>
        <w:tc>
          <w:tcPr>
            <w:tcW w:w="2127" w:type="dxa"/>
          </w:tcPr>
          <w:p w:rsidR="00ED2FAE" w:rsidRPr="00BE0389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tibaar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er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oga</w:t>
            </w:r>
            <w:proofErr w:type="spellEnd"/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ikumis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oostööprojekt SAHS „5 mängukasti“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ktor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HS</w:t>
            </w:r>
          </w:p>
        </w:tc>
      </w:tr>
      <w:tr w:rsidR="00ED2FAE" w:rsidTr="00F41C46">
        <w:tc>
          <w:tcPr>
            <w:tcW w:w="1702" w:type="dxa"/>
            <w:vMerge w:val="restart"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3A12">
              <w:rPr>
                <w:rFonts w:ascii="Times New Roman" w:hAnsi="Times New Roman" w:cs="Times New Roman"/>
                <w:b/>
                <w:i/>
                <w:sz w:val="24"/>
              </w:rPr>
              <w:t>Aprill</w:t>
            </w: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Personaliprojekt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„Positiivsuse hetked“</w:t>
            </w:r>
          </w:p>
        </w:tc>
        <w:tc>
          <w:tcPr>
            <w:tcW w:w="2127" w:type="dxa"/>
          </w:tcPr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ktor</w:t>
            </w:r>
          </w:p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õpetajad</w:t>
            </w:r>
          </w:p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õpetajad</w:t>
            </w:r>
          </w:p>
        </w:tc>
        <w:tc>
          <w:tcPr>
            <w:tcW w:w="1703" w:type="dxa"/>
          </w:tcPr>
          <w:p w:rsidR="00ED2FAE" w:rsidRPr="00F41C4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/A  töötaj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Südamenädal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Noorsooteater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tibaar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er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oga</w:t>
            </w:r>
            <w:proofErr w:type="spellEnd"/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ikumis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E06CBA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Rahvusvaheline tantsupäev</w:t>
            </w:r>
            <w:r w:rsidRPr="00E06CBA">
              <w:rPr>
                <w:rFonts w:ascii="Times New Roman" w:hAnsi="Times New Roman" w:cs="Times New Roman"/>
                <w:sz w:val="24"/>
                <w:lang w:val="en-US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</w:rPr>
              <w:t>. aprill</w:t>
            </w:r>
            <w:r w:rsidRPr="00E06CBA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lash mob</w:t>
            </w:r>
            <w:r w:rsidRPr="00E06CB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usika õpetaja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Värvikas nädal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E06CBA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hvusvaheline spordipäev</w:t>
            </w:r>
            <w:r w:rsidRPr="00E06CBA">
              <w:rPr>
                <w:rFonts w:ascii="Times New Roman" w:hAnsi="Times New Roman" w:cs="Times New Roman"/>
                <w:sz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</w:rPr>
              <w:t>. aprill</w:t>
            </w:r>
            <w:r w:rsidRPr="00E06CBA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kepikõnd</w:t>
            </w:r>
            <w:r w:rsidRPr="00E06CB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 w:val="restart"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3A12">
              <w:rPr>
                <w:rFonts w:ascii="Times New Roman" w:hAnsi="Times New Roman" w:cs="Times New Roman"/>
                <w:b/>
                <w:i/>
                <w:sz w:val="24"/>
              </w:rPr>
              <w:t>Mai</w:t>
            </w: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Rahvusvaheline perepäev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</w:rPr>
              <w:t>. mai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Rahvusvaheline parkide päev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</w:rPr>
              <w:t>. mai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er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oga</w:t>
            </w:r>
            <w:proofErr w:type="spellEnd"/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ikumis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tibaar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Juurviljade istutamine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 w:val="restart"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3A12">
              <w:rPr>
                <w:rFonts w:ascii="Times New Roman" w:hAnsi="Times New Roman" w:cs="Times New Roman"/>
                <w:b/>
                <w:i/>
                <w:sz w:val="24"/>
              </w:rPr>
              <w:t>Juuni</w:t>
            </w: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Hommikuvõimlemised õues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Rahvusvaheline lastekaitse päev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. juuni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B53A12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nnapidu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tibaar</w:t>
            </w:r>
          </w:p>
        </w:tc>
        <w:tc>
          <w:tcPr>
            <w:tcW w:w="2127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õpetaja</w:t>
            </w:r>
          </w:p>
        </w:tc>
        <w:tc>
          <w:tcPr>
            <w:tcW w:w="1703" w:type="dxa"/>
          </w:tcPr>
          <w:p w:rsidR="00ED2FAE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.“Tilgakes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ED2FAE" w:rsidTr="00F41C46">
        <w:tc>
          <w:tcPr>
            <w:tcW w:w="1702" w:type="dxa"/>
            <w:vMerge/>
          </w:tcPr>
          <w:p w:rsidR="00ED2FAE" w:rsidRPr="00B53A12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43" w:type="dxa"/>
          </w:tcPr>
          <w:p w:rsidR="00ED2FAE" w:rsidRPr="00D503E1" w:rsidRDefault="00ED2FAE" w:rsidP="00ED2FAE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teaia sünnipäev</w:t>
            </w:r>
          </w:p>
        </w:tc>
        <w:tc>
          <w:tcPr>
            <w:tcW w:w="2127" w:type="dxa"/>
          </w:tcPr>
          <w:p w:rsidR="00ED2FAE" w:rsidRPr="00A858CC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/A töötajad</w:t>
            </w:r>
          </w:p>
        </w:tc>
        <w:tc>
          <w:tcPr>
            <w:tcW w:w="1703" w:type="dxa"/>
          </w:tcPr>
          <w:p w:rsidR="00ED2FAE" w:rsidRPr="00AE78A6" w:rsidRDefault="00ED2FAE" w:rsidP="00ED2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bookmarkEnd w:id="18"/>
    </w:tbl>
    <w:p w:rsidR="00BB68A0" w:rsidRDefault="00BB6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B109F" w:rsidRPr="003C0025" w:rsidRDefault="003C0025" w:rsidP="003C0025">
      <w:pPr>
        <w:pStyle w:val="Heading1"/>
        <w:spacing w:before="0" w:after="240"/>
        <w:rPr>
          <w:rFonts w:ascii="Times New Roman" w:hAnsi="Times New Roman" w:cs="Times New Roman"/>
          <w:b/>
          <w:color w:val="auto"/>
          <w:sz w:val="24"/>
        </w:rPr>
      </w:pPr>
      <w:bookmarkStart w:id="21" w:name="_Toc86913661"/>
      <w:r w:rsidRPr="003C0025">
        <w:rPr>
          <w:rFonts w:ascii="Times New Roman" w:hAnsi="Times New Roman" w:cs="Times New Roman"/>
          <w:b/>
          <w:color w:val="auto"/>
          <w:sz w:val="24"/>
        </w:rPr>
        <w:lastRenderedPageBreak/>
        <w:t>6.4.</w:t>
      </w:r>
      <w:r w:rsidRPr="003C0025">
        <w:rPr>
          <w:rFonts w:ascii="Times New Roman" w:hAnsi="Times New Roman" w:cs="Times New Roman"/>
          <w:b/>
          <w:color w:val="auto"/>
          <w:sz w:val="24"/>
        </w:rPr>
        <w:tab/>
      </w:r>
      <w:r w:rsidR="00BB68A0" w:rsidRPr="003C0025">
        <w:rPr>
          <w:rFonts w:ascii="Times New Roman" w:hAnsi="Times New Roman" w:cs="Times New Roman"/>
          <w:b/>
          <w:color w:val="auto"/>
          <w:sz w:val="24"/>
        </w:rPr>
        <w:t>Teema: „</w:t>
      </w:r>
      <w:r w:rsidR="006E3A53">
        <w:rPr>
          <w:rFonts w:ascii="Times New Roman" w:hAnsi="Times New Roman" w:cs="Times New Roman"/>
          <w:b/>
          <w:color w:val="auto"/>
          <w:sz w:val="24"/>
        </w:rPr>
        <w:t>Õueala</w:t>
      </w:r>
      <w:r w:rsidR="00BB68A0" w:rsidRPr="003C0025">
        <w:rPr>
          <w:rFonts w:ascii="Times New Roman" w:hAnsi="Times New Roman" w:cs="Times New Roman"/>
          <w:b/>
          <w:color w:val="auto"/>
          <w:sz w:val="24"/>
        </w:rPr>
        <w:t>“</w:t>
      </w:r>
      <w:bookmarkEnd w:id="21"/>
    </w:p>
    <w:p w:rsidR="00BB68A0" w:rsidRDefault="00BB68A0" w:rsidP="006E3A5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esmärgid:</w:t>
      </w:r>
    </w:p>
    <w:p w:rsidR="006E3A53" w:rsidRPr="00E8758C" w:rsidRDefault="006E3A53" w:rsidP="006E3A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E8758C">
        <w:rPr>
          <w:rFonts w:ascii="Times New Roman" w:hAnsi="Times New Roman" w:cs="Times New Roman"/>
          <w:sz w:val="24"/>
        </w:rPr>
        <w:t>Lapsed tunnevad lasteaia ümbruse loodust</w:t>
      </w:r>
      <w:r>
        <w:rPr>
          <w:rFonts w:ascii="Times New Roman" w:hAnsi="Times New Roman" w:cs="Times New Roman"/>
          <w:sz w:val="24"/>
        </w:rPr>
        <w:t xml:space="preserve"> ja </w:t>
      </w:r>
      <w:r w:rsidRPr="00E8758C">
        <w:rPr>
          <w:rFonts w:ascii="Times New Roman" w:hAnsi="Times New Roman" w:cs="Times New Roman"/>
          <w:sz w:val="24"/>
        </w:rPr>
        <w:t>väärtustavad looduse mitmekesisust</w:t>
      </w:r>
    </w:p>
    <w:p w:rsidR="006E3A53" w:rsidRDefault="006E3A53" w:rsidP="006E3A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E8758C">
        <w:rPr>
          <w:rFonts w:ascii="Times New Roman" w:hAnsi="Times New Roman" w:cs="Times New Roman"/>
          <w:sz w:val="24"/>
        </w:rPr>
        <w:t>Lapsed hoiavad õueala elusloodust ja õpivad selle eest hoolitsema</w:t>
      </w:r>
    </w:p>
    <w:p w:rsidR="006E3A53" w:rsidRPr="00E8758C" w:rsidRDefault="006E3A53" w:rsidP="006E3A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E8758C">
        <w:rPr>
          <w:rFonts w:ascii="Times New Roman" w:hAnsi="Times New Roman" w:cs="Times New Roman"/>
          <w:sz w:val="24"/>
        </w:rPr>
        <w:t>Lapsed saavad õueala lähiümbrust kasutada aktiivselt ja eesmärgipäraselt õuesõppes</w:t>
      </w:r>
    </w:p>
    <w:tbl>
      <w:tblPr>
        <w:tblStyle w:val="TableGrid"/>
        <w:tblW w:w="10775" w:type="dxa"/>
        <w:tblInd w:w="-714" w:type="dxa"/>
        <w:tblLook w:val="04A0" w:firstRow="1" w:lastRow="0" w:firstColumn="1" w:lastColumn="0" w:noHBand="0" w:noVBand="1"/>
      </w:tblPr>
      <w:tblGrid>
        <w:gridCol w:w="1702"/>
        <w:gridCol w:w="5250"/>
        <w:gridCol w:w="2120"/>
        <w:gridCol w:w="1703"/>
      </w:tblGrid>
      <w:tr w:rsidR="00434B44" w:rsidRPr="00152ADB" w:rsidTr="006141AA">
        <w:tc>
          <w:tcPr>
            <w:tcW w:w="1702" w:type="dxa"/>
            <w:shd w:val="clear" w:color="auto" w:fill="A8D08D" w:themeFill="accent6" w:themeFillTint="99"/>
          </w:tcPr>
          <w:p w:rsidR="00434B44" w:rsidRPr="00152ADB" w:rsidRDefault="00434B4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2ADB">
              <w:rPr>
                <w:rFonts w:ascii="Times New Roman" w:hAnsi="Times New Roman" w:cs="Times New Roman"/>
                <w:b/>
                <w:sz w:val="24"/>
              </w:rPr>
              <w:t>Toimumisaeg</w:t>
            </w:r>
          </w:p>
        </w:tc>
        <w:tc>
          <w:tcPr>
            <w:tcW w:w="5250" w:type="dxa"/>
            <w:shd w:val="clear" w:color="auto" w:fill="A8D08D" w:themeFill="accent6" w:themeFillTint="99"/>
          </w:tcPr>
          <w:p w:rsidR="00434B44" w:rsidRPr="00152ADB" w:rsidRDefault="00434B4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2ADB">
              <w:rPr>
                <w:rFonts w:ascii="Times New Roman" w:hAnsi="Times New Roman" w:cs="Times New Roman"/>
                <w:b/>
                <w:sz w:val="24"/>
              </w:rPr>
              <w:t>Tegevus</w:t>
            </w:r>
          </w:p>
        </w:tc>
        <w:tc>
          <w:tcPr>
            <w:tcW w:w="2120" w:type="dxa"/>
            <w:shd w:val="clear" w:color="auto" w:fill="A8D08D" w:themeFill="accent6" w:themeFillTint="99"/>
          </w:tcPr>
          <w:p w:rsidR="00434B44" w:rsidRPr="00672E62" w:rsidRDefault="00434B4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E62">
              <w:rPr>
                <w:rFonts w:ascii="Times New Roman" w:hAnsi="Times New Roman" w:cs="Times New Roman"/>
                <w:b/>
                <w:sz w:val="24"/>
              </w:rPr>
              <w:t>Vastutajad</w:t>
            </w:r>
          </w:p>
        </w:tc>
        <w:tc>
          <w:tcPr>
            <w:tcW w:w="1703" w:type="dxa"/>
            <w:shd w:val="clear" w:color="auto" w:fill="A8D08D" w:themeFill="accent6" w:themeFillTint="99"/>
          </w:tcPr>
          <w:p w:rsidR="00434B44" w:rsidRPr="00152ADB" w:rsidRDefault="00434B4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2ADB">
              <w:rPr>
                <w:rFonts w:ascii="Times New Roman" w:hAnsi="Times New Roman" w:cs="Times New Roman"/>
                <w:b/>
                <w:sz w:val="24"/>
              </w:rPr>
              <w:t>Osalejad</w:t>
            </w:r>
          </w:p>
        </w:tc>
      </w:tr>
      <w:tr w:rsidR="00D867A4" w:rsidTr="006141AA">
        <w:tc>
          <w:tcPr>
            <w:tcW w:w="1702" w:type="dxa"/>
            <w:vMerge w:val="restart"/>
          </w:tcPr>
          <w:p w:rsidR="00D867A4" w:rsidRPr="003D11A5" w:rsidRDefault="00D867A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D11A5">
              <w:rPr>
                <w:rFonts w:ascii="Times New Roman" w:hAnsi="Times New Roman" w:cs="Times New Roman"/>
                <w:b/>
                <w:i/>
                <w:sz w:val="24"/>
              </w:rPr>
              <w:t>September</w:t>
            </w:r>
          </w:p>
        </w:tc>
        <w:tc>
          <w:tcPr>
            <w:tcW w:w="5250" w:type="dxa"/>
          </w:tcPr>
          <w:p w:rsidR="00D867A4" w:rsidRPr="00B53A12" w:rsidRDefault="00D867A4" w:rsidP="00A858CC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Õues õppemängud</w:t>
            </w:r>
          </w:p>
        </w:tc>
        <w:tc>
          <w:tcPr>
            <w:tcW w:w="2120" w:type="dxa"/>
          </w:tcPr>
          <w:p w:rsidR="00D867A4" w:rsidRPr="00490D4F" w:rsidRDefault="00D867A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D867A4" w:rsidRPr="00490D4F" w:rsidRDefault="00D867A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D867A4" w:rsidTr="006141AA">
        <w:tc>
          <w:tcPr>
            <w:tcW w:w="1702" w:type="dxa"/>
            <w:vMerge/>
          </w:tcPr>
          <w:p w:rsidR="00D867A4" w:rsidRPr="003D11A5" w:rsidRDefault="00D867A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D867A4" w:rsidRPr="00F56BA3" w:rsidRDefault="00D867A4" w:rsidP="00A858CC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Tutvumine lasteaia õue taimedega</w:t>
            </w:r>
          </w:p>
        </w:tc>
        <w:tc>
          <w:tcPr>
            <w:tcW w:w="2120" w:type="dxa"/>
          </w:tcPr>
          <w:p w:rsidR="00D867A4" w:rsidRDefault="00D867A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D867A4" w:rsidRDefault="00D867A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D867A4" w:rsidTr="006141AA">
        <w:tc>
          <w:tcPr>
            <w:tcW w:w="1702" w:type="dxa"/>
            <w:vMerge/>
          </w:tcPr>
          <w:p w:rsidR="00D867A4" w:rsidRPr="003D11A5" w:rsidRDefault="00D867A4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D867A4" w:rsidRDefault="00D867A4" w:rsidP="00A858CC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mavaatlused: ilmakalender õues</w:t>
            </w:r>
          </w:p>
        </w:tc>
        <w:tc>
          <w:tcPr>
            <w:tcW w:w="2120" w:type="dxa"/>
          </w:tcPr>
          <w:p w:rsidR="00D867A4" w:rsidRDefault="00302FB5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D867A4" w:rsidRDefault="00302FB5" w:rsidP="00F84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D867A4" w:rsidTr="006141AA">
        <w:tc>
          <w:tcPr>
            <w:tcW w:w="1702" w:type="dxa"/>
            <w:vMerge w:val="restart"/>
          </w:tcPr>
          <w:p w:rsidR="00D867A4" w:rsidRPr="003D11A5" w:rsidRDefault="00D867A4" w:rsidP="00A87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D11A5">
              <w:rPr>
                <w:rFonts w:ascii="Times New Roman" w:hAnsi="Times New Roman" w:cs="Times New Roman"/>
                <w:b/>
                <w:i/>
                <w:sz w:val="24"/>
              </w:rPr>
              <w:t>Oktoober</w:t>
            </w:r>
          </w:p>
        </w:tc>
        <w:tc>
          <w:tcPr>
            <w:tcW w:w="5250" w:type="dxa"/>
          </w:tcPr>
          <w:p w:rsidR="00D867A4" w:rsidRDefault="00D867A4" w:rsidP="00A87F51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pekäik parki</w:t>
            </w:r>
          </w:p>
        </w:tc>
        <w:tc>
          <w:tcPr>
            <w:tcW w:w="2120" w:type="dxa"/>
          </w:tcPr>
          <w:p w:rsidR="00D867A4" w:rsidRDefault="00302FB5" w:rsidP="00A87F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D867A4" w:rsidRDefault="00302FB5" w:rsidP="00A87F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D867A4" w:rsidTr="006141AA">
        <w:tc>
          <w:tcPr>
            <w:tcW w:w="1702" w:type="dxa"/>
            <w:vMerge/>
          </w:tcPr>
          <w:p w:rsidR="00D867A4" w:rsidRPr="003D11A5" w:rsidRDefault="00D867A4" w:rsidP="00A87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D867A4" w:rsidRDefault="00D867A4" w:rsidP="00A87F51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Lehtede kogumine</w:t>
            </w:r>
          </w:p>
        </w:tc>
        <w:tc>
          <w:tcPr>
            <w:tcW w:w="2120" w:type="dxa"/>
          </w:tcPr>
          <w:p w:rsidR="00D867A4" w:rsidRDefault="00302FB5" w:rsidP="00A87F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D867A4" w:rsidRDefault="00302FB5" w:rsidP="00A87F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Päikene“</w:t>
            </w:r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mavaatlused: ilmakalender õues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oduslike materjalide kogumine meisterdamiseks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Õueõppe vahendite täiendamine</w:t>
            </w:r>
          </w:p>
        </w:tc>
        <w:tc>
          <w:tcPr>
            <w:tcW w:w="2120" w:type="dxa"/>
          </w:tcPr>
          <w:p w:rsidR="00302FB5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ulia Djomina</w:t>
            </w:r>
          </w:p>
        </w:tc>
        <w:tc>
          <w:tcPr>
            <w:tcW w:w="1703" w:type="dxa"/>
          </w:tcPr>
          <w:p w:rsidR="00302FB5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</w:tr>
      <w:tr w:rsidR="00302FB5" w:rsidTr="006141AA">
        <w:tc>
          <w:tcPr>
            <w:tcW w:w="1702" w:type="dxa"/>
            <w:vMerge w:val="restart"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D11A5">
              <w:rPr>
                <w:rFonts w:ascii="Times New Roman" w:hAnsi="Times New Roman" w:cs="Times New Roman"/>
                <w:b/>
                <w:i/>
                <w:sz w:val="24"/>
              </w:rPr>
              <w:t>November</w:t>
            </w:r>
          </w:p>
        </w:tc>
        <w:tc>
          <w:tcPr>
            <w:tcW w:w="5250" w:type="dxa"/>
          </w:tcPr>
          <w:p w:rsidR="00302FB5" w:rsidRPr="006B1E5F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Uurimine ja vaatlus</w:t>
            </w:r>
            <w:r w:rsidRPr="006B1E5F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kuidas loodus talveks valmistub</w:t>
            </w:r>
            <w:r w:rsidRPr="006B1E5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Pr="006B1E5F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pekäik parki, metsa: puude elurikkusega tutvumine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Pr="00A87F51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Loodusenähtused: tuul, vihm, lumesadu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Pr="00E97F8B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Ilmavaatlused: ilmakalender õues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Pr="00A87F51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Õueala puu- ja põõsaliikude kaardistamine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ulia Djomina</w:t>
            </w:r>
          </w:p>
        </w:tc>
        <w:tc>
          <w:tcPr>
            <w:tcW w:w="1703" w:type="dxa"/>
          </w:tcPr>
          <w:p w:rsidR="00302FB5" w:rsidRPr="006141AA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vova</w:t>
            </w:r>
            <w:proofErr w:type="spellEnd"/>
          </w:p>
        </w:tc>
      </w:tr>
      <w:tr w:rsidR="00302FB5" w:rsidTr="006141AA">
        <w:tc>
          <w:tcPr>
            <w:tcW w:w="1702" w:type="dxa"/>
            <w:vMerge w:val="restart"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D11A5">
              <w:rPr>
                <w:rFonts w:ascii="Times New Roman" w:hAnsi="Times New Roman" w:cs="Times New Roman"/>
                <w:b/>
                <w:i/>
                <w:sz w:val="24"/>
              </w:rPr>
              <w:t>Detsember</w:t>
            </w:r>
          </w:p>
        </w:tc>
        <w:tc>
          <w:tcPr>
            <w:tcW w:w="5250" w:type="dxa"/>
          </w:tcPr>
          <w:p w:rsidR="00302FB5" w:rsidRPr="00E97F8B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urimine ja vaatlus: looduse talvine elu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Pr="00E97F8B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Valmistamine lindudele maiuspalad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nemad,</w:t>
            </w:r>
          </w:p>
          <w:p w:rsidR="006104C2" w:rsidRPr="006141AA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sed</w:t>
            </w:r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Ilmavaatlused: ilmakalender õues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Pr="006141AA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  <w:vMerge w:val="restart"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D11A5">
              <w:rPr>
                <w:rFonts w:ascii="Times New Roman" w:hAnsi="Times New Roman" w:cs="Times New Roman"/>
                <w:b/>
                <w:i/>
                <w:sz w:val="24"/>
              </w:rPr>
              <w:t>Jaanuar</w:t>
            </w:r>
          </w:p>
        </w:tc>
        <w:tc>
          <w:tcPr>
            <w:tcW w:w="5250" w:type="dxa"/>
          </w:tcPr>
          <w:p w:rsidR="00302FB5" w:rsidRPr="006B1E5F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Uurimine ja vaatlus</w:t>
            </w:r>
            <w:r w:rsidRPr="006B1E5F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lennud talvel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Pr="006141AA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Pr="00B53A12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Ilmavaatlused: ilmakalender õues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D11A5">
              <w:rPr>
                <w:rFonts w:ascii="Times New Roman" w:hAnsi="Times New Roman" w:cs="Times New Roman"/>
                <w:b/>
                <w:i/>
                <w:sz w:val="24"/>
              </w:rPr>
              <w:t>Veebruar</w:t>
            </w:r>
          </w:p>
        </w:tc>
        <w:tc>
          <w:tcPr>
            <w:tcW w:w="5250" w:type="dxa"/>
          </w:tcPr>
          <w:p w:rsidR="00302FB5" w:rsidRPr="00F56BA3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Ilmavaatlused: ilmakalender õues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  <w:vMerge w:val="restart"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D11A5">
              <w:rPr>
                <w:rFonts w:ascii="Times New Roman" w:hAnsi="Times New Roman" w:cs="Times New Roman"/>
                <w:b/>
                <w:i/>
                <w:sz w:val="24"/>
              </w:rPr>
              <w:t>Märts</w:t>
            </w:r>
          </w:p>
        </w:tc>
        <w:tc>
          <w:tcPr>
            <w:tcW w:w="5250" w:type="dxa"/>
          </w:tcPr>
          <w:p w:rsidR="00302FB5" w:rsidRPr="00F56BA3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Infotahvli loomine ja paigaldamine</w:t>
            </w:r>
          </w:p>
        </w:tc>
        <w:tc>
          <w:tcPr>
            <w:tcW w:w="2120" w:type="dxa"/>
          </w:tcPr>
          <w:p w:rsidR="00302FB5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ulia Djomina</w:t>
            </w:r>
          </w:p>
        </w:tc>
        <w:tc>
          <w:tcPr>
            <w:tcW w:w="1703" w:type="dxa"/>
          </w:tcPr>
          <w:p w:rsidR="00302FB5" w:rsidRPr="006104C2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/A töötajad</w:t>
            </w:r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Pr="00F56BA3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Ilmavaatlused: ilmakalender õues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  <w:vMerge w:val="restart"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D11A5">
              <w:rPr>
                <w:rFonts w:ascii="Times New Roman" w:hAnsi="Times New Roman" w:cs="Times New Roman"/>
                <w:b/>
                <w:i/>
                <w:sz w:val="24"/>
              </w:rPr>
              <w:t>Aprill</w:t>
            </w:r>
          </w:p>
        </w:tc>
        <w:tc>
          <w:tcPr>
            <w:tcW w:w="5250" w:type="dxa"/>
          </w:tcPr>
          <w:p w:rsidR="00302FB5" w:rsidRPr="006B1E5F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B1E5F">
              <w:rPr>
                <w:rFonts w:ascii="Times New Roman" w:hAnsi="Times New Roman" w:cs="Times New Roman"/>
                <w:sz w:val="24"/>
              </w:rPr>
              <w:t xml:space="preserve">Looduses toimuvate muutuste jälgimine (pungad, esimesed </w:t>
            </w:r>
            <w:r>
              <w:rPr>
                <w:rFonts w:ascii="Times New Roman" w:hAnsi="Times New Roman" w:cs="Times New Roman"/>
                <w:sz w:val="24"/>
              </w:rPr>
              <w:t>õied</w:t>
            </w:r>
            <w:r w:rsidRPr="006B1E5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Pr="00B53A12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Mängude joonistamine asfaldi peale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mavaatlused: ilmakalender õues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302FB5" w:rsidTr="006141AA">
        <w:tc>
          <w:tcPr>
            <w:tcW w:w="1702" w:type="dxa"/>
            <w:vMerge w:val="restart"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D11A5">
              <w:rPr>
                <w:rFonts w:ascii="Times New Roman" w:hAnsi="Times New Roman" w:cs="Times New Roman"/>
                <w:b/>
                <w:i/>
                <w:sz w:val="24"/>
              </w:rPr>
              <w:t>Mai</w:t>
            </w:r>
          </w:p>
        </w:tc>
        <w:tc>
          <w:tcPr>
            <w:tcW w:w="5250" w:type="dxa"/>
          </w:tcPr>
          <w:p w:rsidR="00302FB5" w:rsidRPr="00A87F51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Õuesõppe päev (koos lastevanematega: pesakastide meisterdamine jne)</w:t>
            </w:r>
          </w:p>
        </w:tc>
        <w:tc>
          <w:tcPr>
            <w:tcW w:w="2120" w:type="dxa"/>
          </w:tcPr>
          <w:p w:rsidR="00302FB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302FB5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õi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ühma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6104C2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anema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6104C2" w:rsidRPr="00A87F51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/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öötajad</w:t>
            </w:r>
            <w:proofErr w:type="spellEnd"/>
          </w:p>
        </w:tc>
      </w:tr>
      <w:tr w:rsidR="00302FB5" w:rsidTr="006141AA">
        <w:tc>
          <w:tcPr>
            <w:tcW w:w="1702" w:type="dxa"/>
            <w:vMerge/>
          </w:tcPr>
          <w:p w:rsidR="00302FB5" w:rsidRPr="003D11A5" w:rsidRDefault="00302FB5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302FB5" w:rsidRDefault="00302FB5" w:rsidP="00302FB5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anda seinade joonistamine (mets ja metsloomad)</w:t>
            </w:r>
          </w:p>
        </w:tc>
        <w:tc>
          <w:tcPr>
            <w:tcW w:w="2120" w:type="dxa"/>
          </w:tcPr>
          <w:p w:rsidR="00302FB5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ulia Djomina</w:t>
            </w:r>
          </w:p>
        </w:tc>
        <w:tc>
          <w:tcPr>
            <w:tcW w:w="1703" w:type="dxa"/>
          </w:tcPr>
          <w:p w:rsidR="00302FB5" w:rsidRPr="00A87F51" w:rsidRDefault="006104C2" w:rsidP="00302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/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öötajad</w:t>
            </w:r>
            <w:proofErr w:type="spellEnd"/>
          </w:p>
        </w:tc>
      </w:tr>
      <w:tr w:rsidR="00B103C8" w:rsidTr="006141AA">
        <w:tc>
          <w:tcPr>
            <w:tcW w:w="1702" w:type="dxa"/>
            <w:vMerge/>
          </w:tcPr>
          <w:p w:rsidR="00B103C8" w:rsidRPr="003D11A5" w:rsidRDefault="00B103C8" w:rsidP="00B103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B103C8" w:rsidRPr="00A87F51" w:rsidRDefault="00B103C8" w:rsidP="00B103C8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Aianurkade uuendamine ja kompostkasti paigaldamine</w:t>
            </w:r>
          </w:p>
        </w:tc>
        <w:tc>
          <w:tcPr>
            <w:tcW w:w="2120" w:type="dxa"/>
          </w:tcPr>
          <w:p w:rsidR="00B103C8" w:rsidRDefault="00B103C8" w:rsidP="00B103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/A töötajad</w:t>
            </w:r>
          </w:p>
        </w:tc>
        <w:tc>
          <w:tcPr>
            <w:tcW w:w="1703" w:type="dxa"/>
          </w:tcPr>
          <w:p w:rsidR="00B103C8" w:rsidRDefault="00B103C8" w:rsidP="00B103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6104C2" w:rsidTr="006141AA">
        <w:tc>
          <w:tcPr>
            <w:tcW w:w="1702" w:type="dxa"/>
            <w:vMerge/>
          </w:tcPr>
          <w:p w:rsidR="006104C2" w:rsidRPr="003D11A5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6104C2" w:rsidRDefault="006104C2" w:rsidP="006104C2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õstarde ja karusmarjade istutamine</w:t>
            </w:r>
          </w:p>
        </w:tc>
        <w:tc>
          <w:tcPr>
            <w:tcW w:w="2120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,</w:t>
            </w:r>
          </w:p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õpetajad</w:t>
            </w:r>
          </w:p>
        </w:tc>
        <w:tc>
          <w:tcPr>
            <w:tcW w:w="1703" w:type="dxa"/>
          </w:tcPr>
          <w:p w:rsidR="006104C2" w:rsidRPr="006141AA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6104C2" w:rsidTr="006141AA">
        <w:tc>
          <w:tcPr>
            <w:tcW w:w="1702" w:type="dxa"/>
            <w:vMerge/>
          </w:tcPr>
          <w:p w:rsidR="006104C2" w:rsidRPr="003D11A5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6104C2" w:rsidRDefault="006104C2" w:rsidP="006104C2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mavaatlused: ilmakalender õues</w:t>
            </w:r>
          </w:p>
        </w:tc>
        <w:tc>
          <w:tcPr>
            <w:tcW w:w="2120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6104C2" w:rsidTr="006141AA">
        <w:tc>
          <w:tcPr>
            <w:tcW w:w="1702" w:type="dxa"/>
            <w:vMerge/>
          </w:tcPr>
          <w:p w:rsidR="006104C2" w:rsidRPr="003D11A5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6104C2" w:rsidRDefault="006104C2" w:rsidP="006104C2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lgrataste ja kärude parkimiskohtade paigaldamine</w:t>
            </w:r>
          </w:p>
        </w:tc>
        <w:tc>
          <w:tcPr>
            <w:tcW w:w="2120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ulia Djomina</w:t>
            </w:r>
          </w:p>
        </w:tc>
        <w:tc>
          <w:tcPr>
            <w:tcW w:w="1703" w:type="dxa"/>
          </w:tcPr>
          <w:p w:rsidR="006104C2" w:rsidRPr="00A87F51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/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öötajad</w:t>
            </w:r>
            <w:proofErr w:type="spellEnd"/>
          </w:p>
        </w:tc>
      </w:tr>
      <w:tr w:rsidR="006104C2" w:rsidTr="006141AA">
        <w:tc>
          <w:tcPr>
            <w:tcW w:w="1702" w:type="dxa"/>
            <w:vMerge w:val="restart"/>
          </w:tcPr>
          <w:p w:rsidR="006104C2" w:rsidRPr="003D11A5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D11A5">
              <w:rPr>
                <w:rFonts w:ascii="Times New Roman" w:hAnsi="Times New Roman" w:cs="Times New Roman"/>
                <w:b/>
                <w:i/>
                <w:sz w:val="24"/>
              </w:rPr>
              <w:t>Juuni</w:t>
            </w:r>
          </w:p>
        </w:tc>
        <w:tc>
          <w:tcPr>
            <w:tcW w:w="5250" w:type="dxa"/>
          </w:tcPr>
          <w:p w:rsidR="006104C2" w:rsidRPr="00E97F8B" w:rsidRDefault="006104C2" w:rsidP="006104C2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Köögiviljade ja maitsetaimede kasvatamine lasteaia aiandusnurgas</w:t>
            </w:r>
          </w:p>
        </w:tc>
        <w:tc>
          <w:tcPr>
            <w:tcW w:w="2120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,</w:t>
            </w:r>
          </w:p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õpetajad</w:t>
            </w:r>
          </w:p>
        </w:tc>
        <w:tc>
          <w:tcPr>
            <w:tcW w:w="1703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6104C2" w:rsidTr="006141AA">
        <w:tc>
          <w:tcPr>
            <w:tcW w:w="1702" w:type="dxa"/>
            <w:vMerge/>
          </w:tcPr>
          <w:p w:rsidR="006104C2" w:rsidRPr="003D11A5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250" w:type="dxa"/>
          </w:tcPr>
          <w:p w:rsidR="006104C2" w:rsidRDefault="006104C2" w:rsidP="006104C2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mavaatlused: ilmakalender õues</w:t>
            </w:r>
          </w:p>
        </w:tc>
        <w:tc>
          <w:tcPr>
            <w:tcW w:w="2120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6104C2" w:rsidTr="006141AA">
        <w:tc>
          <w:tcPr>
            <w:tcW w:w="1702" w:type="dxa"/>
            <w:vMerge/>
          </w:tcPr>
          <w:p w:rsidR="006104C2" w:rsidRPr="007A203A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250" w:type="dxa"/>
          </w:tcPr>
          <w:p w:rsidR="006104C2" w:rsidRDefault="006104C2" w:rsidP="006104C2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oduses toimuvate muutuste jälgimine</w:t>
            </w:r>
          </w:p>
        </w:tc>
        <w:tc>
          <w:tcPr>
            <w:tcW w:w="2120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6104C2" w:rsidTr="006141AA">
        <w:tc>
          <w:tcPr>
            <w:tcW w:w="1702" w:type="dxa"/>
            <w:vMerge/>
          </w:tcPr>
          <w:p w:rsidR="006104C2" w:rsidRPr="007A203A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250" w:type="dxa"/>
          </w:tcPr>
          <w:p w:rsidR="006104C2" w:rsidRDefault="006104C2" w:rsidP="006104C2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aatilised tegevused: putukate elu jälgimine õues</w:t>
            </w:r>
          </w:p>
        </w:tc>
        <w:tc>
          <w:tcPr>
            <w:tcW w:w="2120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</w:t>
            </w:r>
          </w:p>
        </w:tc>
        <w:tc>
          <w:tcPr>
            <w:tcW w:w="1703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Kõik rühmad</w:t>
            </w:r>
          </w:p>
        </w:tc>
      </w:tr>
      <w:tr w:rsidR="006104C2" w:rsidTr="006141AA">
        <w:tc>
          <w:tcPr>
            <w:tcW w:w="1702" w:type="dxa"/>
            <w:vMerge/>
          </w:tcPr>
          <w:p w:rsidR="006104C2" w:rsidRPr="007A203A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250" w:type="dxa"/>
          </w:tcPr>
          <w:p w:rsidR="006104C2" w:rsidRPr="00E97F8B" w:rsidRDefault="006104C2" w:rsidP="006104C2">
            <w:pPr>
              <w:pStyle w:val="List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Lasteaia õuepäev (kõik igapäevased tegevused toimuvad õues: mängimine, söömine, magamine)</w:t>
            </w:r>
          </w:p>
        </w:tc>
        <w:tc>
          <w:tcPr>
            <w:tcW w:w="2120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Õpetajad,</w:t>
            </w:r>
          </w:p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õpetaja</w:t>
            </w:r>
          </w:p>
        </w:tc>
        <w:tc>
          <w:tcPr>
            <w:tcW w:w="1703" w:type="dxa"/>
          </w:tcPr>
          <w:p w:rsidR="006104C2" w:rsidRDefault="006104C2" w:rsidP="00610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„Tilgakesed“</w:t>
            </w:r>
          </w:p>
        </w:tc>
      </w:tr>
      <w:bookmarkEnd w:id="15"/>
    </w:tbl>
    <w:p w:rsidR="00C85411" w:rsidRDefault="00C854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B68A0" w:rsidRPr="00481C6C" w:rsidRDefault="00C85411" w:rsidP="00481C6C">
      <w:pPr>
        <w:pStyle w:val="Heading1"/>
        <w:numPr>
          <w:ilvl w:val="0"/>
          <w:numId w:val="21"/>
        </w:numPr>
        <w:spacing w:before="0" w:after="240"/>
        <w:rPr>
          <w:rFonts w:ascii="Times New Roman" w:hAnsi="Times New Roman" w:cs="Times New Roman"/>
          <w:b/>
          <w:color w:val="auto"/>
          <w:sz w:val="28"/>
        </w:rPr>
      </w:pPr>
      <w:bookmarkStart w:id="22" w:name="_Toc86913662"/>
      <w:r w:rsidRPr="00481C6C">
        <w:rPr>
          <w:rFonts w:ascii="Times New Roman" w:hAnsi="Times New Roman" w:cs="Times New Roman"/>
          <w:b/>
          <w:color w:val="auto"/>
          <w:sz w:val="28"/>
        </w:rPr>
        <w:lastRenderedPageBreak/>
        <w:t>T</w:t>
      </w:r>
      <w:r w:rsidR="008323B5" w:rsidRPr="00481C6C">
        <w:rPr>
          <w:rFonts w:ascii="Times New Roman" w:hAnsi="Times New Roman" w:cs="Times New Roman"/>
          <w:b/>
          <w:color w:val="auto"/>
          <w:sz w:val="28"/>
        </w:rPr>
        <w:t>EGEVUSKAVA UUENDAMINE JA TÄIENDAMINE</w:t>
      </w:r>
      <w:bookmarkEnd w:id="22"/>
    </w:p>
    <w:p w:rsidR="00C85411" w:rsidRDefault="00C85411" w:rsidP="00C85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C85411">
        <w:rPr>
          <w:rFonts w:ascii="Times New Roman" w:hAnsi="Times New Roman" w:cs="Times New Roman"/>
          <w:sz w:val="24"/>
          <w:szCs w:val="23"/>
        </w:rPr>
        <w:t>Iga õppeaasta alguses vaatab töögrupp tegevuskava üle ning vajadusel lisab antud aastaks tegevused. Töögruppi liikmed tutvustavad tegevuskava muudatused sügisel pedagoogilises nõukogus. Tegevuskava muudatus- ja parendusettepanekuid on võimalik esitada õppeaasta vältel kirjalikult või töögrupi koosolekutel, kus neid arutatakse ning kinnitatakse pedagoogilises nõukogus.</w:t>
      </w:r>
    </w:p>
    <w:p w:rsidR="00E95DDB" w:rsidRDefault="00E95D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95DDB" w:rsidRPr="00481C6C" w:rsidRDefault="00FC0753" w:rsidP="00481C6C">
      <w:pPr>
        <w:pStyle w:val="Heading1"/>
        <w:numPr>
          <w:ilvl w:val="0"/>
          <w:numId w:val="21"/>
        </w:numPr>
        <w:spacing w:before="0" w:after="240"/>
        <w:rPr>
          <w:rFonts w:ascii="Times New Roman" w:hAnsi="Times New Roman" w:cs="Times New Roman"/>
          <w:b/>
          <w:color w:val="auto"/>
          <w:sz w:val="28"/>
        </w:rPr>
      </w:pPr>
      <w:bookmarkStart w:id="23" w:name="_Toc86913663"/>
      <w:r w:rsidRPr="00481C6C">
        <w:rPr>
          <w:rFonts w:ascii="Times New Roman" w:hAnsi="Times New Roman" w:cs="Times New Roman"/>
          <w:b/>
          <w:color w:val="auto"/>
          <w:sz w:val="28"/>
        </w:rPr>
        <w:lastRenderedPageBreak/>
        <w:t>RESSURSIDE TARBIMINE</w:t>
      </w:r>
      <w:bookmarkEnd w:id="23"/>
    </w:p>
    <w:p w:rsidR="00FC0753" w:rsidRDefault="00FC0753" w:rsidP="00FC075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kter</w:t>
      </w:r>
    </w:p>
    <w:p w:rsidR="00FC0753" w:rsidRPr="00FC0753" w:rsidRDefault="00FC0753" w:rsidP="00FC07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C0753" w:rsidRDefault="00FC0753" w:rsidP="00FC075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si</w:t>
      </w:r>
    </w:p>
    <w:p w:rsidR="00FC0753" w:rsidRPr="00FC0753" w:rsidRDefault="00FC0753" w:rsidP="00FC0753">
      <w:pPr>
        <w:rPr>
          <w:rFonts w:ascii="Times New Roman" w:hAnsi="Times New Roman" w:cs="Times New Roman"/>
          <w:sz w:val="24"/>
        </w:rPr>
      </w:pPr>
    </w:p>
    <w:p w:rsidR="00FC0753" w:rsidRPr="00FC0753" w:rsidRDefault="00FC0753" w:rsidP="00FC07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C0753" w:rsidRDefault="00FC0753" w:rsidP="00FC075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ütte</w:t>
      </w:r>
    </w:p>
    <w:p w:rsidR="00FC0753" w:rsidRPr="00FC0753" w:rsidRDefault="00FC0753" w:rsidP="00FC07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FC0753" w:rsidRPr="00FC0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AE0CF1"/>
    <w:multiLevelType w:val="hybridMultilevel"/>
    <w:tmpl w:val="681968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3416FA"/>
    <w:multiLevelType w:val="hybridMultilevel"/>
    <w:tmpl w:val="B6C20C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41D25C"/>
    <w:multiLevelType w:val="hybridMultilevel"/>
    <w:tmpl w:val="02D497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DE74DE"/>
    <w:multiLevelType w:val="hybridMultilevel"/>
    <w:tmpl w:val="64D839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7906"/>
    <w:multiLevelType w:val="hybridMultilevel"/>
    <w:tmpl w:val="7ACED0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11B"/>
    <w:multiLevelType w:val="multilevel"/>
    <w:tmpl w:val="2FECE2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B5E1BAB"/>
    <w:multiLevelType w:val="hybridMultilevel"/>
    <w:tmpl w:val="25A8E92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5031"/>
    <w:multiLevelType w:val="multilevel"/>
    <w:tmpl w:val="42D435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C8422D8"/>
    <w:multiLevelType w:val="hybridMultilevel"/>
    <w:tmpl w:val="94F640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91DDB"/>
    <w:multiLevelType w:val="multilevel"/>
    <w:tmpl w:val="B82A9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CA32403"/>
    <w:multiLevelType w:val="hybridMultilevel"/>
    <w:tmpl w:val="987A1A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22B35"/>
    <w:multiLevelType w:val="hybridMultilevel"/>
    <w:tmpl w:val="BD0AA0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15E0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522EC3"/>
    <w:multiLevelType w:val="multilevel"/>
    <w:tmpl w:val="3B721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865D99"/>
    <w:multiLevelType w:val="hybridMultilevel"/>
    <w:tmpl w:val="D80CD7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31F80"/>
    <w:multiLevelType w:val="hybridMultilevel"/>
    <w:tmpl w:val="377050D6"/>
    <w:lvl w:ilvl="0" w:tplc="04250011">
      <w:start w:val="1"/>
      <w:numFmt w:val="decimal"/>
      <w:lvlText w:val="%1)"/>
      <w:lvlJc w:val="left"/>
      <w:pPr>
        <w:ind w:left="1429" w:hanging="360"/>
      </w:pPr>
    </w:lvl>
    <w:lvl w:ilvl="1" w:tplc="04250019" w:tentative="1">
      <w:start w:val="1"/>
      <w:numFmt w:val="lowerLetter"/>
      <w:lvlText w:val="%2."/>
      <w:lvlJc w:val="left"/>
      <w:pPr>
        <w:ind w:left="2149" w:hanging="360"/>
      </w:pPr>
    </w:lvl>
    <w:lvl w:ilvl="2" w:tplc="0425001B" w:tentative="1">
      <w:start w:val="1"/>
      <w:numFmt w:val="lowerRoman"/>
      <w:lvlText w:val="%3."/>
      <w:lvlJc w:val="right"/>
      <w:pPr>
        <w:ind w:left="2869" w:hanging="180"/>
      </w:pPr>
    </w:lvl>
    <w:lvl w:ilvl="3" w:tplc="0425000F" w:tentative="1">
      <w:start w:val="1"/>
      <w:numFmt w:val="decimal"/>
      <w:lvlText w:val="%4."/>
      <w:lvlJc w:val="left"/>
      <w:pPr>
        <w:ind w:left="3589" w:hanging="360"/>
      </w:pPr>
    </w:lvl>
    <w:lvl w:ilvl="4" w:tplc="04250019" w:tentative="1">
      <w:start w:val="1"/>
      <w:numFmt w:val="lowerLetter"/>
      <w:lvlText w:val="%5."/>
      <w:lvlJc w:val="left"/>
      <w:pPr>
        <w:ind w:left="4309" w:hanging="360"/>
      </w:pPr>
    </w:lvl>
    <w:lvl w:ilvl="5" w:tplc="0425001B" w:tentative="1">
      <w:start w:val="1"/>
      <w:numFmt w:val="lowerRoman"/>
      <w:lvlText w:val="%6."/>
      <w:lvlJc w:val="right"/>
      <w:pPr>
        <w:ind w:left="5029" w:hanging="180"/>
      </w:pPr>
    </w:lvl>
    <w:lvl w:ilvl="6" w:tplc="0425000F" w:tentative="1">
      <w:start w:val="1"/>
      <w:numFmt w:val="decimal"/>
      <w:lvlText w:val="%7."/>
      <w:lvlJc w:val="left"/>
      <w:pPr>
        <w:ind w:left="5749" w:hanging="360"/>
      </w:pPr>
    </w:lvl>
    <w:lvl w:ilvl="7" w:tplc="04250019" w:tentative="1">
      <w:start w:val="1"/>
      <w:numFmt w:val="lowerLetter"/>
      <w:lvlText w:val="%8."/>
      <w:lvlJc w:val="left"/>
      <w:pPr>
        <w:ind w:left="6469" w:hanging="360"/>
      </w:pPr>
    </w:lvl>
    <w:lvl w:ilvl="8" w:tplc="042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9003CA"/>
    <w:multiLevelType w:val="hybridMultilevel"/>
    <w:tmpl w:val="FAD682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B69A5"/>
    <w:multiLevelType w:val="hybridMultilevel"/>
    <w:tmpl w:val="4AECCEF6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51D85"/>
    <w:multiLevelType w:val="hybridMultilevel"/>
    <w:tmpl w:val="45D450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0472"/>
    <w:multiLevelType w:val="hybridMultilevel"/>
    <w:tmpl w:val="80302472"/>
    <w:lvl w:ilvl="0" w:tplc="042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4703C"/>
    <w:multiLevelType w:val="hybridMultilevel"/>
    <w:tmpl w:val="0B563E4C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969E6"/>
    <w:multiLevelType w:val="multilevel"/>
    <w:tmpl w:val="DC30D5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D2B587A"/>
    <w:multiLevelType w:val="hybridMultilevel"/>
    <w:tmpl w:val="06E60CC4"/>
    <w:lvl w:ilvl="0" w:tplc="0425000F">
      <w:start w:val="1"/>
      <w:numFmt w:val="decimal"/>
      <w:lvlText w:val="%1."/>
      <w:lvlJc w:val="left"/>
      <w:pPr>
        <w:ind w:left="1429" w:hanging="360"/>
      </w:pPr>
    </w:lvl>
    <w:lvl w:ilvl="1" w:tplc="04250019" w:tentative="1">
      <w:start w:val="1"/>
      <w:numFmt w:val="lowerLetter"/>
      <w:lvlText w:val="%2."/>
      <w:lvlJc w:val="left"/>
      <w:pPr>
        <w:ind w:left="2149" w:hanging="360"/>
      </w:pPr>
    </w:lvl>
    <w:lvl w:ilvl="2" w:tplc="0425001B" w:tentative="1">
      <w:start w:val="1"/>
      <w:numFmt w:val="lowerRoman"/>
      <w:lvlText w:val="%3."/>
      <w:lvlJc w:val="right"/>
      <w:pPr>
        <w:ind w:left="2869" w:hanging="180"/>
      </w:pPr>
    </w:lvl>
    <w:lvl w:ilvl="3" w:tplc="0425000F" w:tentative="1">
      <w:start w:val="1"/>
      <w:numFmt w:val="decimal"/>
      <w:lvlText w:val="%4."/>
      <w:lvlJc w:val="left"/>
      <w:pPr>
        <w:ind w:left="3589" w:hanging="360"/>
      </w:pPr>
    </w:lvl>
    <w:lvl w:ilvl="4" w:tplc="04250019" w:tentative="1">
      <w:start w:val="1"/>
      <w:numFmt w:val="lowerLetter"/>
      <w:lvlText w:val="%5."/>
      <w:lvlJc w:val="left"/>
      <w:pPr>
        <w:ind w:left="4309" w:hanging="360"/>
      </w:pPr>
    </w:lvl>
    <w:lvl w:ilvl="5" w:tplc="0425001B" w:tentative="1">
      <w:start w:val="1"/>
      <w:numFmt w:val="lowerRoman"/>
      <w:lvlText w:val="%6."/>
      <w:lvlJc w:val="right"/>
      <w:pPr>
        <w:ind w:left="5029" w:hanging="180"/>
      </w:pPr>
    </w:lvl>
    <w:lvl w:ilvl="6" w:tplc="0425000F" w:tentative="1">
      <w:start w:val="1"/>
      <w:numFmt w:val="decimal"/>
      <w:lvlText w:val="%7."/>
      <w:lvlJc w:val="left"/>
      <w:pPr>
        <w:ind w:left="5749" w:hanging="360"/>
      </w:pPr>
    </w:lvl>
    <w:lvl w:ilvl="7" w:tplc="04250019" w:tentative="1">
      <w:start w:val="1"/>
      <w:numFmt w:val="lowerLetter"/>
      <w:lvlText w:val="%8."/>
      <w:lvlJc w:val="left"/>
      <w:pPr>
        <w:ind w:left="6469" w:hanging="360"/>
      </w:pPr>
    </w:lvl>
    <w:lvl w:ilvl="8" w:tplc="042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BD38B5"/>
    <w:multiLevelType w:val="hybridMultilevel"/>
    <w:tmpl w:val="EB5499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257D5"/>
    <w:multiLevelType w:val="multilevel"/>
    <w:tmpl w:val="7990E7A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5D95514"/>
    <w:multiLevelType w:val="hybridMultilevel"/>
    <w:tmpl w:val="7402053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A113D"/>
    <w:multiLevelType w:val="hybridMultilevel"/>
    <w:tmpl w:val="ECAACA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23"/>
  </w:num>
  <w:num w:numId="6">
    <w:abstractNumId w:val="1"/>
  </w:num>
  <w:num w:numId="7">
    <w:abstractNumId w:val="2"/>
  </w:num>
  <w:num w:numId="8">
    <w:abstractNumId w:val="19"/>
  </w:num>
  <w:num w:numId="9">
    <w:abstractNumId w:val="0"/>
  </w:num>
  <w:num w:numId="10">
    <w:abstractNumId w:val="13"/>
  </w:num>
  <w:num w:numId="11">
    <w:abstractNumId w:val="6"/>
  </w:num>
  <w:num w:numId="12">
    <w:abstractNumId w:val="25"/>
  </w:num>
  <w:num w:numId="13">
    <w:abstractNumId w:val="4"/>
  </w:num>
  <w:num w:numId="14">
    <w:abstractNumId w:val="15"/>
  </w:num>
  <w:num w:numId="15">
    <w:abstractNumId w:val="9"/>
  </w:num>
  <w:num w:numId="16">
    <w:abstractNumId w:val="17"/>
  </w:num>
  <w:num w:numId="17">
    <w:abstractNumId w:val="26"/>
  </w:num>
  <w:num w:numId="18">
    <w:abstractNumId w:val="18"/>
  </w:num>
  <w:num w:numId="19">
    <w:abstractNumId w:val="22"/>
  </w:num>
  <w:num w:numId="20">
    <w:abstractNumId w:val="20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1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8E"/>
    <w:rsid w:val="0000003C"/>
    <w:rsid w:val="0001048C"/>
    <w:rsid w:val="00040B43"/>
    <w:rsid w:val="00041090"/>
    <w:rsid w:val="00045D70"/>
    <w:rsid w:val="000660CA"/>
    <w:rsid w:val="00071E52"/>
    <w:rsid w:val="00074D92"/>
    <w:rsid w:val="00095DCA"/>
    <w:rsid w:val="000A08E0"/>
    <w:rsid w:val="000B0089"/>
    <w:rsid w:val="000C5203"/>
    <w:rsid w:val="000C59CF"/>
    <w:rsid w:val="000D02A5"/>
    <w:rsid w:val="000F4B8E"/>
    <w:rsid w:val="00102C67"/>
    <w:rsid w:val="00115083"/>
    <w:rsid w:val="0014617B"/>
    <w:rsid w:val="00146809"/>
    <w:rsid w:val="00152ADB"/>
    <w:rsid w:val="00156BD6"/>
    <w:rsid w:val="001678ED"/>
    <w:rsid w:val="00174495"/>
    <w:rsid w:val="001766BA"/>
    <w:rsid w:val="0017674B"/>
    <w:rsid w:val="0019230F"/>
    <w:rsid w:val="00192F89"/>
    <w:rsid w:val="001F60ED"/>
    <w:rsid w:val="002544DE"/>
    <w:rsid w:val="00266B71"/>
    <w:rsid w:val="002745D3"/>
    <w:rsid w:val="00277A49"/>
    <w:rsid w:val="002A21A3"/>
    <w:rsid w:val="002B56B1"/>
    <w:rsid w:val="002C7B3B"/>
    <w:rsid w:val="002D4878"/>
    <w:rsid w:val="00302FB5"/>
    <w:rsid w:val="0031356A"/>
    <w:rsid w:val="0035098C"/>
    <w:rsid w:val="00375D55"/>
    <w:rsid w:val="003A60DB"/>
    <w:rsid w:val="003C0025"/>
    <w:rsid w:val="003D11A5"/>
    <w:rsid w:val="003E5D09"/>
    <w:rsid w:val="003E76DD"/>
    <w:rsid w:val="003F255A"/>
    <w:rsid w:val="00415A47"/>
    <w:rsid w:val="00434B44"/>
    <w:rsid w:val="0044053F"/>
    <w:rsid w:val="00443A1E"/>
    <w:rsid w:val="004539D7"/>
    <w:rsid w:val="00466DAF"/>
    <w:rsid w:val="00481C6C"/>
    <w:rsid w:val="00490D4F"/>
    <w:rsid w:val="004B05EB"/>
    <w:rsid w:val="0050438E"/>
    <w:rsid w:val="00546CAD"/>
    <w:rsid w:val="00552AB5"/>
    <w:rsid w:val="00553DB3"/>
    <w:rsid w:val="00595BA7"/>
    <w:rsid w:val="005C0562"/>
    <w:rsid w:val="005D256E"/>
    <w:rsid w:val="005D5418"/>
    <w:rsid w:val="005D60EA"/>
    <w:rsid w:val="006104C2"/>
    <w:rsid w:val="006141AA"/>
    <w:rsid w:val="0061485C"/>
    <w:rsid w:val="00664687"/>
    <w:rsid w:val="00672E62"/>
    <w:rsid w:val="006A24AB"/>
    <w:rsid w:val="006B1E5F"/>
    <w:rsid w:val="006C5AD8"/>
    <w:rsid w:val="006C5CD4"/>
    <w:rsid w:val="006E3A53"/>
    <w:rsid w:val="006E578C"/>
    <w:rsid w:val="00705B39"/>
    <w:rsid w:val="0072667B"/>
    <w:rsid w:val="00730964"/>
    <w:rsid w:val="00797C59"/>
    <w:rsid w:val="007A203A"/>
    <w:rsid w:val="007B3A68"/>
    <w:rsid w:val="007D0A56"/>
    <w:rsid w:val="007F3BB2"/>
    <w:rsid w:val="00802080"/>
    <w:rsid w:val="00802856"/>
    <w:rsid w:val="008323B5"/>
    <w:rsid w:val="008759C4"/>
    <w:rsid w:val="0089585D"/>
    <w:rsid w:val="00895CD5"/>
    <w:rsid w:val="008A21A7"/>
    <w:rsid w:val="008B109F"/>
    <w:rsid w:val="008B140C"/>
    <w:rsid w:val="008B1631"/>
    <w:rsid w:val="008D091F"/>
    <w:rsid w:val="00910946"/>
    <w:rsid w:val="0091758A"/>
    <w:rsid w:val="00953EBD"/>
    <w:rsid w:val="009803F0"/>
    <w:rsid w:val="00986D53"/>
    <w:rsid w:val="009C76C6"/>
    <w:rsid w:val="009D5E74"/>
    <w:rsid w:val="009E6507"/>
    <w:rsid w:val="00A340FB"/>
    <w:rsid w:val="00A56950"/>
    <w:rsid w:val="00A66A03"/>
    <w:rsid w:val="00A74CB0"/>
    <w:rsid w:val="00A858CC"/>
    <w:rsid w:val="00A87F51"/>
    <w:rsid w:val="00A93A4E"/>
    <w:rsid w:val="00AB2F59"/>
    <w:rsid w:val="00AC18D8"/>
    <w:rsid w:val="00AE78A6"/>
    <w:rsid w:val="00B001C5"/>
    <w:rsid w:val="00B019D4"/>
    <w:rsid w:val="00B103C8"/>
    <w:rsid w:val="00B27066"/>
    <w:rsid w:val="00B53A12"/>
    <w:rsid w:val="00B62D0F"/>
    <w:rsid w:val="00B708C0"/>
    <w:rsid w:val="00BB3E17"/>
    <w:rsid w:val="00BB5552"/>
    <w:rsid w:val="00BB68A0"/>
    <w:rsid w:val="00BC113F"/>
    <w:rsid w:val="00BE0389"/>
    <w:rsid w:val="00BF28C4"/>
    <w:rsid w:val="00BF2ABC"/>
    <w:rsid w:val="00C2319D"/>
    <w:rsid w:val="00C3058E"/>
    <w:rsid w:val="00C42725"/>
    <w:rsid w:val="00C52E2B"/>
    <w:rsid w:val="00C830C3"/>
    <w:rsid w:val="00C85411"/>
    <w:rsid w:val="00C9232B"/>
    <w:rsid w:val="00C94F97"/>
    <w:rsid w:val="00CC5B5B"/>
    <w:rsid w:val="00CD3980"/>
    <w:rsid w:val="00CE292A"/>
    <w:rsid w:val="00CE72D7"/>
    <w:rsid w:val="00D110A9"/>
    <w:rsid w:val="00D339F0"/>
    <w:rsid w:val="00D503E1"/>
    <w:rsid w:val="00D50A91"/>
    <w:rsid w:val="00D6333C"/>
    <w:rsid w:val="00D867A4"/>
    <w:rsid w:val="00DE7E24"/>
    <w:rsid w:val="00E06CBA"/>
    <w:rsid w:val="00E42514"/>
    <w:rsid w:val="00E5189C"/>
    <w:rsid w:val="00E60BB5"/>
    <w:rsid w:val="00E6338E"/>
    <w:rsid w:val="00E75ED3"/>
    <w:rsid w:val="00E84CB8"/>
    <w:rsid w:val="00E95DDB"/>
    <w:rsid w:val="00E97F8B"/>
    <w:rsid w:val="00ED153B"/>
    <w:rsid w:val="00ED1EE8"/>
    <w:rsid w:val="00ED2FAE"/>
    <w:rsid w:val="00ED75E5"/>
    <w:rsid w:val="00EE1346"/>
    <w:rsid w:val="00EE1E01"/>
    <w:rsid w:val="00EF3206"/>
    <w:rsid w:val="00EF6C4C"/>
    <w:rsid w:val="00F1290D"/>
    <w:rsid w:val="00F2515A"/>
    <w:rsid w:val="00F410ED"/>
    <w:rsid w:val="00F4150F"/>
    <w:rsid w:val="00F41C46"/>
    <w:rsid w:val="00F51EFC"/>
    <w:rsid w:val="00F54329"/>
    <w:rsid w:val="00F56BA3"/>
    <w:rsid w:val="00F57DDC"/>
    <w:rsid w:val="00F61393"/>
    <w:rsid w:val="00F81A6F"/>
    <w:rsid w:val="00F84BF8"/>
    <w:rsid w:val="00F85290"/>
    <w:rsid w:val="00FA1D81"/>
    <w:rsid w:val="00FC0753"/>
    <w:rsid w:val="00FD7341"/>
    <w:rsid w:val="00FF0EF9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C48B"/>
  <w15:chartTrackingRefBased/>
  <w15:docId w15:val="{91F70761-464F-4819-AE20-FB531512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CB0"/>
  </w:style>
  <w:style w:type="paragraph" w:styleId="Heading1">
    <w:name w:val="heading 1"/>
    <w:basedOn w:val="Normal"/>
    <w:next w:val="Normal"/>
    <w:link w:val="Heading1Char"/>
    <w:uiPriority w:val="9"/>
    <w:qFormat/>
    <w:rsid w:val="00A74C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C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C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C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C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C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C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C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C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5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AD8"/>
    <w:pPr>
      <w:ind w:left="720"/>
      <w:contextualSpacing/>
    </w:pPr>
  </w:style>
  <w:style w:type="table" w:styleId="TableGrid">
    <w:name w:val="Table Grid"/>
    <w:basedOn w:val="TableNormal"/>
    <w:uiPriority w:val="39"/>
    <w:rsid w:val="008B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A74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C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CB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CB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CB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CB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CB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CB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CB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C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74C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B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C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4CB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74CB0"/>
    <w:rPr>
      <w:b/>
      <w:bCs/>
    </w:rPr>
  </w:style>
  <w:style w:type="character" w:styleId="Emphasis">
    <w:name w:val="Emphasis"/>
    <w:basedOn w:val="DefaultParagraphFont"/>
    <w:uiPriority w:val="20"/>
    <w:qFormat/>
    <w:rsid w:val="00A74CB0"/>
    <w:rPr>
      <w:i/>
      <w:iCs/>
    </w:rPr>
  </w:style>
  <w:style w:type="paragraph" w:styleId="NoSpacing">
    <w:name w:val="No Spacing"/>
    <w:uiPriority w:val="1"/>
    <w:qFormat/>
    <w:rsid w:val="00A74C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4C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C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CB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C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4CB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4C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4CB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4CB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4CB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74C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1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C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35A0-FFFA-4ADE-98D5-0F1B2268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7</Pages>
  <Words>2626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 IT teenistus</Company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jatkina</dc:creator>
  <cp:keywords/>
  <dc:description/>
  <cp:lastModifiedBy>Natalia Vjatkina</cp:lastModifiedBy>
  <cp:revision>84</cp:revision>
  <dcterms:created xsi:type="dcterms:W3CDTF">2021-10-08T07:27:00Z</dcterms:created>
  <dcterms:modified xsi:type="dcterms:W3CDTF">2021-11-16T12:01:00Z</dcterms:modified>
</cp:coreProperties>
</file>